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80561D">
      <w:pPr>
        <w:pStyle w:val="Ttulo"/>
        <w:ind w:left="2160" w:hanging="4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pPr>
        <w:pStyle w:val="Ttulo"/>
      </w:pPr>
    </w:p>
    <w:p w14:paraId="575894DE" w14:textId="77777777" w:rsidR="007C7121" w:rsidRDefault="007C7121">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pPr>
              <w:pStyle w:val="TableParagraph"/>
            </w:pPr>
            <w:r>
              <w:t>FACULTAD:</w:t>
            </w:r>
          </w:p>
        </w:tc>
        <w:tc>
          <w:tcPr>
            <w:tcW w:w="7036" w:type="dxa"/>
            <w:gridSpan w:val="5"/>
          </w:tcPr>
          <w:p w14:paraId="37EB552E" w14:textId="77777777" w:rsidR="007C7121" w:rsidRDefault="00CF5EE4">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pPr>
              <w:pStyle w:val="TableParagraph"/>
            </w:pPr>
            <w:r>
              <w:t>CARRERA:</w:t>
            </w:r>
          </w:p>
        </w:tc>
        <w:tc>
          <w:tcPr>
            <w:tcW w:w="7036" w:type="dxa"/>
            <w:gridSpan w:val="5"/>
          </w:tcPr>
          <w:p w14:paraId="42DB386B" w14:textId="77777777" w:rsidR="007C7121" w:rsidRDefault="00CF5EE4">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pPr>
              <w:pStyle w:val="TableParagraph"/>
            </w:pPr>
            <w:r>
              <w:t>ALUMNO/A:</w:t>
            </w:r>
          </w:p>
        </w:tc>
        <w:tc>
          <w:tcPr>
            <w:tcW w:w="7036" w:type="dxa"/>
            <w:gridSpan w:val="5"/>
          </w:tcPr>
          <w:p w14:paraId="743660FC" w14:textId="73F20EA8" w:rsidR="007C7121" w:rsidRPr="00CD6761" w:rsidRDefault="00CD6761">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pPr>
              <w:pStyle w:val="TableParagraph"/>
            </w:pPr>
            <w:r>
              <w:t>SEDE:</w:t>
            </w:r>
          </w:p>
        </w:tc>
        <w:tc>
          <w:tcPr>
            <w:tcW w:w="2718" w:type="dxa"/>
            <w:gridSpan w:val="2"/>
          </w:tcPr>
          <w:p w14:paraId="06C47A4B" w14:textId="77777777" w:rsidR="007C7121" w:rsidRDefault="00CF5EE4">
            <w:pPr>
              <w:pStyle w:val="TableParagraph"/>
              <w:rPr>
                <w:b/>
              </w:rPr>
            </w:pPr>
            <w:r>
              <w:rPr>
                <w:b/>
              </w:rPr>
              <w:t>ROSARIO</w:t>
            </w:r>
          </w:p>
        </w:tc>
        <w:tc>
          <w:tcPr>
            <w:tcW w:w="1597" w:type="dxa"/>
          </w:tcPr>
          <w:p w14:paraId="3A9435FC" w14:textId="77777777" w:rsidR="007C7121" w:rsidRDefault="00CF5EE4">
            <w:pPr>
              <w:pStyle w:val="TableParagraph"/>
              <w:ind w:left="106"/>
            </w:pPr>
            <w:r>
              <w:t>LOCALIZACIÓN:</w:t>
            </w:r>
          </w:p>
        </w:tc>
        <w:tc>
          <w:tcPr>
            <w:tcW w:w="2721" w:type="dxa"/>
            <w:gridSpan w:val="2"/>
          </w:tcPr>
          <w:p w14:paraId="62E7DADD" w14:textId="77777777" w:rsidR="007C7121" w:rsidRDefault="00CF5EE4">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pPr>
              <w:pStyle w:val="TableParagraph"/>
            </w:pPr>
            <w:r>
              <w:t>ASIGNATURA:</w:t>
            </w:r>
          </w:p>
        </w:tc>
        <w:tc>
          <w:tcPr>
            <w:tcW w:w="7036" w:type="dxa"/>
            <w:gridSpan w:val="5"/>
          </w:tcPr>
          <w:p w14:paraId="3F083227" w14:textId="77777777" w:rsidR="007C7121" w:rsidRDefault="00CF5EE4">
            <w:pPr>
              <w:pStyle w:val="TableParagraph"/>
              <w:rPr>
                <w:b/>
              </w:rPr>
            </w:pPr>
            <w:r>
              <w:rPr>
                <w:b/>
              </w:rPr>
              <w:t>INGENIERÍA</w:t>
            </w:r>
            <w:r>
              <w:rPr>
                <w:b/>
                <w:spacing w:val="-3"/>
              </w:rPr>
              <w:t xml:space="preserve"> </w:t>
            </w:r>
            <w:r>
              <w:rPr>
                <w:b/>
              </w:rPr>
              <w:t>DE</w:t>
            </w:r>
            <w:r>
              <w:rPr>
                <w:b/>
                <w:spacing w:val="-4"/>
              </w:rPr>
              <w:t xml:space="preserve"> </w:t>
            </w:r>
            <w:r>
              <w:rPr>
                <w:b/>
              </w:rPr>
              <w:t>SOFTWARE</w:t>
            </w:r>
          </w:p>
        </w:tc>
      </w:tr>
      <w:tr w:rsidR="007C7121" w14:paraId="69B0A8FA" w14:textId="77777777">
        <w:trPr>
          <w:trHeight w:val="268"/>
        </w:trPr>
        <w:tc>
          <w:tcPr>
            <w:tcW w:w="1462" w:type="dxa"/>
          </w:tcPr>
          <w:p w14:paraId="116615D7" w14:textId="77777777" w:rsidR="007C7121" w:rsidRPr="00CD6761" w:rsidRDefault="00CF5EE4">
            <w:pPr>
              <w:pStyle w:val="TableParagraph"/>
            </w:pPr>
            <w:r w:rsidRPr="00CD6761">
              <w:t>CURSO:</w:t>
            </w:r>
          </w:p>
        </w:tc>
        <w:tc>
          <w:tcPr>
            <w:tcW w:w="2718" w:type="dxa"/>
            <w:gridSpan w:val="2"/>
          </w:tcPr>
          <w:p w14:paraId="14608910" w14:textId="7F67F53B" w:rsidR="007C7121" w:rsidRPr="00CD6761" w:rsidRDefault="00CD6761">
            <w:pPr>
              <w:pStyle w:val="TableParagraph"/>
              <w:spacing w:line="240" w:lineRule="auto"/>
              <w:ind w:left="0"/>
            </w:pPr>
            <w:r w:rsidRPr="00CD6761">
              <w:t>3</w:t>
            </w:r>
          </w:p>
        </w:tc>
        <w:tc>
          <w:tcPr>
            <w:tcW w:w="1597" w:type="dxa"/>
          </w:tcPr>
          <w:p w14:paraId="5676E7E1" w14:textId="77777777" w:rsidR="007C7121" w:rsidRDefault="00CF5EE4">
            <w:pPr>
              <w:pStyle w:val="TableParagraph"/>
              <w:ind w:left="106"/>
            </w:pPr>
            <w:r>
              <w:t>TURNO:</w:t>
            </w:r>
          </w:p>
        </w:tc>
        <w:tc>
          <w:tcPr>
            <w:tcW w:w="2721" w:type="dxa"/>
            <w:gridSpan w:val="2"/>
          </w:tcPr>
          <w:p w14:paraId="2AAA7E01" w14:textId="2A80AF83"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Noche</w:t>
            </w:r>
          </w:p>
        </w:tc>
      </w:tr>
      <w:tr w:rsidR="007C7121" w14:paraId="271FB5A3" w14:textId="77777777">
        <w:trPr>
          <w:trHeight w:val="268"/>
        </w:trPr>
        <w:tc>
          <w:tcPr>
            <w:tcW w:w="1462" w:type="dxa"/>
          </w:tcPr>
          <w:p w14:paraId="394F7D00" w14:textId="77777777" w:rsidR="007C7121" w:rsidRDefault="00CF5EE4">
            <w:pPr>
              <w:pStyle w:val="TableParagraph"/>
            </w:pPr>
            <w:r>
              <w:t>PROFESOR:</w:t>
            </w:r>
          </w:p>
        </w:tc>
        <w:tc>
          <w:tcPr>
            <w:tcW w:w="2718" w:type="dxa"/>
            <w:gridSpan w:val="2"/>
          </w:tcPr>
          <w:p w14:paraId="397B3E58" w14:textId="77777777" w:rsidR="007C7121" w:rsidRDefault="00CF5EE4">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58E71887" w:rsidR="007C7121" w:rsidRPr="00F1637B" w:rsidRDefault="00F1637B">
            <w:pPr>
              <w:pStyle w:val="TableParagraph"/>
              <w:spacing w:line="240" w:lineRule="auto"/>
              <w:ind w:left="0"/>
              <w:rPr>
                <w:rFonts w:asciiTheme="minorHAnsi" w:hAnsiTheme="minorHAnsi"/>
                <w:sz w:val="18"/>
              </w:rPr>
            </w:pPr>
            <w:r w:rsidRPr="00F1637B">
              <w:rPr>
                <w:rFonts w:asciiTheme="minorHAnsi" w:hAnsiTheme="minorHAnsi"/>
                <w:szCs w:val="28"/>
              </w:rPr>
              <w:t>0</w:t>
            </w:r>
            <w:r w:rsidR="00847E8E">
              <w:rPr>
                <w:rFonts w:asciiTheme="minorHAnsi" w:hAnsiTheme="minorHAnsi"/>
                <w:szCs w:val="28"/>
              </w:rPr>
              <w:t>9</w:t>
            </w:r>
            <w:r w:rsidRPr="00F1637B">
              <w:rPr>
                <w:rFonts w:asciiTheme="minorHAnsi" w:hAnsiTheme="minorHAnsi"/>
                <w:szCs w:val="28"/>
              </w:rPr>
              <w:t>/0</w:t>
            </w:r>
            <w:r w:rsidR="00847E8E">
              <w:rPr>
                <w:rFonts w:asciiTheme="minorHAnsi" w:hAnsiTheme="minorHAnsi"/>
                <w:szCs w:val="28"/>
              </w:rPr>
              <w:t>7</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pPr>
              <w:pStyle w:val="TableParagraph"/>
              <w:spacing w:line="240" w:lineRule="auto"/>
              <w:ind w:left="0"/>
              <w:rPr>
                <w:rFonts w:ascii="Times New Roman"/>
                <w:sz w:val="18"/>
              </w:rPr>
            </w:pPr>
          </w:p>
        </w:tc>
        <w:tc>
          <w:tcPr>
            <w:tcW w:w="2339" w:type="dxa"/>
            <w:gridSpan w:val="2"/>
          </w:tcPr>
          <w:p w14:paraId="240135FA" w14:textId="77777777" w:rsidR="007C7121" w:rsidRDefault="00CF5EE4">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7DCCA271" w:rsidR="007C7121" w:rsidRDefault="00847E8E">
            <w:pPr>
              <w:pStyle w:val="TableParagraph"/>
              <w:ind w:left="105"/>
              <w:rPr>
                <w:b/>
              </w:rPr>
            </w:pPr>
            <w:r>
              <w:rPr>
                <w:b/>
              </w:rPr>
              <w:t>2</w:t>
            </w:r>
          </w:p>
        </w:tc>
      </w:tr>
      <w:tr w:rsidR="007C7121" w14:paraId="1FA3F264" w14:textId="77777777">
        <w:trPr>
          <w:trHeight w:val="268"/>
        </w:trPr>
        <w:tc>
          <w:tcPr>
            <w:tcW w:w="2814" w:type="dxa"/>
            <w:gridSpan w:val="2"/>
          </w:tcPr>
          <w:p w14:paraId="66F6B321" w14:textId="77777777" w:rsidR="007C7121" w:rsidRDefault="00CF5EE4">
            <w:pPr>
              <w:pStyle w:val="TableParagraph"/>
            </w:pPr>
            <w:r>
              <w:t>CALIFICACIÓN:</w:t>
            </w:r>
          </w:p>
        </w:tc>
        <w:tc>
          <w:tcPr>
            <w:tcW w:w="5684" w:type="dxa"/>
            <w:gridSpan w:val="4"/>
          </w:tcPr>
          <w:p w14:paraId="2142EDA7" w14:textId="77777777" w:rsidR="007C7121" w:rsidRDefault="007C7121">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pPr>
              <w:pStyle w:val="TableParagraph"/>
              <w:spacing w:before="1" w:line="240" w:lineRule="auto"/>
              <w:ind w:right="304"/>
            </w:pPr>
            <w:r>
              <w:rPr>
                <w:color w:val="252525"/>
              </w:rPr>
              <w:t xml:space="preserve">RA3: [Proyecta] + [el desarrollo de software] + [para generar ventajas competitivas] </w:t>
            </w:r>
            <w:proofErr w:type="gramStart"/>
            <w:r>
              <w:rPr>
                <w:color w:val="252525"/>
              </w:rPr>
              <w:t>/[</w:t>
            </w:r>
            <w:proofErr w:type="gramEnd"/>
            <w:r>
              <w:rPr>
                <w:color w:val="252525"/>
              </w:rPr>
              <w:t>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p w14:paraId="5135ECAA" w14:textId="1CC51B10" w:rsidR="00CE251D" w:rsidRDefault="00CE251D"/>
    <w:p w14:paraId="50ABFE77" w14:textId="77777777" w:rsidR="00CE251D" w:rsidRDefault="00CE251D"/>
    <w:p w14:paraId="3CBB436F" w14:textId="202E7B2D" w:rsidR="00CE251D" w:rsidRDefault="00CE251D">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965EF1">
      <w:pPr>
        <w:pStyle w:val="Textoindependiente"/>
        <w:rPr>
          <w:b/>
          <w:i w:val="0"/>
          <w:sz w:val="4"/>
        </w:rPr>
      </w:pPr>
    </w:p>
    <w:p w14:paraId="5BA61DD9" w14:textId="566F2CE8"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A950F8"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965EF1">
      <w:pPr>
        <w:pStyle w:val="Ttulo1"/>
        <w:spacing w:before="20"/>
      </w:pPr>
      <w:bookmarkStart w:id="0" w:name="_Toc171283083"/>
      <w:r>
        <w:rPr>
          <w:noProof/>
        </w:rPr>
        <mc:AlternateContent>
          <mc:Choice Requires="wps">
            <w:drawing>
              <wp:anchor distT="0" distB="0" distL="0" distR="0" simplePos="0" relativeHeight="251657216"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546C1" id="Forma libre: forma 25" o:spid="_x0000_s1026" style="position:absolute;margin-left:83.65pt;margin-top:16.65pt;width:428.15pt;height: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bookmarkEnd w:id="0"/>
    </w:p>
    <w:p w14:paraId="75961EAF" w14:textId="77777777" w:rsidR="00965EF1" w:rsidRDefault="00965EF1" w:rsidP="00965EF1">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965EF1">
      <w:pPr>
        <w:pStyle w:val="Textoindependiente"/>
        <w:rPr>
          <w:i w:val="0"/>
        </w:rPr>
      </w:pPr>
    </w:p>
    <w:p w14:paraId="52237B37" w14:textId="4D7B701B" w:rsidR="00965EF1" w:rsidRDefault="00965EF1" w:rsidP="00965EF1">
      <w:pPr>
        <w:pStyle w:val="Textoindependiente"/>
        <w:spacing w:before="97"/>
        <w:rPr>
          <w:i w:val="0"/>
        </w:rPr>
      </w:pPr>
      <w:r>
        <w:rPr>
          <w:noProof/>
        </w:rPr>
        <mc:AlternateContent>
          <mc:Choice Requires="wps">
            <w:drawing>
              <wp:anchor distT="0" distB="0" distL="0" distR="0" simplePos="0" relativeHeight="251659264"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71AB7B" id="Forma libre: forma 17" o:spid="_x0000_s1026" style="position:absolute;margin-left:83.65pt;margin-top:18.3pt;width:428.15pt;height: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965EF1">
      <w:pPr>
        <w:pStyle w:val="Ttulo1"/>
        <w:jc w:val="both"/>
      </w:pPr>
      <w:bookmarkStart w:id="1" w:name="_Toc171283084"/>
      <w:r>
        <w:t>GUÍA</w:t>
      </w:r>
      <w:r>
        <w:rPr>
          <w:spacing w:val="-2"/>
        </w:rPr>
        <w:t xml:space="preserve"> </w:t>
      </w:r>
      <w:r>
        <w:t>DE</w:t>
      </w:r>
      <w:r>
        <w:rPr>
          <w:spacing w:val="-2"/>
        </w:rPr>
        <w:t xml:space="preserve"> RESOLUCIÓN:</w:t>
      </w:r>
      <w:bookmarkEnd w:id="1"/>
    </w:p>
    <w:p w14:paraId="077FDCC0" w14:textId="5655BE5E"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495280"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965EF1">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965EF1">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965EF1">
      <w:pPr>
        <w:pStyle w:val="Textoindependiente"/>
        <w:spacing w:before="2"/>
      </w:pPr>
    </w:p>
    <w:p w14:paraId="39BC91E2" w14:textId="77777777" w:rsidR="00965EF1" w:rsidRDefault="00965EF1" w:rsidP="00965EF1">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965EF1">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965EF1">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965EF1">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965EF1">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w:t>
      </w:r>
      <w:proofErr w:type="spellStart"/>
      <w:r>
        <w:t>er</w:t>
      </w:r>
      <w:proofErr w:type="spellEnd"/>
      <w:r>
        <w:t>-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965EF1">
      <w:pPr>
        <w:pStyle w:val="Textoindependiente"/>
        <w:spacing w:before="1"/>
      </w:pPr>
    </w:p>
    <w:p w14:paraId="73674282" w14:textId="77777777" w:rsidR="00965EF1" w:rsidRDefault="00965EF1" w:rsidP="00965EF1">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965EF1">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965EF1">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965EF1">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965EF1">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965EF1">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965EF1">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965EF1">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965EF1">
      <w:pPr>
        <w:pStyle w:val="Textoindependiente"/>
        <w:spacing w:before="1"/>
      </w:pPr>
    </w:p>
    <w:p w14:paraId="031F7D6E" w14:textId="77777777" w:rsidR="00965EF1" w:rsidRDefault="00965EF1" w:rsidP="00965EF1">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965EF1">
      <w:pPr>
        <w:pStyle w:val="Textoindependiente"/>
        <w:spacing w:before="1"/>
      </w:pPr>
    </w:p>
    <w:p w14:paraId="3ECDDCB5" w14:textId="77777777" w:rsidR="00965EF1" w:rsidRDefault="00965EF1" w:rsidP="00965EF1">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965EF1">
      <w:pPr>
        <w:pStyle w:val="Textoindependiente"/>
      </w:pPr>
    </w:p>
    <w:p w14:paraId="57B81DDD" w14:textId="77777777" w:rsidR="00965EF1" w:rsidRDefault="00965EF1" w:rsidP="00965EF1">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965EF1">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965EF1">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965EF1">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965EF1">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965EF1">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965EF1">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965EF1">
      <w:pPr>
        <w:pStyle w:val="Textoindependiente"/>
        <w:spacing w:before="2"/>
      </w:pPr>
    </w:p>
    <w:p w14:paraId="0C89A509" w14:textId="77777777" w:rsidR="00965EF1" w:rsidRDefault="00965EF1" w:rsidP="00965EF1">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965EF1">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965EF1">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965EF1">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965EF1">
      <w:pPr>
        <w:pStyle w:val="Textoindependiente"/>
        <w:spacing w:before="2"/>
      </w:pPr>
    </w:p>
    <w:p w14:paraId="55AE8011" w14:textId="77777777" w:rsidR="00965EF1" w:rsidRDefault="00965EF1" w:rsidP="00965EF1">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965EF1">
      <w:pPr>
        <w:pStyle w:val="Textoindependiente"/>
      </w:pPr>
    </w:p>
    <w:p w14:paraId="55E11B61" w14:textId="77777777" w:rsidR="00965EF1" w:rsidRDefault="00965EF1" w:rsidP="00965EF1">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965EF1">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965EF1">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965EF1">
      <w:pPr>
        <w:pStyle w:val="Textoindependiente"/>
      </w:pPr>
    </w:p>
    <w:p w14:paraId="462AF330" w14:textId="77777777" w:rsidR="00965EF1" w:rsidRDefault="00965EF1" w:rsidP="00965EF1">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847E8E">
      <w:pPr>
        <w:pStyle w:val="Textoindependiente"/>
        <w:ind w:left="142"/>
        <w:jc w:val="both"/>
      </w:pPr>
    </w:p>
    <w:p w14:paraId="154CE960" w14:textId="154FEBE5" w:rsidR="00847E8E" w:rsidRDefault="00847E8E" w:rsidP="00847E8E">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847E8E">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847E8E">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847E8E">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847E8E">
      <w:pPr>
        <w:pStyle w:val="Textoindependiente"/>
        <w:spacing w:before="1"/>
      </w:pPr>
    </w:p>
    <w:p w14:paraId="53A959C1" w14:textId="77777777" w:rsidR="00847E8E" w:rsidRDefault="00847E8E" w:rsidP="00847E8E">
      <w:pPr>
        <w:pStyle w:val="Ttulo2"/>
        <w:numPr>
          <w:ilvl w:val="1"/>
          <w:numId w:val="39"/>
        </w:numPr>
        <w:tabs>
          <w:tab w:val="left" w:pos="1569"/>
          <w:tab w:val="left" w:pos="1570"/>
        </w:tabs>
      </w:pPr>
      <w:bookmarkStart w:id="2" w:name="_Toc171283085"/>
      <w:r>
        <w:t>ESPECIFICACION</w:t>
      </w:r>
      <w:r>
        <w:rPr>
          <w:spacing w:val="-5"/>
        </w:rPr>
        <w:t xml:space="preserve"> </w:t>
      </w:r>
      <w:r>
        <w:t>DE</w:t>
      </w:r>
      <w:r>
        <w:rPr>
          <w:spacing w:val="-4"/>
        </w:rPr>
        <w:t xml:space="preserve"> </w:t>
      </w:r>
      <w:r>
        <w:t>REQUERIMIENTO</w:t>
      </w:r>
      <w:r>
        <w:rPr>
          <w:spacing w:val="-5"/>
        </w:rPr>
        <w:t xml:space="preserve"> </w:t>
      </w:r>
      <w:r>
        <w:t>“CORE”</w:t>
      </w:r>
      <w:bookmarkEnd w:id="2"/>
    </w:p>
    <w:p w14:paraId="22E52751" w14:textId="77777777" w:rsidR="00847E8E" w:rsidRDefault="00847E8E" w:rsidP="00847E8E">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847E8E">
      <w:pPr>
        <w:pStyle w:val="Ttulo2"/>
        <w:numPr>
          <w:ilvl w:val="1"/>
          <w:numId w:val="39"/>
        </w:numPr>
        <w:tabs>
          <w:tab w:val="left" w:pos="1569"/>
          <w:tab w:val="left" w:pos="1570"/>
        </w:tabs>
      </w:pPr>
      <w:bookmarkStart w:id="3" w:name="_Toc171283086"/>
      <w:r>
        <w:t>ANALISIS</w:t>
      </w:r>
      <w:r>
        <w:rPr>
          <w:spacing w:val="-3"/>
        </w:rPr>
        <w:t xml:space="preserve"> </w:t>
      </w:r>
      <w:r>
        <w:t>DE</w:t>
      </w:r>
      <w:r>
        <w:rPr>
          <w:spacing w:val="-3"/>
        </w:rPr>
        <w:t xml:space="preserve"> </w:t>
      </w:r>
      <w:r>
        <w:t>REQUISITOS</w:t>
      </w:r>
      <w:bookmarkEnd w:id="3"/>
    </w:p>
    <w:p w14:paraId="540B1A69" w14:textId="77777777" w:rsidR="00847E8E" w:rsidRDefault="00847E8E" w:rsidP="00847E8E">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847E8E">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847E8E">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847E8E">
      <w:pPr>
        <w:pStyle w:val="Ttulo2"/>
        <w:numPr>
          <w:ilvl w:val="2"/>
          <w:numId w:val="39"/>
        </w:numPr>
        <w:tabs>
          <w:tab w:val="left" w:pos="2002"/>
          <w:tab w:val="left" w:pos="2435"/>
        </w:tabs>
        <w:spacing w:before="49"/>
        <w:ind w:right="135"/>
        <w:rPr>
          <w:i/>
        </w:rPr>
      </w:pPr>
      <w:bookmarkStart w:id="4" w:name="_Toc171283087"/>
      <w:r>
        <w:lastRenderedPageBreak/>
        <w:t>MODELO</w:t>
      </w:r>
      <w:r w:rsidRPr="00847E8E">
        <w:rPr>
          <w:spacing w:val="-3"/>
        </w:rPr>
        <w:t xml:space="preserve"> </w:t>
      </w:r>
      <w:r>
        <w:t>DE</w:t>
      </w:r>
      <w:r w:rsidRPr="00847E8E">
        <w:rPr>
          <w:spacing w:val="-2"/>
        </w:rPr>
        <w:t xml:space="preserve"> </w:t>
      </w:r>
      <w:r>
        <w:t>DOMINIO</w:t>
      </w:r>
      <w:bookmarkEnd w:id="4"/>
    </w:p>
    <w:p w14:paraId="592723BB" w14:textId="5E46479C" w:rsidR="00847E8E" w:rsidRPr="00847E8E" w:rsidRDefault="00847E8E" w:rsidP="00C353D6">
      <w:pPr>
        <w:pStyle w:val="Ttulo2"/>
        <w:numPr>
          <w:ilvl w:val="3"/>
          <w:numId w:val="39"/>
        </w:numPr>
        <w:tabs>
          <w:tab w:val="left" w:pos="2002"/>
          <w:tab w:val="left" w:pos="2435"/>
        </w:tabs>
        <w:spacing w:before="49"/>
        <w:ind w:right="135" w:hanging="505"/>
        <w:rPr>
          <w:i/>
        </w:rPr>
      </w:pPr>
      <w:bookmarkStart w:id="5" w:name="_Toc171283088"/>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5"/>
    </w:p>
    <w:p w14:paraId="4D92B498" w14:textId="77777777" w:rsidR="00847E8E" w:rsidRDefault="00847E8E" w:rsidP="00847E8E">
      <w:pPr>
        <w:pStyle w:val="Ttulo2"/>
        <w:numPr>
          <w:ilvl w:val="1"/>
          <w:numId w:val="39"/>
        </w:numPr>
        <w:tabs>
          <w:tab w:val="left" w:pos="1569"/>
          <w:tab w:val="left" w:pos="1570"/>
        </w:tabs>
        <w:spacing w:before="1"/>
      </w:pPr>
      <w:bookmarkStart w:id="6" w:name="_Toc171283089"/>
      <w:r>
        <w:t>ANALISIS</w:t>
      </w:r>
      <w:r>
        <w:rPr>
          <w:spacing w:val="-3"/>
        </w:rPr>
        <w:t xml:space="preserve"> </w:t>
      </w:r>
      <w:r>
        <w:t>DEL</w:t>
      </w:r>
      <w:r>
        <w:rPr>
          <w:spacing w:val="-3"/>
        </w:rPr>
        <w:t xml:space="preserve"> </w:t>
      </w:r>
      <w:r>
        <w:t>DISEÑO</w:t>
      </w:r>
      <w:r>
        <w:rPr>
          <w:spacing w:val="-3"/>
        </w:rPr>
        <w:t xml:space="preserve"> </w:t>
      </w:r>
      <w:r>
        <w:t>PRELIMINAR</w:t>
      </w:r>
      <w:bookmarkEnd w:id="6"/>
    </w:p>
    <w:p w14:paraId="10270822" w14:textId="77777777" w:rsidR="00847E8E" w:rsidRDefault="00847E8E" w:rsidP="00847E8E">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847E8E">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43137CF7" w14:textId="77777777" w:rsidR="00965EF1" w:rsidRDefault="00965EF1" w:rsidP="00965EF1">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965EF1">
      <w:pPr>
        <w:pStyle w:val="Textoindependiente"/>
      </w:pPr>
    </w:p>
    <w:p w14:paraId="710678D1" w14:textId="0E778CE6" w:rsidR="00965EF1" w:rsidRDefault="00965EF1" w:rsidP="00965EF1">
      <w:pPr>
        <w:pStyle w:val="Textoindependiente"/>
        <w:spacing w:before="104"/>
      </w:pPr>
      <w:r>
        <w:rPr>
          <w:noProof/>
        </w:rPr>
        <mc:AlternateContent>
          <mc:Choice Requires="wps">
            <w:drawing>
              <wp:anchor distT="0" distB="0" distL="0" distR="0" simplePos="0" relativeHeight="251661312"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99FB8" id="Forma libre: forma 8" o:spid="_x0000_s1026" style="position:absolute;margin-left:83.65pt;margin-top:18.65pt;width:428.15pt;height:1.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965EF1">
      <w:pPr>
        <w:pStyle w:val="Ttulo1"/>
      </w:pPr>
      <w:bookmarkStart w:id="7" w:name="_Toc171283090"/>
      <w:r>
        <w:rPr>
          <w:spacing w:val="-2"/>
        </w:rPr>
        <w:t>ENTREGA:</w:t>
      </w:r>
      <w:bookmarkEnd w:id="7"/>
    </w:p>
    <w:p w14:paraId="1812A79F" w14:textId="3B06C401" w:rsidR="00965EF1" w:rsidRDefault="00965EF1" w:rsidP="00965EF1">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9F783C"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965EF1">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965EF1">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F1637B">
      <w:pPr>
        <w:pStyle w:val="Textoindependiente"/>
        <w:rPr>
          <w:b/>
          <w:bCs/>
          <w:i w:val="0"/>
          <w:iCs w:val="0"/>
          <w:sz w:val="24"/>
          <w:szCs w:val="24"/>
        </w:rPr>
      </w:pPr>
    </w:p>
    <w:p w14:paraId="04D4D658" w14:textId="77777777" w:rsidR="00965EF1" w:rsidRDefault="00965EF1" w:rsidP="00F1637B">
      <w:pPr>
        <w:pStyle w:val="Textoindependiente"/>
        <w:rPr>
          <w:b/>
          <w:bCs/>
          <w:i w:val="0"/>
          <w:iCs w:val="0"/>
          <w:sz w:val="24"/>
          <w:szCs w:val="24"/>
        </w:rPr>
      </w:pPr>
    </w:p>
    <w:p w14:paraId="6200E7B5" w14:textId="77777777" w:rsidR="00965EF1" w:rsidRDefault="00965EF1" w:rsidP="00F1637B">
      <w:pPr>
        <w:pStyle w:val="Textoindependiente"/>
        <w:rPr>
          <w:b/>
          <w:bCs/>
          <w:i w:val="0"/>
          <w:iCs w:val="0"/>
          <w:sz w:val="24"/>
          <w:szCs w:val="24"/>
        </w:rPr>
      </w:pPr>
    </w:p>
    <w:p w14:paraId="5DDF6CE4" w14:textId="77777777" w:rsidR="00965EF1" w:rsidRDefault="00965EF1" w:rsidP="00F1637B">
      <w:pPr>
        <w:pStyle w:val="Textoindependiente"/>
        <w:rPr>
          <w:b/>
          <w:bCs/>
          <w:i w:val="0"/>
          <w:iCs w:val="0"/>
          <w:sz w:val="24"/>
          <w:szCs w:val="24"/>
        </w:rPr>
      </w:pPr>
    </w:p>
    <w:p w14:paraId="30E97292" w14:textId="77777777" w:rsidR="00965EF1" w:rsidRDefault="00965EF1" w:rsidP="00F1637B">
      <w:pPr>
        <w:pStyle w:val="Textoindependiente"/>
        <w:rPr>
          <w:b/>
          <w:bCs/>
          <w:i w:val="0"/>
          <w:iCs w:val="0"/>
          <w:sz w:val="24"/>
          <w:szCs w:val="24"/>
        </w:rPr>
      </w:pPr>
    </w:p>
    <w:p w14:paraId="6AC035B9" w14:textId="77777777" w:rsidR="00965EF1" w:rsidRDefault="00965EF1" w:rsidP="00F1637B">
      <w:pPr>
        <w:pStyle w:val="Textoindependiente"/>
        <w:rPr>
          <w:b/>
          <w:bCs/>
          <w:i w:val="0"/>
          <w:iCs w:val="0"/>
          <w:sz w:val="24"/>
          <w:szCs w:val="24"/>
        </w:rPr>
      </w:pPr>
    </w:p>
    <w:p w14:paraId="42B6D5E0" w14:textId="77777777" w:rsidR="00965EF1" w:rsidRDefault="00965EF1" w:rsidP="00F1637B">
      <w:pPr>
        <w:pStyle w:val="Textoindependiente"/>
        <w:rPr>
          <w:b/>
          <w:bCs/>
          <w:i w:val="0"/>
          <w:iCs w:val="0"/>
          <w:sz w:val="24"/>
          <w:szCs w:val="24"/>
        </w:rPr>
      </w:pPr>
    </w:p>
    <w:p w14:paraId="260132E5" w14:textId="77777777" w:rsidR="00965EF1" w:rsidRDefault="00965EF1" w:rsidP="00F1637B">
      <w:pPr>
        <w:pStyle w:val="Textoindependiente"/>
        <w:rPr>
          <w:b/>
          <w:bCs/>
          <w:i w:val="0"/>
          <w:iCs w:val="0"/>
          <w:sz w:val="24"/>
          <w:szCs w:val="24"/>
        </w:rPr>
      </w:pPr>
    </w:p>
    <w:p w14:paraId="02786511" w14:textId="77777777" w:rsidR="00965EF1" w:rsidRDefault="00965EF1" w:rsidP="00F1637B">
      <w:pPr>
        <w:pStyle w:val="Textoindependiente"/>
        <w:rPr>
          <w:b/>
          <w:bCs/>
          <w:i w:val="0"/>
          <w:iCs w:val="0"/>
          <w:sz w:val="24"/>
          <w:szCs w:val="24"/>
        </w:rPr>
      </w:pPr>
    </w:p>
    <w:p w14:paraId="5E986591" w14:textId="77777777" w:rsidR="00965EF1" w:rsidRDefault="00965EF1" w:rsidP="00F1637B">
      <w:pPr>
        <w:pStyle w:val="Textoindependiente"/>
        <w:rPr>
          <w:b/>
          <w:bCs/>
          <w:i w:val="0"/>
          <w:iCs w:val="0"/>
          <w:sz w:val="24"/>
          <w:szCs w:val="24"/>
        </w:rPr>
      </w:pPr>
    </w:p>
    <w:p w14:paraId="40DA1155" w14:textId="77777777" w:rsidR="00965EF1" w:rsidRDefault="00965EF1" w:rsidP="00F1637B">
      <w:pPr>
        <w:pStyle w:val="Textoindependiente"/>
        <w:rPr>
          <w:b/>
          <w:bCs/>
          <w:i w:val="0"/>
          <w:iCs w:val="0"/>
          <w:sz w:val="24"/>
          <w:szCs w:val="24"/>
        </w:rPr>
      </w:pPr>
    </w:p>
    <w:p w14:paraId="5AC98101" w14:textId="77777777" w:rsidR="00965EF1" w:rsidRDefault="00965EF1" w:rsidP="00F1637B">
      <w:pPr>
        <w:pStyle w:val="Textoindependiente"/>
        <w:rPr>
          <w:b/>
          <w:bCs/>
          <w:i w:val="0"/>
          <w:iCs w:val="0"/>
          <w:sz w:val="24"/>
          <w:szCs w:val="24"/>
        </w:rPr>
      </w:pPr>
    </w:p>
    <w:p w14:paraId="281007C3" w14:textId="77777777" w:rsidR="00965EF1" w:rsidRDefault="00965EF1" w:rsidP="00F1637B">
      <w:pPr>
        <w:pStyle w:val="Textoindependiente"/>
        <w:rPr>
          <w:b/>
          <w:bCs/>
          <w:i w:val="0"/>
          <w:iCs w:val="0"/>
          <w:sz w:val="24"/>
          <w:szCs w:val="24"/>
        </w:rPr>
      </w:pPr>
    </w:p>
    <w:p w14:paraId="39CDBA0A" w14:textId="77777777" w:rsidR="00965EF1" w:rsidRDefault="00965EF1" w:rsidP="00F1637B">
      <w:pPr>
        <w:pStyle w:val="Textoindependiente"/>
        <w:rPr>
          <w:b/>
          <w:bCs/>
          <w:i w:val="0"/>
          <w:iCs w:val="0"/>
          <w:sz w:val="24"/>
          <w:szCs w:val="24"/>
        </w:rPr>
      </w:pPr>
    </w:p>
    <w:p w14:paraId="1BE2CCF1" w14:textId="77777777" w:rsidR="00965EF1" w:rsidRDefault="00965EF1" w:rsidP="00F1637B">
      <w:pPr>
        <w:pStyle w:val="Textoindependiente"/>
        <w:rPr>
          <w:b/>
          <w:bCs/>
          <w:i w:val="0"/>
          <w:iCs w:val="0"/>
          <w:sz w:val="24"/>
          <w:szCs w:val="24"/>
        </w:rPr>
      </w:pPr>
    </w:p>
    <w:p w14:paraId="45FF25E3" w14:textId="77777777" w:rsidR="00965EF1" w:rsidRDefault="00965EF1" w:rsidP="00F1637B">
      <w:pPr>
        <w:pStyle w:val="Textoindependiente"/>
        <w:rPr>
          <w:b/>
          <w:bCs/>
          <w:i w:val="0"/>
          <w:iCs w:val="0"/>
          <w:sz w:val="24"/>
          <w:szCs w:val="24"/>
        </w:rPr>
      </w:pPr>
    </w:p>
    <w:p w14:paraId="5C624FE8" w14:textId="77777777" w:rsidR="00965EF1" w:rsidRDefault="00965EF1" w:rsidP="00F1637B">
      <w:pPr>
        <w:pStyle w:val="Textoindependiente"/>
        <w:rPr>
          <w:b/>
          <w:bCs/>
          <w:i w:val="0"/>
          <w:iCs w:val="0"/>
          <w:sz w:val="24"/>
          <w:szCs w:val="24"/>
        </w:rPr>
      </w:pPr>
    </w:p>
    <w:p w14:paraId="1D3D8DF3" w14:textId="77777777" w:rsidR="00965EF1" w:rsidRDefault="00965EF1" w:rsidP="00F1637B">
      <w:pPr>
        <w:pStyle w:val="Textoindependiente"/>
        <w:rPr>
          <w:b/>
          <w:bCs/>
          <w:i w:val="0"/>
          <w:iCs w:val="0"/>
          <w:sz w:val="24"/>
          <w:szCs w:val="24"/>
        </w:rPr>
      </w:pPr>
    </w:p>
    <w:p w14:paraId="63E94BAD" w14:textId="77777777" w:rsidR="00965EF1" w:rsidRDefault="00965EF1" w:rsidP="00F1637B">
      <w:pPr>
        <w:pStyle w:val="Textoindependiente"/>
        <w:rPr>
          <w:b/>
          <w:bCs/>
          <w:i w:val="0"/>
          <w:iCs w:val="0"/>
          <w:sz w:val="24"/>
          <w:szCs w:val="24"/>
        </w:rPr>
      </w:pPr>
    </w:p>
    <w:p w14:paraId="5D5440CC" w14:textId="77777777" w:rsidR="00965EF1" w:rsidRDefault="00965EF1" w:rsidP="00F1637B">
      <w:pPr>
        <w:pStyle w:val="Textoindependiente"/>
        <w:rPr>
          <w:b/>
          <w:bCs/>
          <w:i w:val="0"/>
          <w:iCs w:val="0"/>
          <w:sz w:val="24"/>
          <w:szCs w:val="24"/>
        </w:rPr>
      </w:pPr>
    </w:p>
    <w:p w14:paraId="29083AE1" w14:textId="77777777" w:rsidR="00965EF1" w:rsidRDefault="00965EF1" w:rsidP="00F1637B">
      <w:pPr>
        <w:pStyle w:val="Textoindependiente"/>
        <w:rPr>
          <w:b/>
          <w:bCs/>
          <w:i w:val="0"/>
          <w:iCs w:val="0"/>
          <w:sz w:val="24"/>
          <w:szCs w:val="24"/>
        </w:rPr>
      </w:pPr>
    </w:p>
    <w:p w14:paraId="32B20B25" w14:textId="77777777" w:rsidR="00EE4760" w:rsidRDefault="00EE4760" w:rsidP="00F1637B">
      <w:pPr>
        <w:pStyle w:val="Textoindependiente"/>
        <w:rPr>
          <w:b/>
          <w:bCs/>
          <w:i w:val="0"/>
          <w:iCs w:val="0"/>
          <w:sz w:val="24"/>
          <w:szCs w:val="24"/>
        </w:rPr>
      </w:pPr>
    </w:p>
    <w:p w14:paraId="1CFF1A40" w14:textId="77777777" w:rsidR="00EE4760" w:rsidRDefault="00EE4760" w:rsidP="00F1637B">
      <w:pPr>
        <w:pStyle w:val="Textoindependiente"/>
        <w:rPr>
          <w:b/>
          <w:bCs/>
          <w:i w:val="0"/>
          <w:iCs w:val="0"/>
          <w:sz w:val="24"/>
          <w:szCs w:val="24"/>
        </w:rPr>
      </w:pPr>
    </w:p>
    <w:p w14:paraId="43086E3E" w14:textId="77777777" w:rsidR="00EE4760" w:rsidRDefault="00EE4760" w:rsidP="00F1637B">
      <w:pPr>
        <w:pStyle w:val="Textoindependiente"/>
        <w:rPr>
          <w:b/>
          <w:bCs/>
          <w:i w:val="0"/>
          <w:iCs w:val="0"/>
          <w:sz w:val="24"/>
          <w:szCs w:val="24"/>
        </w:rPr>
      </w:pPr>
    </w:p>
    <w:p w14:paraId="259A9E38" w14:textId="77777777" w:rsidR="00EE4760" w:rsidRDefault="00EE4760" w:rsidP="00F1637B">
      <w:pPr>
        <w:pStyle w:val="Textoindependiente"/>
        <w:rPr>
          <w:b/>
          <w:bCs/>
          <w:i w:val="0"/>
          <w:iCs w:val="0"/>
          <w:sz w:val="24"/>
          <w:szCs w:val="24"/>
        </w:rPr>
      </w:pPr>
    </w:p>
    <w:p w14:paraId="26C0DF9F" w14:textId="77777777" w:rsidR="00EE4760" w:rsidRDefault="00EE4760" w:rsidP="00F1637B">
      <w:pPr>
        <w:pStyle w:val="Textoindependiente"/>
        <w:rPr>
          <w:b/>
          <w:bCs/>
          <w:i w:val="0"/>
          <w:iCs w:val="0"/>
          <w:sz w:val="24"/>
          <w:szCs w:val="24"/>
        </w:rPr>
      </w:pPr>
    </w:p>
    <w:p w14:paraId="186E2134" w14:textId="77777777" w:rsidR="00EE4760" w:rsidRDefault="00EE4760" w:rsidP="00F1637B">
      <w:pPr>
        <w:pStyle w:val="Textoindependiente"/>
        <w:rPr>
          <w:b/>
          <w:bCs/>
          <w:i w:val="0"/>
          <w:iCs w:val="0"/>
          <w:sz w:val="24"/>
          <w:szCs w:val="24"/>
        </w:rPr>
      </w:pPr>
    </w:p>
    <w:p w14:paraId="711B21A1" w14:textId="77777777" w:rsidR="00965EF1" w:rsidRDefault="00965EF1" w:rsidP="00F1637B">
      <w:pPr>
        <w:pStyle w:val="Textoindependiente"/>
        <w:rPr>
          <w:b/>
          <w:bCs/>
          <w:i w:val="0"/>
          <w:iCs w:val="0"/>
          <w:sz w:val="24"/>
          <w:szCs w:val="24"/>
        </w:rPr>
      </w:pPr>
    </w:p>
    <w:p w14:paraId="6E4A69D7" w14:textId="77777777" w:rsidR="00965EF1" w:rsidRDefault="00965EF1" w:rsidP="00F1637B">
      <w:pPr>
        <w:pStyle w:val="Textoindependiente"/>
        <w:rPr>
          <w:b/>
          <w:bCs/>
          <w:i w:val="0"/>
          <w:iCs w:val="0"/>
          <w:sz w:val="24"/>
          <w:szCs w:val="24"/>
        </w:rPr>
      </w:pPr>
    </w:p>
    <w:p w14:paraId="0CC23450" w14:textId="77777777" w:rsidR="00965EF1" w:rsidRDefault="00965EF1" w:rsidP="00F1637B">
      <w:pPr>
        <w:pStyle w:val="Textoindependiente"/>
        <w:rPr>
          <w:b/>
          <w:bCs/>
          <w:i w:val="0"/>
          <w:iCs w:val="0"/>
          <w:sz w:val="24"/>
          <w:szCs w:val="24"/>
        </w:rPr>
      </w:pPr>
    </w:p>
    <w:p w14:paraId="4C127D8C" w14:textId="77777777" w:rsidR="00965EF1" w:rsidRDefault="00965EF1" w:rsidP="00F1637B">
      <w:pPr>
        <w:pStyle w:val="Textoindependiente"/>
        <w:rPr>
          <w:b/>
          <w:bCs/>
          <w:i w:val="0"/>
          <w:iCs w:val="0"/>
          <w:sz w:val="24"/>
          <w:szCs w:val="24"/>
        </w:rPr>
      </w:pPr>
    </w:p>
    <w:p w14:paraId="7FD6B8F3" w14:textId="78897320" w:rsidR="00F1637B" w:rsidRDefault="00E11DEF" w:rsidP="00F1637B">
      <w:pPr>
        <w:pStyle w:val="Textoindependiente"/>
        <w:rPr>
          <w:b/>
          <w:bCs/>
          <w:i w:val="0"/>
          <w:iCs w:val="0"/>
          <w:sz w:val="24"/>
          <w:szCs w:val="24"/>
        </w:rPr>
      </w:pPr>
      <w:r w:rsidRPr="00E11DEF">
        <w:rPr>
          <w:b/>
          <w:bCs/>
          <w:i w:val="0"/>
          <w:iCs w:val="0"/>
          <w:sz w:val="24"/>
          <w:szCs w:val="24"/>
        </w:rPr>
        <w:lastRenderedPageBreak/>
        <w:t>Resumen</w:t>
      </w:r>
    </w:p>
    <w:p w14:paraId="75FF5C95" w14:textId="77777777" w:rsidR="00F1637B" w:rsidRPr="00F1637B" w:rsidRDefault="00F1637B" w:rsidP="00F1637B">
      <w:pPr>
        <w:pStyle w:val="Textoindependiente"/>
        <w:rPr>
          <w:b/>
          <w:bCs/>
          <w:i w:val="0"/>
          <w:iCs w:val="0"/>
          <w:color w:val="000000" w:themeColor="text1"/>
        </w:rPr>
      </w:pPr>
    </w:p>
    <w:p w14:paraId="6B82300C"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w:t>
      </w:r>
      <w:proofErr w:type="spellStart"/>
      <w:r w:rsidRPr="00F1637B">
        <w:rPr>
          <w:i w:val="0"/>
          <w:color w:val="000000" w:themeColor="text1"/>
          <w:sz w:val="22"/>
          <w:szCs w:val="16"/>
        </w:rPr>
        <w:t>Saries</w:t>
      </w:r>
      <w:proofErr w:type="spellEnd"/>
      <w:r w:rsidRPr="00F1637B">
        <w:rPr>
          <w:i w:val="0"/>
          <w:color w:val="000000" w:themeColor="text1"/>
          <w:sz w:val="22"/>
          <w:szCs w:val="16"/>
        </w:rPr>
        <w:t xml:space="preserve"> </w:t>
      </w:r>
      <w:proofErr w:type="spellStart"/>
      <w:r w:rsidRPr="00F1637B">
        <w:rPr>
          <w:i w:val="0"/>
          <w:color w:val="000000" w:themeColor="text1"/>
          <w:sz w:val="22"/>
          <w:szCs w:val="16"/>
        </w:rPr>
        <w:t>Gym</w:t>
      </w:r>
      <w:proofErr w:type="spellEnd"/>
      <w:r w:rsidRPr="00F1637B">
        <w:rPr>
          <w:i w:val="0"/>
          <w:color w:val="000000" w:themeColor="text1"/>
          <w:sz w:val="22"/>
          <w:szCs w:val="16"/>
        </w:rPr>
        <w:t>”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F1637B">
      <w:pPr>
        <w:pStyle w:val="Textoindependiente"/>
        <w:spacing w:before="9"/>
        <w:rPr>
          <w:i w:val="0"/>
          <w:color w:val="000000" w:themeColor="text1"/>
          <w:sz w:val="22"/>
          <w:szCs w:val="16"/>
        </w:rPr>
      </w:pPr>
    </w:p>
    <w:p w14:paraId="39986BA7" w14:textId="77777777" w:rsidR="00F1637B" w:rsidRPr="00DF5A44" w:rsidRDefault="00F1637B" w:rsidP="00F1637B">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F1637B">
      <w:pPr>
        <w:pStyle w:val="Textoindependiente"/>
        <w:spacing w:before="9"/>
        <w:rPr>
          <w:i w:val="0"/>
          <w:color w:val="000000" w:themeColor="text1"/>
          <w:sz w:val="22"/>
          <w:szCs w:val="16"/>
        </w:rPr>
      </w:pPr>
    </w:p>
    <w:p w14:paraId="7652B761"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F1637B">
      <w:pPr>
        <w:pStyle w:val="Textoindependiente"/>
        <w:spacing w:before="9"/>
        <w:rPr>
          <w:i w:val="0"/>
          <w:color w:val="000000" w:themeColor="text1"/>
          <w:sz w:val="22"/>
          <w:szCs w:val="16"/>
        </w:rPr>
      </w:pPr>
    </w:p>
    <w:p w14:paraId="0A1FA4A2" w14:textId="77777777" w:rsidR="00F1637B" w:rsidRPr="00F1637B" w:rsidRDefault="00F1637B" w:rsidP="00F1637B">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DF5A44">
      <w:pPr>
        <w:pStyle w:val="Textoindependiente"/>
        <w:spacing w:before="9"/>
        <w:rPr>
          <w:i w:val="0"/>
          <w:color w:val="000000" w:themeColor="text1"/>
          <w:sz w:val="22"/>
          <w:szCs w:val="16"/>
        </w:rPr>
      </w:pPr>
    </w:p>
    <w:p w14:paraId="75ABE376" w14:textId="51ED2A52" w:rsidR="00E11DEF" w:rsidRDefault="007D4BAC">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w:t>
      </w:r>
      <w:proofErr w:type="spellStart"/>
      <w:r w:rsidRPr="007D4BAC">
        <w:rPr>
          <w:i w:val="0"/>
          <w:color w:val="000000" w:themeColor="text1"/>
          <w:sz w:val="22"/>
          <w:szCs w:val="16"/>
        </w:rPr>
        <w:t>core</w:t>
      </w:r>
      <w:proofErr w:type="spellEnd"/>
      <w:r w:rsidRPr="007D4BAC">
        <w:rPr>
          <w:i w:val="0"/>
          <w:color w:val="000000" w:themeColor="text1"/>
          <w:sz w:val="22"/>
          <w:szCs w:val="16"/>
        </w:rPr>
        <w:t>",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2482238A" w14:textId="681112B2" w:rsidR="00EE4760" w:rsidRPr="00FC0C54" w:rsidRDefault="00697092" w:rsidP="00FC0C54">
          <w:pPr>
            <w:pStyle w:val="TtuloTDC"/>
            <w:rPr>
              <w:rFonts w:asciiTheme="minorHAnsi" w:hAnsiTheme="minorHAnsi" w:cstheme="minorHAnsi"/>
              <w:b/>
              <w:bCs/>
              <w:noProof/>
              <w:color w:val="auto"/>
              <w:sz w:val="24"/>
              <w:szCs w:val="24"/>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2F9A2DE4" w14:textId="7742667D"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1" w:history="1">
            <w:r w:rsidR="00EE4760" w:rsidRPr="00824A29">
              <w:rPr>
                <w:rStyle w:val="Hipervnculo"/>
                <w:b/>
                <w:bCs/>
                <w:iCs/>
                <w:noProof/>
                <w:w w:val="99"/>
              </w:rPr>
              <w:t>1</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10"/>
              </w:rPr>
              <w:t xml:space="preserve"> </w:t>
            </w:r>
            <w:r w:rsidR="00EE4760" w:rsidRPr="00824A29">
              <w:rPr>
                <w:rStyle w:val="Hipervnculo"/>
                <w:b/>
                <w:noProof/>
              </w:rPr>
              <w:t>NOMBRE</w:t>
            </w:r>
            <w:r w:rsidR="00EE4760" w:rsidRPr="00824A29">
              <w:rPr>
                <w:rStyle w:val="Hipervnculo"/>
                <w:b/>
                <w:noProof/>
                <w:spacing w:val="12"/>
              </w:rPr>
              <w:t xml:space="preserve"> </w:t>
            </w:r>
            <w:r w:rsidR="00EE4760" w:rsidRPr="00824A29">
              <w:rPr>
                <w:rStyle w:val="Hipervnculo"/>
                <w:b/>
                <w:noProof/>
              </w:rPr>
              <w:t>DEL</w:t>
            </w:r>
            <w:r w:rsidR="00EE4760" w:rsidRPr="00824A29">
              <w:rPr>
                <w:rStyle w:val="Hipervnculo"/>
                <w:b/>
                <w:noProof/>
                <w:spacing w:val="11"/>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1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48DF459D" w14:textId="6EEB919F"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2" w:history="1">
            <w:r w:rsidR="00EE4760" w:rsidRPr="00824A29">
              <w:rPr>
                <w:rStyle w:val="Hipervnculo"/>
                <w:b/>
                <w:bCs/>
                <w:iCs/>
                <w:noProof/>
                <w:w w:val="99"/>
              </w:rPr>
              <w:t>2</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10"/>
              </w:rPr>
              <w:t xml:space="preserve"> </w:t>
            </w:r>
            <w:r w:rsidR="00EE4760" w:rsidRPr="00824A29">
              <w:rPr>
                <w:rStyle w:val="Hipervnculo"/>
                <w:b/>
                <w:noProof/>
              </w:rPr>
              <w:t>SIGLAS</w:t>
            </w:r>
            <w:r w:rsidR="00EE4760" w:rsidRPr="00824A29">
              <w:rPr>
                <w:rStyle w:val="Hipervnculo"/>
                <w:b/>
                <w:noProof/>
                <w:spacing w:val="13"/>
              </w:rPr>
              <w:t xml:space="preserve"> </w:t>
            </w:r>
            <w:r w:rsidR="00EE4760" w:rsidRPr="00824A29">
              <w:rPr>
                <w:rStyle w:val="Hipervnculo"/>
                <w:b/>
                <w:noProof/>
              </w:rPr>
              <w:t>DEL</w:t>
            </w:r>
            <w:r w:rsidR="00EE4760" w:rsidRPr="00824A29">
              <w:rPr>
                <w:rStyle w:val="Hipervnculo"/>
                <w:b/>
                <w:noProof/>
                <w:spacing w:val="12"/>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2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387E844F" w14:textId="1F50B09F"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3" w:history="1">
            <w:r w:rsidR="00EE4760" w:rsidRPr="00824A29">
              <w:rPr>
                <w:rStyle w:val="Hipervnculo"/>
                <w:b/>
                <w:bCs/>
                <w:iCs/>
                <w:noProof/>
                <w:w w:val="99"/>
              </w:rPr>
              <w:t>3</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4"/>
              </w:rPr>
              <w:t xml:space="preserve"> </w:t>
            </w:r>
            <w:r w:rsidR="00EE4760" w:rsidRPr="00824A29">
              <w:rPr>
                <w:rStyle w:val="Hipervnculo"/>
                <w:b/>
                <w:noProof/>
              </w:rPr>
              <w:t>DESCRIPCIÓN</w:t>
            </w:r>
            <w:r w:rsidR="00EE4760" w:rsidRPr="00824A29">
              <w:rPr>
                <w:rStyle w:val="Hipervnculo"/>
                <w:b/>
                <w:noProof/>
                <w:spacing w:val="-2"/>
              </w:rPr>
              <w:t xml:space="preserve"> </w:t>
            </w:r>
            <w:r w:rsidR="00EE4760" w:rsidRPr="00824A29">
              <w:rPr>
                <w:rStyle w:val="Hipervnculo"/>
                <w:b/>
                <w:noProof/>
              </w:rPr>
              <w:t>DEL</w:t>
            </w:r>
            <w:r w:rsidR="00EE4760" w:rsidRPr="00824A29">
              <w:rPr>
                <w:rStyle w:val="Hipervnculo"/>
                <w:b/>
                <w:noProof/>
                <w:spacing w:val="-3"/>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3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68A6903B" w14:textId="5BC34FED"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4" w:history="1">
            <w:r w:rsidR="00EE4760" w:rsidRPr="00824A29">
              <w:rPr>
                <w:rStyle w:val="Hipervnculo"/>
                <w:b/>
                <w:bCs/>
                <w:iCs/>
                <w:noProof/>
                <w:w w:val="99"/>
              </w:rPr>
              <w:t>4</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3"/>
              </w:rPr>
              <w:t xml:space="preserve"> </w:t>
            </w:r>
            <w:r w:rsidR="00EE4760" w:rsidRPr="00824A29">
              <w:rPr>
                <w:rStyle w:val="Hipervnculo"/>
                <w:b/>
                <w:noProof/>
              </w:rPr>
              <w:t>OBJETIVOS</w:t>
            </w:r>
            <w:r w:rsidR="00EE4760" w:rsidRPr="00824A29">
              <w:rPr>
                <w:rStyle w:val="Hipervnculo"/>
                <w:b/>
                <w:noProof/>
                <w:spacing w:val="3"/>
              </w:rPr>
              <w:t xml:space="preserve"> </w:t>
            </w:r>
            <w:r w:rsidR="00EE4760" w:rsidRPr="00824A29">
              <w:rPr>
                <w:rStyle w:val="Hipervnculo"/>
                <w:b/>
                <w:noProof/>
              </w:rPr>
              <w:t>DEL</w:t>
            </w:r>
            <w:r w:rsidR="00EE4760" w:rsidRPr="00824A29">
              <w:rPr>
                <w:rStyle w:val="Hipervnculo"/>
                <w:b/>
                <w:noProof/>
                <w:spacing w:val="6"/>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094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58F816DA" w14:textId="599B4915"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5" w:history="1">
            <w:r w:rsidR="00EE4760" w:rsidRPr="00824A29">
              <w:rPr>
                <w:rStyle w:val="Hipervnculo"/>
                <w:b/>
                <w:bCs/>
                <w:noProof/>
              </w:rPr>
              <w:t>Objetivo</w:t>
            </w:r>
            <w:r w:rsidR="00EE4760" w:rsidRPr="00824A29">
              <w:rPr>
                <w:rStyle w:val="Hipervnculo"/>
                <w:b/>
                <w:bCs/>
                <w:noProof/>
                <w:spacing w:val="-2"/>
              </w:rPr>
              <w:t xml:space="preserve"> </w:t>
            </w:r>
            <w:r w:rsidR="00EE4760" w:rsidRPr="00824A29">
              <w:rPr>
                <w:rStyle w:val="Hipervnculo"/>
                <w:b/>
                <w:bCs/>
                <w:noProof/>
              </w:rPr>
              <w:t>general:</w:t>
            </w:r>
            <w:r w:rsidR="00EE4760">
              <w:rPr>
                <w:noProof/>
                <w:webHidden/>
              </w:rPr>
              <w:tab/>
            </w:r>
            <w:r w:rsidR="00EE4760">
              <w:rPr>
                <w:noProof/>
                <w:webHidden/>
              </w:rPr>
              <w:fldChar w:fldCharType="begin"/>
            </w:r>
            <w:r w:rsidR="00EE4760">
              <w:rPr>
                <w:noProof/>
                <w:webHidden/>
              </w:rPr>
              <w:instrText xml:space="preserve"> PAGEREF _Toc171283095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409186DB" w14:textId="45ED4906"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6" w:history="1">
            <w:r w:rsidR="00EE4760" w:rsidRPr="00824A29">
              <w:rPr>
                <w:rStyle w:val="Hipervnculo"/>
                <w:b/>
                <w:bCs/>
                <w:noProof/>
              </w:rPr>
              <w:t>Objetivos</w:t>
            </w:r>
            <w:r w:rsidR="00EE4760" w:rsidRPr="00824A29">
              <w:rPr>
                <w:rStyle w:val="Hipervnculo"/>
                <w:b/>
                <w:bCs/>
                <w:noProof/>
                <w:spacing w:val="-4"/>
              </w:rPr>
              <w:t xml:space="preserve"> </w:t>
            </w:r>
            <w:r w:rsidR="00EE4760" w:rsidRPr="00824A29">
              <w:rPr>
                <w:rStyle w:val="Hipervnculo"/>
                <w:b/>
                <w:bCs/>
                <w:noProof/>
              </w:rPr>
              <w:t>específicos:</w:t>
            </w:r>
            <w:r w:rsidR="00EE4760">
              <w:rPr>
                <w:noProof/>
                <w:webHidden/>
              </w:rPr>
              <w:tab/>
            </w:r>
            <w:r w:rsidR="00EE4760">
              <w:rPr>
                <w:noProof/>
                <w:webHidden/>
              </w:rPr>
              <w:fldChar w:fldCharType="begin"/>
            </w:r>
            <w:r w:rsidR="00EE4760">
              <w:rPr>
                <w:noProof/>
                <w:webHidden/>
              </w:rPr>
              <w:instrText xml:space="preserve"> PAGEREF _Toc171283096 \h </w:instrText>
            </w:r>
            <w:r w:rsidR="00EE4760">
              <w:rPr>
                <w:noProof/>
                <w:webHidden/>
              </w:rPr>
            </w:r>
            <w:r w:rsidR="00EE4760">
              <w:rPr>
                <w:noProof/>
                <w:webHidden/>
              </w:rPr>
              <w:fldChar w:fldCharType="separate"/>
            </w:r>
            <w:r w:rsidR="003836E7">
              <w:rPr>
                <w:noProof/>
                <w:webHidden/>
              </w:rPr>
              <w:t>7</w:t>
            </w:r>
            <w:r w:rsidR="00EE4760">
              <w:rPr>
                <w:noProof/>
                <w:webHidden/>
              </w:rPr>
              <w:fldChar w:fldCharType="end"/>
            </w:r>
          </w:hyperlink>
        </w:p>
        <w:p w14:paraId="29EF5B59" w14:textId="093DC5C8"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7" w:history="1">
            <w:r w:rsidR="00EE4760" w:rsidRPr="00824A29">
              <w:rPr>
                <w:rStyle w:val="Hipervnculo"/>
                <w:rFonts w:eastAsia="Times New Roman"/>
                <w:b/>
                <w:bCs/>
                <w:noProof/>
                <w:lang w:val="es-AR" w:eastAsia="es-AR"/>
              </w:rPr>
              <w:t>Tiempo:</w:t>
            </w:r>
            <w:r w:rsidR="00EE4760">
              <w:rPr>
                <w:noProof/>
                <w:webHidden/>
              </w:rPr>
              <w:tab/>
            </w:r>
            <w:r w:rsidR="00EE4760">
              <w:rPr>
                <w:noProof/>
                <w:webHidden/>
              </w:rPr>
              <w:fldChar w:fldCharType="begin"/>
            </w:r>
            <w:r w:rsidR="00EE4760">
              <w:rPr>
                <w:noProof/>
                <w:webHidden/>
              </w:rPr>
              <w:instrText xml:space="preserve"> PAGEREF _Toc171283097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5E902C5D" w14:textId="26DA09B7"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098" w:history="1">
            <w:r w:rsidR="00EE4760" w:rsidRPr="00824A29">
              <w:rPr>
                <w:rStyle w:val="Hipervnculo"/>
                <w:b/>
                <w:bCs/>
                <w:iCs/>
                <w:noProof/>
                <w:w w:val="99"/>
              </w:rPr>
              <w:t>5</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spacing w:val="6"/>
              </w:rPr>
              <w:t xml:space="preserve">- </w:t>
            </w:r>
            <w:r w:rsidR="00EE4760" w:rsidRPr="00824A29">
              <w:rPr>
                <w:rStyle w:val="Hipervnculo"/>
                <w:b/>
                <w:noProof/>
              </w:rPr>
              <w:t>ALCANCE:</w:t>
            </w:r>
            <w:r w:rsidR="00EE4760">
              <w:rPr>
                <w:noProof/>
                <w:webHidden/>
              </w:rPr>
              <w:tab/>
            </w:r>
            <w:r w:rsidR="00EE4760">
              <w:rPr>
                <w:noProof/>
                <w:webHidden/>
              </w:rPr>
              <w:fldChar w:fldCharType="begin"/>
            </w:r>
            <w:r w:rsidR="00EE4760">
              <w:rPr>
                <w:noProof/>
                <w:webHidden/>
              </w:rPr>
              <w:instrText xml:space="preserve"> PAGEREF _Toc171283098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5C02CD1E" w14:textId="1FAA8BDE"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099" w:history="1">
            <w:r w:rsidR="00EE4760" w:rsidRPr="00824A29">
              <w:rPr>
                <w:rStyle w:val="Hipervnculo"/>
                <w:b/>
                <w:bCs/>
                <w:noProof/>
              </w:rPr>
              <w:t>Inclusiones</w:t>
            </w:r>
            <w:r w:rsidR="00EE4760">
              <w:rPr>
                <w:noProof/>
                <w:webHidden/>
              </w:rPr>
              <w:tab/>
            </w:r>
            <w:r w:rsidR="00EE4760">
              <w:rPr>
                <w:noProof/>
                <w:webHidden/>
              </w:rPr>
              <w:fldChar w:fldCharType="begin"/>
            </w:r>
            <w:r w:rsidR="00EE4760">
              <w:rPr>
                <w:noProof/>
                <w:webHidden/>
              </w:rPr>
              <w:instrText xml:space="preserve"> PAGEREF _Toc171283099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7283CFDD" w14:textId="483D56BF"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0" w:history="1">
            <w:r w:rsidR="00EE4760" w:rsidRPr="00824A29">
              <w:rPr>
                <w:rStyle w:val="Hipervnculo"/>
                <w:b/>
                <w:bCs/>
                <w:noProof/>
              </w:rPr>
              <w:t>Exclusiones:</w:t>
            </w:r>
            <w:r w:rsidR="00EE4760">
              <w:rPr>
                <w:noProof/>
                <w:webHidden/>
              </w:rPr>
              <w:tab/>
            </w:r>
            <w:r w:rsidR="00EE4760">
              <w:rPr>
                <w:noProof/>
                <w:webHidden/>
              </w:rPr>
              <w:fldChar w:fldCharType="begin"/>
            </w:r>
            <w:r w:rsidR="00EE4760">
              <w:rPr>
                <w:noProof/>
                <w:webHidden/>
              </w:rPr>
              <w:instrText xml:space="preserve"> PAGEREF _Toc171283100 \h </w:instrText>
            </w:r>
            <w:r w:rsidR="00EE4760">
              <w:rPr>
                <w:noProof/>
                <w:webHidden/>
              </w:rPr>
            </w:r>
            <w:r w:rsidR="00EE4760">
              <w:rPr>
                <w:noProof/>
                <w:webHidden/>
              </w:rPr>
              <w:fldChar w:fldCharType="separate"/>
            </w:r>
            <w:r w:rsidR="003836E7">
              <w:rPr>
                <w:noProof/>
                <w:webHidden/>
              </w:rPr>
              <w:t>8</w:t>
            </w:r>
            <w:r w:rsidR="00EE4760">
              <w:rPr>
                <w:noProof/>
                <w:webHidden/>
              </w:rPr>
              <w:fldChar w:fldCharType="end"/>
            </w:r>
          </w:hyperlink>
        </w:p>
        <w:p w14:paraId="45CA3491" w14:textId="4A0E1166"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1" w:history="1">
            <w:r w:rsidR="00EE4760" w:rsidRPr="00824A29">
              <w:rPr>
                <w:rStyle w:val="Hipervnculo"/>
                <w:b/>
                <w:bCs/>
                <w:iCs/>
                <w:noProof/>
                <w:w w:val="99"/>
              </w:rPr>
              <w:t>6</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9"/>
              </w:rPr>
              <w:t xml:space="preserve"> </w:t>
            </w:r>
            <w:r w:rsidR="00EE4760" w:rsidRPr="00824A29">
              <w:rPr>
                <w:rStyle w:val="Hipervnculo"/>
                <w:b/>
                <w:noProof/>
              </w:rPr>
              <w:t>REGISTRO</w:t>
            </w:r>
            <w:r w:rsidR="00EE4760" w:rsidRPr="00824A29">
              <w:rPr>
                <w:rStyle w:val="Hipervnculo"/>
                <w:b/>
                <w:noProof/>
                <w:spacing w:val="-8"/>
              </w:rPr>
              <w:t xml:space="preserve"> </w:t>
            </w:r>
            <w:r w:rsidR="00EE4760" w:rsidRPr="00824A29">
              <w:rPr>
                <w:rStyle w:val="Hipervnculo"/>
                <w:b/>
                <w:noProof/>
              </w:rPr>
              <w:t>DE</w:t>
            </w:r>
            <w:r w:rsidR="00EE4760" w:rsidRPr="00824A29">
              <w:rPr>
                <w:rStyle w:val="Hipervnculo"/>
                <w:b/>
                <w:noProof/>
                <w:spacing w:val="-6"/>
              </w:rPr>
              <w:t xml:space="preserve"> </w:t>
            </w:r>
            <w:r w:rsidR="00EE4760" w:rsidRPr="00824A29">
              <w:rPr>
                <w:rStyle w:val="Hipervnculo"/>
                <w:b/>
                <w:noProof/>
              </w:rPr>
              <w:t>INTERESADOS:</w:t>
            </w:r>
            <w:r w:rsidR="00EE4760">
              <w:rPr>
                <w:noProof/>
                <w:webHidden/>
              </w:rPr>
              <w:tab/>
            </w:r>
            <w:r w:rsidR="00EE4760">
              <w:rPr>
                <w:noProof/>
                <w:webHidden/>
              </w:rPr>
              <w:fldChar w:fldCharType="begin"/>
            </w:r>
            <w:r w:rsidR="00EE4760">
              <w:rPr>
                <w:noProof/>
                <w:webHidden/>
              </w:rPr>
              <w:instrText xml:space="preserve"> PAGEREF _Toc171283101 \h </w:instrText>
            </w:r>
            <w:r w:rsidR="00EE4760">
              <w:rPr>
                <w:noProof/>
                <w:webHidden/>
              </w:rPr>
            </w:r>
            <w:r w:rsidR="00EE4760">
              <w:rPr>
                <w:noProof/>
                <w:webHidden/>
              </w:rPr>
              <w:fldChar w:fldCharType="separate"/>
            </w:r>
            <w:r w:rsidR="003836E7">
              <w:rPr>
                <w:noProof/>
                <w:webHidden/>
              </w:rPr>
              <w:t>9</w:t>
            </w:r>
            <w:r w:rsidR="00EE4760">
              <w:rPr>
                <w:noProof/>
                <w:webHidden/>
              </w:rPr>
              <w:fldChar w:fldCharType="end"/>
            </w:r>
          </w:hyperlink>
        </w:p>
        <w:p w14:paraId="794F6C13" w14:textId="59E340A7"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2" w:history="1">
            <w:r w:rsidR="00EE4760" w:rsidRPr="00824A29">
              <w:rPr>
                <w:rStyle w:val="Hipervnculo"/>
                <w:b/>
                <w:bCs/>
                <w:iCs/>
                <w:noProof/>
                <w:w w:val="99"/>
              </w:rPr>
              <w:t>7</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rFonts w:cstheme="minorHAnsi"/>
                <w:b/>
                <w:noProof/>
                <w:spacing w:val="-5"/>
              </w:rPr>
              <w:t xml:space="preserve">- </w:t>
            </w:r>
            <w:r w:rsidR="00EE4760" w:rsidRPr="00824A29">
              <w:rPr>
                <w:rStyle w:val="Hipervnculo"/>
                <w:rFonts w:cstheme="minorHAnsi"/>
                <w:b/>
                <w:noProof/>
                <w:shd w:val="clear" w:color="auto" w:fill="FFFFFF"/>
              </w:rPr>
              <w:t>CRONOGRAMA DE HITOS DEL PROYECTO:</w:t>
            </w:r>
            <w:r w:rsidR="00EE4760">
              <w:rPr>
                <w:noProof/>
                <w:webHidden/>
              </w:rPr>
              <w:tab/>
            </w:r>
            <w:r w:rsidR="00EE4760">
              <w:rPr>
                <w:noProof/>
                <w:webHidden/>
              </w:rPr>
              <w:fldChar w:fldCharType="begin"/>
            </w:r>
            <w:r w:rsidR="00EE4760">
              <w:rPr>
                <w:noProof/>
                <w:webHidden/>
              </w:rPr>
              <w:instrText xml:space="preserve"> PAGEREF _Toc171283102 \h </w:instrText>
            </w:r>
            <w:r w:rsidR="00EE4760">
              <w:rPr>
                <w:noProof/>
                <w:webHidden/>
              </w:rPr>
            </w:r>
            <w:r w:rsidR="00EE4760">
              <w:rPr>
                <w:noProof/>
                <w:webHidden/>
              </w:rPr>
              <w:fldChar w:fldCharType="separate"/>
            </w:r>
            <w:r w:rsidR="003836E7">
              <w:rPr>
                <w:noProof/>
                <w:webHidden/>
              </w:rPr>
              <w:t>9</w:t>
            </w:r>
            <w:r w:rsidR="00EE4760">
              <w:rPr>
                <w:noProof/>
                <w:webHidden/>
              </w:rPr>
              <w:fldChar w:fldCharType="end"/>
            </w:r>
          </w:hyperlink>
        </w:p>
        <w:p w14:paraId="76F20717" w14:textId="32F21454"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3" w:history="1">
            <w:r w:rsidR="00EE4760" w:rsidRPr="00824A29">
              <w:rPr>
                <w:rStyle w:val="Hipervnculo"/>
                <w:b/>
                <w:bCs/>
                <w:iCs/>
                <w:noProof/>
                <w:w w:val="99"/>
              </w:rPr>
              <w:t>8</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CRITERIOS DE ACEPTACIÓN DEL PRODUCTO:</w:t>
            </w:r>
            <w:r w:rsidR="00EE4760">
              <w:rPr>
                <w:noProof/>
                <w:webHidden/>
              </w:rPr>
              <w:tab/>
            </w:r>
            <w:r w:rsidR="00EE4760">
              <w:rPr>
                <w:noProof/>
                <w:webHidden/>
              </w:rPr>
              <w:fldChar w:fldCharType="begin"/>
            </w:r>
            <w:r w:rsidR="00EE4760">
              <w:rPr>
                <w:noProof/>
                <w:webHidden/>
              </w:rPr>
              <w:instrText xml:space="preserve"> PAGEREF _Toc171283103 \h </w:instrText>
            </w:r>
            <w:r w:rsidR="00EE4760">
              <w:rPr>
                <w:noProof/>
                <w:webHidden/>
              </w:rPr>
            </w:r>
            <w:r w:rsidR="00EE4760">
              <w:rPr>
                <w:noProof/>
                <w:webHidden/>
              </w:rPr>
              <w:fldChar w:fldCharType="separate"/>
            </w:r>
            <w:r w:rsidR="003836E7">
              <w:rPr>
                <w:noProof/>
                <w:webHidden/>
              </w:rPr>
              <w:t>10</w:t>
            </w:r>
            <w:r w:rsidR="00EE4760">
              <w:rPr>
                <w:noProof/>
                <w:webHidden/>
              </w:rPr>
              <w:fldChar w:fldCharType="end"/>
            </w:r>
          </w:hyperlink>
        </w:p>
        <w:p w14:paraId="3E06F6AA" w14:textId="5C60F4AA" w:rsidR="00EE4760" w:rsidRDefault="00000000">
          <w:pPr>
            <w:pStyle w:val="TDC1"/>
            <w:tabs>
              <w:tab w:val="left" w:pos="440"/>
              <w:tab w:val="right" w:leader="dot" w:pos="8780"/>
            </w:tabs>
            <w:rPr>
              <w:rFonts w:asciiTheme="minorHAnsi" w:eastAsiaTheme="minorEastAsia" w:hAnsiTheme="minorHAnsi" w:cstheme="minorBidi"/>
              <w:noProof/>
              <w:kern w:val="2"/>
              <w:lang w:val="es-AR" w:eastAsia="es-AR"/>
              <w14:ligatures w14:val="standardContextual"/>
            </w:rPr>
          </w:pPr>
          <w:hyperlink w:anchor="_Toc171283104" w:history="1">
            <w:r w:rsidR="00EE4760" w:rsidRPr="00824A29">
              <w:rPr>
                <w:rStyle w:val="Hipervnculo"/>
                <w:b/>
                <w:bCs/>
                <w:iCs/>
                <w:noProof/>
                <w:w w:val="99"/>
              </w:rPr>
              <w:t>9</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4"/>
              </w:rPr>
              <w:t xml:space="preserve"> </w:t>
            </w:r>
            <w:r w:rsidR="00EE4760" w:rsidRPr="00824A29">
              <w:rPr>
                <w:rStyle w:val="Hipervnculo"/>
                <w:b/>
                <w:noProof/>
              </w:rPr>
              <w:t>SUPUESTOS</w:t>
            </w:r>
            <w:r w:rsidR="00EE4760" w:rsidRPr="00824A29">
              <w:rPr>
                <w:rStyle w:val="Hipervnculo"/>
                <w:b/>
                <w:noProof/>
                <w:spacing w:val="-4"/>
              </w:rPr>
              <w:t xml:space="preserve"> </w:t>
            </w:r>
            <w:r w:rsidR="00EE4760" w:rsidRPr="00824A29">
              <w:rPr>
                <w:rStyle w:val="Hipervnculo"/>
                <w:b/>
                <w:noProof/>
              </w:rPr>
              <w:t>DEL</w:t>
            </w:r>
            <w:r w:rsidR="00EE4760" w:rsidRPr="00824A29">
              <w:rPr>
                <w:rStyle w:val="Hipervnculo"/>
                <w:b/>
                <w:noProof/>
                <w:spacing w:val="-6"/>
              </w:rPr>
              <w:t xml:space="preserve"> </w:t>
            </w:r>
            <w:r w:rsidR="00EE4760" w:rsidRPr="00824A29">
              <w:rPr>
                <w:rStyle w:val="Hipervnculo"/>
                <w:b/>
                <w:noProof/>
              </w:rPr>
              <w:t>PROYECTO:</w:t>
            </w:r>
            <w:r w:rsidR="00EE4760">
              <w:rPr>
                <w:noProof/>
                <w:webHidden/>
              </w:rPr>
              <w:tab/>
            </w:r>
            <w:r w:rsidR="00EE4760">
              <w:rPr>
                <w:noProof/>
                <w:webHidden/>
              </w:rPr>
              <w:fldChar w:fldCharType="begin"/>
            </w:r>
            <w:r w:rsidR="00EE4760">
              <w:rPr>
                <w:noProof/>
                <w:webHidden/>
              </w:rPr>
              <w:instrText xml:space="preserve"> PAGEREF _Toc171283104 \h </w:instrText>
            </w:r>
            <w:r w:rsidR="00EE4760">
              <w:rPr>
                <w:noProof/>
                <w:webHidden/>
              </w:rPr>
            </w:r>
            <w:r w:rsidR="00EE4760">
              <w:rPr>
                <w:noProof/>
                <w:webHidden/>
              </w:rPr>
              <w:fldChar w:fldCharType="separate"/>
            </w:r>
            <w:r w:rsidR="003836E7">
              <w:rPr>
                <w:noProof/>
                <w:webHidden/>
              </w:rPr>
              <w:t>11</w:t>
            </w:r>
            <w:r w:rsidR="00EE4760">
              <w:rPr>
                <w:noProof/>
                <w:webHidden/>
              </w:rPr>
              <w:fldChar w:fldCharType="end"/>
            </w:r>
          </w:hyperlink>
        </w:p>
        <w:p w14:paraId="2C31B498" w14:textId="51BF2D94"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5" w:history="1">
            <w:r w:rsidR="00EE4760" w:rsidRPr="00824A29">
              <w:rPr>
                <w:rStyle w:val="Hipervnculo"/>
                <w:b/>
                <w:bCs/>
                <w:iCs/>
                <w:noProof/>
                <w:w w:val="99"/>
              </w:rPr>
              <w:t>10</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RESTRICCIONES DEL PROYECTO:</w:t>
            </w:r>
            <w:r w:rsidR="00EE4760">
              <w:rPr>
                <w:noProof/>
                <w:webHidden/>
              </w:rPr>
              <w:tab/>
            </w:r>
            <w:r w:rsidR="00EE4760">
              <w:rPr>
                <w:noProof/>
                <w:webHidden/>
              </w:rPr>
              <w:fldChar w:fldCharType="begin"/>
            </w:r>
            <w:r w:rsidR="00EE4760">
              <w:rPr>
                <w:noProof/>
                <w:webHidden/>
              </w:rPr>
              <w:instrText xml:space="preserve"> PAGEREF _Toc171283105 \h </w:instrText>
            </w:r>
            <w:r w:rsidR="00EE4760">
              <w:rPr>
                <w:noProof/>
                <w:webHidden/>
              </w:rPr>
            </w:r>
            <w:r w:rsidR="00EE4760">
              <w:rPr>
                <w:noProof/>
                <w:webHidden/>
              </w:rPr>
              <w:fldChar w:fldCharType="separate"/>
            </w:r>
            <w:r w:rsidR="003836E7">
              <w:rPr>
                <w:noProof/>
                <w:webHidden/>
              </w:rPr>
              <w:t>11</w:t>
            </w:r>
            <w:r w:rsidR="00EE4760">
              <w:rPr>
                <w:noProof/>
                <w:webHidden/>
              </w:rPr>
              <w:fldChar w:fldCharType="end"/>
            </w:r>
          </w:hyperlink>
        </w:p>
        <w:p w14:paraId="09EA0716" w14:textId="12E14D76"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6" w:history="1">
            <w:r w:rsidR="00EE4760" w:rsidRPr="00824A29">
              <w:rPr>
                <w:rStyle w:val="Hipervnculo"/>
                <w:b/>
                <w:bCs/>
                <w:iCs/>
                <w:noProof/>
                <w:w w:val="99"/>
              </w:rPr>
              <w:t>11</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w:t>
            </w:r>
            <w:r w:rsidR="00EE4760" w:rsidRPr="00824A29">
              <w:rPr>
                <w:rStyle w:val="Hipervnculo"/>
                <w:b/>
                <w:noProof/>
                <w:spacing w:val="2"/>
              </w:rPr>
              <w:t xml:space="preserve"> </w:t>
            </w:r>
            <w:r w:rsidR="00EE4760" w:rsidRPr="00824A29">
              <w:rPr>
                <w:rStyle w:val="Hipervnculo"/>
                <w:b/>
                <w:noProof/>
              </w:rPr>
              <w:t>DEFINICIÓN</w:t>
            </w:r>
            <w:r w:rsidR="00EE4760" w:rsidRPr="00824A29">
              <w:rPr>
                <w:rStyle w:val="Hipervnculo"/>
                <w:b/>
                <w:noProof/>
                <w:spacing w:val="4"/>
              </w:rPr>
              <w:t xml:space="preserve"> </w:t>
            </w:r>
            <w:r w:rsidR="00EE4760" w:rsidRPr="00824A29">
              <w:rPr>
                <w:rStyle w:val="Hipervnculo"/>
                <w:b/>
                <w:noProof/>
              </w:rPr>
              <w:t>DE</w:t>
            </w:r>
            <w:r w:rsidR="00EE4760" w:rsidRPr="00824A29">
              <w:rPr>
                <w:rStyle w:val="Hipervnculo"/>
                <w:b/>
                <w:noProof/>
                <w:spacing w:val="4"/>
              </w:rPr>
              <w:t xml:space="preserve"> </w:t>
            </w:r>
            <w:r w:rsidR="00EE4760" w:rsidRPr="00824A29">
              <w:rPr>
                <w:rStyle w:val="Hipervnculo"/>
                <w:b/>
                <w:noProof/>
              </w:rPr>
              <w:t>REQUERIMIENTOS:</w:t>
            </w:r>
            <w:r w:rsidR="00EE4760">
              <w:rPr>
                <w:noProof/>
                <w:webHidden/>
              </w:rPr>
              <w:tab/>
            </w:r>
            <w:r w:rsidR="00EE4760">
              <w:rPr>
                <w:noProof/>
                <w:webHidden/>
              </w:rPr>
              <w:fldChar w:fldCharType="begin"/>
            </w:r>
            <w:r w:rsidR="00EE4760">
              <w:rPr>
                <w:noProof/>
                <w:webHidden/>
              </w:rPr>
              <w:instrText xml:space="preserve"> PAGEREF _Toc171283106 \h </w:instrText>
            </w:r>
            <w:r w:rsidR="00EE4760">
              <w:rPr>
                <w:noProof/>
                <w:webHidden/>
              </w:rPr>
            </w:r>
            <w:r w:rsidR="00EE4760">
              <w:rPr>
                <w:noProof/>
                <w:webHidden/>
              </w:rPr>
              <w:fldChar w:fldCharType="separate"/>
            </w:r>
            <w:r w:rsidR="003836E7">
              <w:rPr>
                <w:noProof/>
                <w:webHidden/>
              </w:rPr>
              <w:t>11</w:t>
            </w:r>
            <w:r w:rsidR="00EE4760">
              <w:rPr>
                <w:noProof/>
                <w:webHidden/>
              </w:rPr>
              <w:fldChar w:fldCharType="end"/>
            </w:r>
          </w:hyperlink>
        </w:p>
        <w:p w14:paraId="721E7EA0" w14:textId="1717267C"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7" w:history="1">
            <w:r w:rsidR="00EE4760" w:rsidRPr="00824A29">
              <w:rPr>
                <w:rStyle w:val="Hipervnculo"/>
                <w:b/>
                <w:bCs/>
                <w:noProof/>
              </w:rPr>
              <w:t>Minuta de reunión:</w:t>
            </w:r>
            <w:r w:rsidR="00EE4760">
              <w:rPr>
                <w:noProof/>
                <w:webHidden/>
              </w:rPr>
              <w:tab/>
            </w:r>
            <w:r w:rsidR="00EE4760">
              <w:rPr>
                <w:noProof/>
                <w:webHidden/>
              </w:rPr>
              <w:fldChar w:fldCharType="begin"/>
            </w:r>
            <w:r w:rsidR="00EE4760">
              <w:rPr>
                <w:noProof/>
                <w:webHidden/>
              </w:rPr>
              <w:instrText xml:space="preserve"> PAGEREF _Toc171283107 \h </w:instrText>
            </w:r>
            <w:r w:rsidR="00EE4760">
              <w:rPr>
                <w:noProof/>
                <w:webHidden/>
              </w:rPr>
            </w:r>
            <w:r w:rsidR="00EE4760">
              <w:rPr>
                <w:noProof/>
                <w:webHidden/>
              </w:rPr>
              <w:fldChar w:fldCharType="separate"/>
            </w:r>
            <w:r w:rsidR="003836E7">
              <w:rPr>
                <w:noProof/>
                <w:webHidden/>
              </w:rPr>
              <w:t>12</w:t>
            </w:r>
            <w:r w:rsidR="00EE4760">
              <w:rPr>
                <w:noProof/>
                <w:webHidden/>
              </w:rPr>
              <w:fldChar w:fldCharType="end"/>
            </w:r>
          </w:hyperlink>
        </w:p>
        <w:p w14:paraId="16ECC3B4" w14:textId="2C3AE66C"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08" w:history="1">
            <w:r w:rsidR="00EE4760" w:rsidRPr="00824A29">
              <w:rPr>
                <w:rStyle w:val="Hipervnculo"/>
                <w:b/>
                <w:bCs/>
                <w:iCs/>
                <w:noProof/>
                <w:w w:val="99"/>
              </w:rPr>
              <w:t>12</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ITERACIONES DEL PROYECTO:</w:t>
            </w:r>
            <w:r w:rsidR="00EE4760">
              <w:rPr>
                <w:noProof/>
                <w:webHidden/>
              </w:rPr>
              <w:tab/>
            </w:r>
            <w:r w:rsidR="00EE4760">
              <w:rPr>
                <w:noProof/>
                <w:webHidden/>
              </w:rPr>
              <w:fldChar w:fldCharType="begin"/>
            </w:r>
            <w:r w:rsidR="00EE4760">
              <w:rPr>
                <w:noProof/>
                <w:webHidden/>
              </w:rPr>
              <w:instrText xml:space="preserve"> PAGEREF _Toc171283108 \h </w:instrText>
            </w:r>
            <w:r w:rsidR="00EE4760">
              <w:rPr>
                <w:noProof/>
                <w:webHidden/>
              </w:rPr>
            </w:r>
            <w:r w:rsidR="00EE4760">
              <w:rPr>
                <w:noProof/>
                <w:webHidden/>
              </w:rPr>
              <w:fldChar w:fldCharType="separate"/>
            </w:r>
            <w:r w:rsidR="003836E7">
              <w:rPr>
                <w:noProof/>
                <w:webHidden/>
              </w:rPr>
              <w:t>12</w:t>
            </w:r>
            <w:r w:rsidR="00EE4760">
              <w:rPr>
                <w:noProof/>
                <w:webHidden/>
              </w:rPr>
              <w:fldChar w:fldCharType="end"/>
            </w:r>
          </w:hyperlink>
        </w:p>
        <w:p w14:paraId="141C825F" w14:textId="125518B8"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09" w:history="1">
            <w:r w:rsidR="00EE4760" w:rsidRPr="00824A29">
              <w:rPr>
                <w:rStyle w:val="Hipervnculo"/>
                <w:b/>
                <w:noProof/>
              </w:rPr>
              <w:t>Primera Iteración del proyecto:</w:t>
            </w:r>
            <w:r w:rsidR="00EE4760">
              <w:rPr>
                <w:noProof/>
                <w:webHidden/>
              </w:rPr>
              <w:tab/>
            </w:r>
            <w:r w:rsidR="00EE4760">
              <w:rPr>
                <w:noProof/>
                <w:webHidden/>
              </w:rPr>
              <w:fldChar w:fldCharType="begin"/>
            </w:r>
            <w:r w:rsidR="00EE4760">
              <w:rPr>
                <w:noProof/>
                <w:webHidden/>
              </w:rPr>
              <w:instrText xml:space="preserve"> PAGEREF _Toc171283109 \h </w:instrText>
            </w:r>
            <w:r w:rsidR="00EE4760">
              <w:rPr>
                <w:noProof/>
                <w:webHidden/>
              </w:rPr>
            </w:r>
            <w:r w:rsidR="00EE4760">
              <w:rPr>
                <w:noProof/>
                <w:webHidden/>
              </w:rPr>
              <w:fldChar w:fldCharType="separate"/>
            </w:r>
            <w:r w:rsidR="003836E7">
              <w:rPr>
                <w:noProof/>
                <w:webHidden/>
              </w:rPr>
              <w:t>12</w:t>
            </w:r>
            <w:r w:rsidR="00EE4760">
              <w:rPr>
                <w:noProof/>
                <w:webHidden/>
              </w:rPr>
              <w:fldChar w:fldCharType="end"/>
            </w:r>
          </w:hyperlink>
        </w:p>
        <w:p w14:paraId="24C22FE9" w14:textId="11FFA8F7" w:rsidR="00EE4760" w:rsidRDefault="00000000">
          <w:pPr>
            <w:pStyle w:val="TDC3"/>
            <w:tabs>
              <w:tab w:val="right" w:leader="dot" w:pos="8780"/>
            </w:tabs>
            <w:rPr>
              <w:rFonts w:cstheme="minorBidi"/>
              <w:noProof/>
              <w:kern w:val="2"/>
              <w14:ligatures w14:val="standardContextual"/>
            </w:rPr>
          </w:pPr>
          <w:hyperlink w:anchor="_Toc171283110" w:history="1">
            <w:r w:rsidR="00EE4760" w:rsidRPr="00824A29">
              <w:rPr>
                <w:rStyle w:val="Hipervnculo"/>
                <w:b/>
                <w:bCs/>
                <w:iCs/>
                <w:noProof/>
              </w:rPr>
              <w:t>Diagrama</w:t>
            </w:r>
            <w:r w:rsidR="00EE4760" w:rsidRPr="00824A29">
              <w:rPr>
                <w:rStyle w:val="Hipervnculo"/>
                <w:b/>
                <w:bCs/>
                <w:iCs/>
                <w:noProof/>
                <w:spacing w:val="-6"/>
              </w:rPr>
              <w:t xml:space="preserve"> </w:t>
            </w:r>
            <w:r w:rsidR="00EE4760" w:rsidRPr="00824A29">
              <w:rPr>
                <w:rStyle w:val="Hipervnculo"/>
                <w:b/>
                <w:bCs/>
                <w:iCs/>
                <w:noProof/>
              </w:rPr>
              <w:t>de</w:t>
            </w:r>
            <w:r w:rsidR="00EE4760" w:rsidRPr="00824A29">
              <w:rPr>
                <w:rStyle w:val="Hipervnculo"/>
                <w:b/>
                <w:bCs/>
                <w:iCs/>
                <w:noProof/>
                <w:spacing w:val="-5"/>
              </w:rPr>
              <w:t xml:space="preserve"> </w:t>
            </w:r>
            <w:r w:rsidR="00EE4760" w:rsidRPr="00824A29">
              <w:rPr>
                <w:rStyle w:val="Hipervnculo"/>
                <w:b/>
                <w:bCs/>
                <w:iCs/>
                <w:noProof/>
              </w:rPr>
              <w:t>Transición de Estados</w:t>
            </w:r>
            <w:r w:rsidR="00EE4760" w:rsidRPr="00824A29">
              <w:rPr>
                <w:rStyle w:val="Hipervnculo"/>
                <w:iCs/>
                <w:noProof/>
                <w:spacing w:val="-5"/>
              </w:rPr>
              <w:t>:</w:t>
            </w:r>
            <w:r w:rsidR="00EE4760">
              <w:rPr>
                <w:noProof/>
                <w:webHidden/>
              </w:rPr>
              <w:tab/>
            </w:r>
            <w:r w:rsidR="00EE4760">
              <w:rPr>
                <w:noProof/>
                <w:webHidden/>
              </w:rPr>
              <w:fldChar w:fldCharType="begin"/>
            </w:r>
            <w:r w:rsidR="00EE4760">
              <w:rPr>
                <w:noProof/>
                <w:webHidden/>
              </w:rPr>
              <w:instrText xml:space="preserve"> PAGEREF _Toc171283110 \h </w:instrText>
            </w:r>
            <w:r w:rsidR="00EE4760">
              <w:rPr>
                <w:noProof/>
                <w:webHidden/>
              </w:rPr>
            </w:r>
            <w:r w:rsidR="00EE4760">
              <w:rPr>
                <w:noProof/>
                <w:webHidden/>
              </w:rPr>
              <w:fldChar w:fldCharType="separate"/>
            </w:r>
            <w:r w:rsidR="003836E7">
              <w:rPr>
                <w:noProof/>
                <w:webHidden/>
              </w:rPr>
              <w:t>13</w:t>
            </w:r>
            <w:r w:rsidR="00EE4760">
              <w:rPr>
                <w:noProof/>
                <w:webHidden/>
              </w:rPr>
              <w:fldChar w:fldCharType="end"/>
            </w:r>
          </w:hyperlink>
        </w:p>
        <w:p w14:paraId="48B4B65D" w14:textId="17531772"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11" w:history="1">
            <w:r w:rsidR="00EE4760" w:rsidRPr="00824A29">
              <w:rPr>
                <w:rStyle w:val="Hipervnculo"/>
                <w:b/>
                <w:bCs/>
                <w:noProof/>
              </w:rPr>
              <w:t>Especificación de requerimientos “Core”:</w:t>
            </w:r>
            <w:r w:rsidR="00EE4760">
              <w:rPr>
                <w:noProof/>
                <w:webHidden/>
              </w:rPr>
              <w:tab/>
            </w:r>
            <w:r w:rsidR="00EE4760">
              <w:rPr>
                <w:noProof/>
                <w:webHidden/>
              </w:rPr>
              <w:fldChar w:fldCharType="begin"/>
            </w:r>
            <w:r w:rsidR="00EE4760">
              <w:rPr>
                <w:noProof/>
                <w:webHidden/>
              </w:rPr>
              <w:instrText xml:space="preserve"> PAGEREF _Toc171283111 \h </w:instrText>
            </w:r>
            <w:r w:rsidR="00EE4760">
              <w:rPr>
                <w:noProof/>
                <w:webHidden/>
              </w:rPr>
            </w:r>
            <w:r w:rsidR="00EE4760">
              <w:rPr>
                <w:noProof/>
                <w:webHidden/>
              </w:rPr>
              <w:fldChar w:fldCharType="separate"/>
            </w:r>
            <w:r w:rsidR="003836E7">
              <w:rPr>
                <w:noProof/>
                <w:webHidden/>
              </w:rPr>
              <w:t>13</w:t>
            </w:r>
            <w:r w:rsidR="00EE4760">
              <w:rPr>
                <w:noProof/>
                <w:webHidden/>
              </w:rPr>
              <w:fldChar w:fldCharType="end"/>
            </w:r>
          </w:hyperlink>
        </w:p>
        <w:p w14:paraId="57C4FAE1" w14:textId="31A97659" w:rsidR="00EE4760" w:rsidRDefault="00000000">
          <w:pPr>
            <w:pStyle w:val="TDC2"/>
            <w:tabs>
              <w:tab w:val="right" w:leader="dot" w:pos="8780"/>
            </w:tabs>
            <w:rPr>
              <w:rFonts w:asciiTheme="minorHAnsi" w:eastAsiaTheme="minorEastAsia" w:hAnsiTheme="minorHAnsi" w:cstheme="minorBidi"/>
              <w:noProof/>
              <w:kern w:val="2"/>
              <w:lang w:val="es-AR" w:eastAsia="es-AR"/>
              <w14:ligatures w14:val="standardContextual"/>
            </w:rPr>
          </w:pPr>
          <w:hyperlink w:anchor="_Toc171283112" w:history="1">
            <w:r w:rsidR="00EE4760" w:rsidRPr="00824A29">
              <w:rPr>
                <w:rStyle w:val="Hipervnculo"/>
                <w:b/>
                <w:bCs/>
                <w:noProof/>
              </w:rPr>
              <w:t>Guion de la Interfaz de Usuario:</w:t>
            </w:r>
            <w:r w:rsidR="00EE4760">
              <w:rPr>
                <w:noProof/>
                <w:webHidden/>
              </w:rPr>
              <w:tab/>
            </w:r>
            <w:r w:rsidR="00EE4760">
              <w:rPr>
                <w:noProof/>
                <w:webHidden/>
              </w:rPr>
              <w:fldChar w:fldCharType="begin"/>
            </w:r>
            <w:r w:rsidR="00EE4760">
              <w:rPr>
                <w:noProof/>
                <w:webHidden/>
              </w:rPr>
              <w:instrText xml:space="preserve"> PAGEREF _Toc171283112 \h </w:instrText>
            </w:r>
            <w:r w:rsidR="00EE4760">
              <w:rPr>
                <w:noProof/>
                <w:webHidden/>
              </w:rPr>
            </w:r>
            <w:r w:rsidR="00EE4760">
              <w:rPr>
                <w:noProof/>
                <w:webHidden/>
              </w:rPr>
              <w:fldChar w:fldCharType="separate"/>
            </w:r>
            <w:r w:rsidR="003836E7">
              <w:rPr>
                <w:noProof/>
                <w:webHidden/>
              </w:rPr>
              <w:t>16</w:t>
            </w:r>
            <w:r w:rsidR="00EE4760">
              <w:rPr>
                <w:noProof/>
                <w:webHidden/>
              </w:rPr>
              <w:fldChar w:fldCharType="end"/>
            </w:r>
          </w:hyperlink>
        </w:p>
        <w:p w14:paraId="3AD97590" w14:textId="77282A97" w:rsidR="00EE4760" w:rsidRDefault="00000000">
          <w:pPr>
            <w:pStyle w:val="TDC3"/>
            <w:tabs>
              <w:tab w:val="right" w:leader="dot" w:pos="8780"/>
            </w:tabs>
            <w:rPr>
              <w:rFonts w:cstheme="minorBidi"/>
              <w:noProof/>
              <w:kern w:val="2"/>
              <w14:ligatures w14:val="standardContextual"/>
            </w:rPr>
          </w:pPr>
          <w:hyperlink w:anchor="_Toc171283113" w:history="1">
            <w:r w:rsidR="00EE4760" w:rsidRPr="00824A29">
              <w:rPr>
                <w:rStyle w:val="Hipervnculo"/>
                <w:rFonts w:cstheme="minorHAnsi"/>
                <w:b/>
                <w:bCs/>
                <w:noProof/>
              </w:rPr>
              <w:t>Análisis de Requisitos:</w:t>
            </w:r>
            <w:r w:rsidR="00EE4760">
              <w:rPr>
                <w:noProof/>
                <w:webHidden/>
              </w:rPr>
              <w:tab/>
            </w:r>
            <w:r w:rsidR="00EE4760">
              <w:rPr>
                <w:noProof/>
                <w:webHidden/>
              </w:rPr>
              <w:fldChar w:fldCharType="begin"/>
            </w:r>
            <w:r w:rsidR="00EE4760">
              <w:rPr>
                <w:noProof/>
                <w:webHidden/>
              </w:rPr>
              <w:instrText xml:space="preserve"> PAGEREF _Toc171283113 \h </w:instrText>
            </w:r>
            <w:r w:rsidR="00EE4760">
              <w:rPr>
                <w:noProof/>
                <w:webHidden/>
              </w:rPr>
            </w:r>
            <w:r w:rsidR="00EE4760">
              <w:rPr>
                <w:noProof/>
                <w:webHidden/>
              </w:rPr>
              <w:fldChar w:fldCharType="separate"/>
            </w:r>
            <w:r w:rsidR="003836E7">
              <w:rPr>
                <w:noProof/>
                <w:webHidden/>
              </w:rPr>
              <w:t>25</w:t>
            </w:r>
            <w:r w:rsidR="00EE4760">
              <w:rPr>
                <w:noProof/>
                <w:webHidden/>
              </w:rPr>
              <w:fldChar w:fldCharType="end"/>
            </w:r>
          </w:hyperlink>
        </w:p>
        <w:p w14:paraId="437FD766" w14:textId="4A71DF37" w:rsidR="00EE4760" w:rsidRDefault="00000000">
          <w:pPr>
            <w:pStyle w:val="TDC3"/>
            <w:tabs>
              <w:tab w:val="right" w:leader="dot" w:pos="8780"/>
            </w:tabs>
            <w:rPr>
              <w:rFonts w:cstheme="minorBidi"/>
              <w:noProof/>
              <w:kern w:val="2"/>
              <w14:ligatures w14:val="standardContextual"/>
            </w:rPr>
          </w:pPr>
          <w:hyperlink w:anchor="_Toc171283114" w:history="1">
            <w:r w:rsidR="00EE4760" w:rsidRPr="00824A29">
              <w:rPr>
                <w:rStyle w:val="Hipervnculo"/>
                <w:b/>
                <w:bCs/>
                <w:noProof/>
              </w:rPr>
              <w:t>Modelo de Caso de Uso:</w:t>
            </w:r>
            <w:r w:rsidR="00EE4760">
              <w:rPr>
                <w:noProof/>
                <w:webHidden/>
              </w:rPr>
              <w:tab/>
            </w:r>
            <w:r w:rsidR="00EE4760">
              <w:rPr>
                <w:noProof/>
                <w:webHidden/>
              </w:rPr>
              <w:fldChar w:fldCharType="begin"/>
            </w:r>
            <w:r w:rsidR="00EE4760">
              <w:rPr>
                <w:noProof/>
                <w:webHidden/>
              </w:rPr>
              <w:instrText xml:space="preserve"> PAGEREF _Toc171283114 \h </w:instrText>
            </w:r>
            <w:r w:rsidR="00EE4760">
              <w:rPr>
                <w:noProof/>
                <w:webHidden/>
              </w:rPr>
            </w:r>
            <w:r w:rsidR="00EE4760">
              <w:rPr>
                <w:noProof/>
                <w:webHidden/>
              </w:rPr>
              <w:fldChar w:fldCharType="separate"/>
            </w:r>
            <w:r w:rsidR="003836E7">
              <w:rPr>
                <w:noProof/>
                <w:webHidden/>
              </w:rPr>
              <w:t>25</w:t>
            </w:r>
            <w:r w:rsidR="00EE4760">
              <w:rPr>
                <w:noProof/>
                <w:webHidden/>
              </w:rPr>
              <w:fldChar w:fldCharType="end"/>
            </w:r>
          </w:hyperlink>
        </w:p>
        <w:p w14:paraId="1A7745D7" w14:textId="7AF708B0" w:rsidR="00EE4760" w:rsidRDefault="00000000">
          <w:pPr>
            <w:pStyle w:val="TDC3"/>
            <w:tabs>
              <w:tab w:val="right" w:leader="dot" w:pos="8780"/>
            </w:tabs>
            <w:rPr>
              <w:rFonts w:cstheme="minorBidi"/>
              <w:noProof/>
              <w:kern w:val="2"/>
              <w14:ligatures w14:val="standardContextual"/>
            </w:rPr>
          </w:pPr>
          <w:hyperlink w:anchor="_Toc171283115" w:history="1">
            <w:r w:rsidR="00EE4760" w:rsidRPr="00824A29">
              <w:rPr>
                <w:rStyle w:val="Hipervnculo"/>
                <w:b/>
                <w:bCs/>
                <w:noProof/>
              </w:rPr>
              <w:t>Modelo de Dominio:</w:t>
            </w:r>
            <w:r w:rsidR="00EE4760">
              <w:rPr>
                <w:noProof/>
                <w:webHidden/>
              </w:rPr>
              <w:tab/>
            </w:r>
            <w:r w:rsidR="00EE4760">
              <w:rPr>
                <w:noProof/>
                <w:webHidden/>
              </w:rPr>
              <w:fldChar w:fldCharType="begin"/>
            </w:r>
            <w:r w:rsidR="00EE4760">
              <w:rPr>
                <w:noProof/>
                <w:webHidden/>
              </w:rPr>
              <w:instrText xml:space="preserve"> PAGEREF _Toc171283115 \h </w:instrText>
            </w:r>
            <w:r w:rsidR="00EE4760">
              <w:rPr>
                <w:noProof/>
                <w:webHidden/>
              </w:rPr>
            </w:r>
            <w:r w:rsidR="00EE4760">
              <w:rPr>
                <w:noProof/>
                <w:webHidden/>
              </w:rPr>
              <w:fldChar w:fldCharType="separate"/>
            </w:r>
            <w:r w:rsidR="003836E7">
              <w:rPr>
                <w:noProof/>
                <w:webHidden/>
              </w:rPr>
              <w:t>33</w:t>
            </w:r>
            <w:r w:rsidR="00EE4760">
              <w:rPr>
                <w:noProof/>
                <w:webHidden/>
              </w:rPr>
              <w:fldChar w:fldCharType="end"/>
            </w:r>
          </w:hyperlink>
        </w:p>
        <w:p w14:paraId="6CBEFE27" w14:textId="35638011" w:rsidR="00EE4760" w:rsidRDefault="00000000">
          <w:pPr>
            <w:pStyle w:val="TDC1"/>
            <w:tabs>
              <w:tab w:val="left" w:pos="660"/>
              <w:tab w:val="right" w:leader="dot" w:pos="8780"/>
            </w:tabs>
            <w:rPr>
              <w:rFonts w:asciiTheme="minorHAnsi" w:eastAsiaTheme="minorEastAsia" w:hAnsiTheme="minorHAnsi" w:cstheme="minorBidi"/>
              <w:noProof/>
              <w:kern w:val="2"/>
              <w:lang w:val="es-AR" w:eastAsia="es-AR"/>
              <w14:ligatures w14:val="standardContextual"/>
            </w:rPr>
          </w:pPr>
          <w:hyperlink w:anchor="_Toc171283116" w:history="1">
            <w:r w:rsidR="00EE4760" w:rsidRPr="00824A29">
              <w:rPr>
                <w:rStyle w:val="Hipervnculo"/>
                <w:b/>
                <w:bCs/>
                <w:iCs/>
                <w:noProof/>
                <w:w w:val="99"/>
              </w:rPr>
              <w:t>13</w:t>
            </w:r>
            <w:r w:rsidR="00EE4760">
              <w:rPr>
                <w:rFonts w:asciiTheme="minorHAnsi" w:eastAsiaTheme="minorEastAsia" w:hAnsiTheme="minorHAnsi" w:cstheme="minorBidi"/>
                <w:noProof/>
                <w:kern w:val="2"/>
                <w:lang w:val="es-AR" w:eastAsia="es-AR"/>
                <w14:ligatures w14:val="standardContextual"/>
              </w:rPr>
              <w:tab/>
            </w:r>
            <w:r w:rsidR="00EE4760" w:rsidRPr="00824A29">
              <w:rPr>
                <w:rStyle w:val="Hipervnculo"/>
                <w:b/>
                <w:noProof/>
              </w:rPr>
              <w:t>– HOJA DE SEGUIMIENTO:</w:t>
            </w:r>
            <w:r w:rsidR="00EE4760">
              <w:rPr>
                <w:noProof/>
                <w:webHidden/>
              </w:rPr>
              <w:tab/>
            </w:r>
            <w:r w:rsidR="00EE4760">
              <w:rPr>
                <w:noProof/>
                <w:webHidden/>
              </w:rPr>
              <w:fldChar w:fldCharType="begin"/>
            </w:r>
            <w:r w:rsidR="00EE4760">
              <w:rPr>
                <w:noProof/>
                <w:webHidden/>
              </w:rPr>
              <w:instrText xml:space="preserve"> PAGEREF _Toc171283116 \h </w:instrText>
            </w:r>
            <w:r w:rsidR="00EE4760">
              <w:rPr>
                <w:noProof/>
                <w:webHidden/>
              </w:rPr>
            </w:r>
            <w:r w:rsidR="00EE4760">
              <w:rPr>
                <w:noProof/>
                <w:webHidden/>
              </w:rPr>
              <w:fldChar w:fldCharType="separate"/>
            </w:r>
            <w:r w:rsidR="003836E7">
              <w:rPr>
                <w:noProof/>
                <w:webHidden/>
              </w:rPr>
              <w:t>35</w:t>
            </w:r>
            <w:r w:rsidR="00EE4760">
              <w:rPr>
                <w:noProof/>
                <w:webHidden/>
              </w:rPr>
              <w:fldChar w:fldCharType="end"/>
            </w:r>
          </w:hyperlink>
        </w:p>
        <w:p w14:paraId="6E6533B2" w14:textId="76290F15" w:rsidR="00E11DEF" w:rsidRDefault="00E11DEF">
          <w:r>
            <w:rPr>
              <w:b/>
              <w:bCs/>
            </w:rPr>
            <w:fldChar w:fldCharType="end"/>
          </w:r>
        </w:p>
      </w:sdtContent>
    </w:sdt>
    <w:p w14:paraId="635B35E6" w14:textId="42343782" w:rsidR="00697092" w:rsidRDefault="00697092" w:rsidP="00697092">
      <w:pPr>
        <w:pStyle w:val="Textoindependiente"/>
        <w:spacing w:before="9"/>
        <w:rPr>
          <w:b/>
          <w:bCs/>
          <w:i w:val="0"/>
          <w:sz w:val="24"/>
          <w:szCs w:val="18"/>
        </w:rPr>
      </w:pPr>
    </w:p>
    <w:p w14:paraId="61A1DDAB" w14:textId="77777777" w:rsidR="00B023A5" w:rsidRDefault="00B023A5" w:rsidP="00697092">
      <w:pPr>
        <w:pStyle w:val="Textoindependiente"/>
        <w:spacing w:before="9"/>
        <w:rPr>
          <w:i w:val="0"/>
          <w:sz w:val="26"/>
        </w:rPr>
      </w:pPr>
    </w:p>
    <w:p w14:paraId="537A50CF" w14:textId="77777777" w:rsidR="003836E7" w:rsidRDefault="003836E7" w:rsidP="00697092">
      <w:pPr>
        <w:pStyle w:val="Textoindependiente"/>
        <w:spacing w:before="9"/>
        <w:rPr>
          <w:i w:val="0"/>
          <w:sz w:val="26"/>
        </w:rPr>
      </w:pPr>
    </w:p>
    <w:p w14:paraId="0789E948" w14:textId="77777777" w:rsidR="003836E7" w:rsidRDefault="003836E7" w:rsidP="00697092">
      <w:pPr>
        <w:pStyle w:val="Textoindependiente"/>
        <w:spacing w:before="9"/>
        <w:rPr>
          <w:i w:val="0"/>
          <w:sz w:val="26"/>
        </w:rPr>
      </w:pPr>
    </w:p>
    <w:p w14:paraId="7FDF312C" w14:textId="77777777" w:rsidR="003836E7" w:rsidRDefault="003836E7" w:rsidP="00697092">
      <w:pPr>
        <w:pStyle w:val="Textoindependiente"/>
        <w:spacing w:before="9"/>
        <w:rPr>
          <w:i w:val="0"/>
          <w:sz w:val="26"/>
        </w:rPr>
      </w:pPr>
    </w:p>
    <w:p w14:paraId="12FF38B6" w14:textId="77777777" w:rsidR="003836E7" w:rsidRDefault="003836E7" w:rsidP="00697092">
      <w:pPr>
        <w:pStyle w:val="Textoindependiente"/>
        <w:spacing w:before="9"/>
        <w:rPr>
          <w:i w:val="0"/>
          <w:sz w:val="26"/>
        </w:rPr>
      </w:pPr>
    </w:p>
    <w:p w14:paraId="08960C29" w14:textId="77777777" w:rsidR="003836E7" w:rsidRDefault="003836E7" w:rsidP="00697092">
      <w:pPr>
        <w:pStyle w:val="Textoindependiente"/>
        <w:spacing w:before="9"/>
        <w:rPr>
          <w:i w:val="0"/>
          <w:sz w:val="26"/>
        </w:rPr>
      </w:pPr>
    </w:p>
    <w:p w14:paraId="3372EBEC" w14:textId="77777777" w:rsidR="003836E7" w:rsidRDefault="003836E7" w:rsidP="00697092">
      <w:pPr>
        <w:pStyle w:val="Textoindependiente"/>
        <w:spacing w:before="9"/>
        <w:rPr>
          <w:i w:val="0"/>
          <w:sz w:val="26"/>
        </w:rPr>
      </w:pPr>
    </w:p>
    <w:p w14:paraId="31E700FA" w14:textId="77777777" w:rsidR="003836E7" w:rsidRDefault="003836E7" w:rsidP="00697092">
      <w:pPr>
        <w:pStyle w:val="Textoindependiente"/>
        <w:spacing w:before="9"/>
        <w:rPr>
          <w:i w:val="0"/>
          <w:sz w:val="26"/>
        </w:rPr>
      </w:pPr>
    </w:p>
    <w:p w14:paraId="2C7B82C7" w14:textId="77777777" w:rsidR="003836E7" w:rsidRDefault="003836E7" w:rsidP="00697092">
      <w:pPr>
        <w:pStyle w:val="Textoindependiente"/>
        <w:spacing w:before="9"/>
        <w:rPr>
          <w:i w:val="0"/>
          <w:sz w:val="26"/>
        </w:rPr>
      </w:pPr>
    </w:p>
    <w:p w14:paraId="6575A168" w14:textId="77777777" w:rsidR="003836E7" w:rsidRDefault="003836E7" w:rsidP="00697092">
      <w:pPr>
        <w:pStyle w:val="Textoindependiente"/>
        <w:spacing w:before="9"/>
        <w:rPr>
          <w:i w:val="0"/>
          <w:sz w:val="26"/>
        </w:rPr>
      </w:pPr>
    </w:p>
    <w:p w14:paraId="7861C7D1" w14:textId="77777777" w:rsidR="00EE4760" w:rsidRPr="00697092" w:rsidRDefault="00EE4760" w:rsidP="00697092">
      <w:pPr>
        <w:pStyle w:val="Textoindependiente"/>
        <w:spacing w:before="9"/>
        <w:rPr>
          <w:i w:val="0"/>
          <w:sz w:val="26"/>
        </w:rPr>
      </w:pPr>
    </w:p>
    <w:p w14:paraId="41BEFFCB" w14:textId="77777777" w:rsidR="00E11DEF" w:rsidRPr="00FF1060" w:rsidRDefault="00CF5EE4" w:rsidP="00E11DEF">
      <w:pPr>
        <w:pStyle w:val="Prrafodelista"/>
        <w:numPr>
          <w:ilvl w:val="0"/>
          <w:numId w:val="3"/>
        </w:numPr>
        <w:tabs>
          <w:tab w:val="left" w:pos="303"/>
        </w:tabs>
        <w:spacing w:before="59" w:line="256" w:lineRule="auto"/>
        <w:ind w:right="141" w:firstLine="0"/>
        <w:outlineLvl w:val="0"/>
        <w:rPr>
          <w:i/>
          <w:sz w:val="24"/>
          <w:szCs w:val="28"/>
        </w:rPr>
      </w:pPr>
      <w:bookmarkStart w:id="8" w:name="_Toc171283091"/>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8"/>
      <w:r w:rsidRPr="00FF1060">
        <w:rPr>
          <w:b/>
          <w:spacing w:val="12"/>
          <w:sz w:val="24"/>
          <w:szCs w:val="28"/>
        </w:rPr>
        <w:t xml:space="preserve"> </w:t>
      </w:r>
      <w:bookmarkStart w:id="9" w:name="_Hlk168229696"/>
    </w:p>
    <w:p w14:paraId="0A3E6806" w14:textId="544A4ED4" w:rsidR="007C7121" w:rsidRDefault="00CD6761" w:rsidP="00E11DEF">
      <w:pPr>
        <w:pStyle w:val="Prrafodelista"/>
        <w:numPr>
          <w:ilvl w:val="1"/>
          <w:numId w:val="3"/>
        </w:numPr>
        <w:tabs>
          <w:tab w:val="left" w:pos="303"/>
        </w:tabs>
        <w:spacing w:before="59" w:line="256" w:lineRule="auto"/>
        <w:ind w:right="141"/>
        <w:rPr>
          <w:i/>
          <w:sz w:val="20"/>
        </w:rPr>
      </w:pPr>
      <w:r w:rsidRPr="00FF1060">
        <w:rPr>
          <w:iCs/>
          <w:szCs w:val="24"/>
        </w:rPr>
        <w:t>Sistema de Gestión de Socios para Gimnasios</w:t>
      </w:r>
      <w:bookmarkEnd w:id="9"/>
    </w:p>
    <w:p w14:paraId="06A33458" w14:textId="77777777" w:rsidR="00E11DEF" w:rsidRPr="00FF1060" w:rsidRDefault="00CF5EE4" w:rsidP="00697092">
      <w:pPr>
        <w:pStyle w:val="Prrafodelista"/>
        <w:numPr>
          <w:ilvl w:val="0"/>
          <w:numId w:val="3"/>
        </w:numPr>
        <w:tabs>
          <w:tab w:val="left" w:pos="303"/>
        </w:tabs>
        <w:spacing w:before="165"/>
        <w:ind w:right="143" w:firstLine="0"/>
        <w:outlineLvl w:val="0"/>
        <w:rPr>
          <w:i/>
          <w:sz w:val="24"/>
          <w:szCs w:val="28"/>
        </w:rPr>
      </w:pPr>
      <w:bookmarkStart w:id="10" w:name="_Toc171283092"/>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10"/>
      <w:r w:rsidRPr="00FF1060">
        <w:rPr>
          <w:b/>
          <w:spacing w:val="12"/>
          <w:sz w:val="24"/>
          <w:szCs w:val="28"/>
        </w:rPr>
        <w:t xml:space="preserve"> </w:t>
      </w:r>
      <w:bookmarkStart w:id="11" w:name="_Hlk168229339"/>
    </w:p>
    <w:p w14:paraId="17296661" w14:textId="2080C21A" w:rsidR="007C7121" w:rsidRPr="00FF1060" w:rsidRDefault="00CD6761" w:rsidP="00E11DEF">
      <w:pPr>
        <w:pStyle w:val="Prrafodelista"/>
        <w:numPr>
          <w:ilvl w:val="1"/>
          <w:numId w:val="3"/>
        </w:numPr>
        <w:tabs>
          <w:tab w:val="left" w:pos="303"/>
        </w:tabs>
        <w:spacing w:before="165"/>
        <w:ind w:right="143"/>
        <w:rPr>
          <w:i/>
          <w:szCs w:val="24"/>
        </w:rPr>
      </w:pPr>
      <w:r w:rsidRPr="00FF1060">
        <w:rPr>
          <w:iCs/>
          <w:szCs w:val="24"/>
        </w:rPr>
        <w:t>SGSG</w:t>
      </w:r>
      <w:bookmarkEnd w:id="11"/>
    </w:p>
    <w:p w14:paraId="2A49538F" w14:textId="77777777" w:rsidR="007C7121" w:rsidRDefault="007C7121">
      <w:pPr>
        <w:pStyle w:val="Textoindependiente"/>
        <w:spacing w:before="2"/>
      </w:pPr>
    </w:p>
    <w:p w14:paraId="50F61709" w14:textId="1A3AA4BB" w:rsidR="007F5670" w:rsidRPr="00FF1060" w:rsidRDefault="00CF5EE4" w:rsidP="00697092">
      <w:pPr>
        <w:pStyle w:val="Prrafodelista"/>
        <w:numPr>
          <w:ilvl w:val="0"/>
          <w:numId w:val="3"/>
        </w:numPr>
        <w:tabs>
          <w:tab w:val="left" w:pos="289"/>
        </w:tabs>
        <w:spacing w:line="243" w:lineRule="exact"/>
        <w:ind w:left="303"/>
        <w:outlineLvl w:val="0"/>
        <w:rPr>
          <w:i/>
          <w:sz w:val="24"/>
          <w:szCs w:val="28"/>
        </w:rPr>
      </w:pPr>
      <w:bookmarkStart w:id="12" w:name="_Toc171283093"/>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12"/>
      <w:r w:rsidRPr="00FF1060">
        <w:rPr>
          <w:b/>
          <w:spacing w:val="-3"/>
          <w:sz w:val="24"/>
          <w:szCs w:val="28"/>
        </w:rPr>
        <w:t xml:space="preserve"> </w:t>
      </w:r>
    </w:p>
    <w:p w14:paraId="530D760B" w14:textId="77777777" w:rsidR="00350396" w:rsidRPr="00350396" w:rsidRDefault="00350396" w:rsidP="00350396">
      <w:pPr>
        <w:tabs>
          <w:tab w:val="left" w:pos="289"/>
        </w:tabs>
        <w:spacing w:line="243" w:lineRule="exact"/>
        <w:ind w:left="161"/>
        <w:rPr>
          <w:iCs/>
          <w:sz w:val="20"/>
        </w:rPr>
      </w:pPr>
    </w:p>
    <w:p w14:paraId="46765751" w14:textId="5F7D390A" w:rsidR="00350396" w:rsidRPr="00350396" w:rsidRDefault="00350396" w:rsidP="00350396">
      <w:pPr>
        <w:tabs>
          <w:tab w:val="left" w:pos="289"/>
        </w:tabs>
        <w:spacing w:line="243" w:lineRule="exact"/>
        <w:ind w:left="142"/>
        <w:rPr>
          <w:iCs/>
          <w:szCs w:val="24"/>
        </w:rPr>
      </w:pPr>
      <w:r w:rsidRPr="00350396">
        <w:rPr>
          <w:iCs/>
          <w:szCs w:val="24"/>
        </w:rPr>
        <w:t>El proyecto "SGSG" (Sistema de Gestión de Socios para Gimnasios) es un software diseñado para gestionar las actividades diarias y la programación de turnos del gimnasio “</w:t>
      </w:r>
      <w:proofErr w:type="spellStart"/>
      <w:r w:rsidRPr="00350396">
        <w:rPr>
          <w:iCs/>
          <w:szCs w:val="24"/>
        </w:rPr>
        <w:t>Saries</w:t>
      </w:r>
      <w:proofErr w:type="spellEnd"/>
      <w:r w:rsidRPr="00350396">
        <w:rPr>
          <w:iCs/>
          <w:szCs w:val="24"/>
        </w:rPr>
        <w:t xml:space="preserve"> </w:t>
      </w:r>
      <w:proofErr w:type="spellStart"/>
      <w:r w:rsidRPr="00350396">
        <w:rPr>
          <w:iCs/>
          <w:szCs w:val="24"/>
        </w:rPr>
        <w:t>G</w:t>
      </w:r>
      <w:r w:rsidR="004B59A4">
        <w:rPr>
          <w:iCs/>
          <w:szCs w:val="24"/>
        </w:rPr>
        <w:t>im</w:t>
      </w:r>
      <w:proofErr w:type="spellEnd"/>
      <w:r w:rsidRPr="00350396">
        <w:rPr>
          <w:iCs/>
          <w:szCs w:val="24"/>
        </w:rPr>
        <w:t>” en San Lorenzo, enfocado en brindar un servicio de musculación personalizado.</w:t>
      </w:r>
    </w:p>
    <w:p w14:paraId="450097AA" w14:textId="77777777" w:rsidR="00350396" w:rsidRPr="00350396" w:rsidRDefault="00350396" w:rsidP="00350396">
      <w:pPr>
        <w:tabs>
          <w:tab w:val="left" w:pos="289"/>
        </w:tabs>
        <w:spacing w:line="243" w:lineRule="exact"/>
        <w:ind w:left="142"/>
        <w:rPr>
          <w:iCs/>
          <w:szCs w:val="24"/>
        </w:rPr>
      </w:pPr>
    </w:p>
    <w:p w14:paraId="42C73B69" w14:textId="77777777" w:rsidR="00350396" w:rsidRPr="00350396" w:rsidRDefault="00350396" w:rsidP="00350396">
      <w:pPr>
        <w:tabs>
          <w:tab w:val="left" w:pos="289"/>
        </w:tabs>
        <w:spacing w:line="243" w:lineRule="exact"/>
        <w:ind w:left="142"/>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350396">
      <w:pPr>
        <w:tabs>
          <w:tab w:val="left" w:pos="289"/>
        </w:tabs>
        <w:spacing w:line="243" w:lineRule="exact"/>
        <w:ind w:left="142"/>
        <w:rPr>
          <w:iCs/>
          <w:szCs w:val="24"/>
        </w:rPr>
      </w:pPr>
    </w:p>
    <w:p w14:paraId="3BCED34F" w14:textId="77777777" w:rsidR="00350396" w:rsidRPr="00350396" w:rsidRDefault="00350396" w:rsidP="00350396">
      <w:pPr>
        <w:tabs>
          <w:tab w:val="left" w:pos="289"/>
        </w:tabs>
        <w:spacing w:line="243" w:lineRule="exact"/>
        <w:ind w:left="142"/>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350396">
      <w:pPr>
        <w:tabs>
          <w:tab w:val="left" w:pos="289"/>
        </w:tabs>
        <w:spacing w:line="243" w:lineRule="exact"/>
        <w:ind w:left="142"/>
        <w:rPr>
          <w:iCs/>
          <w:szCs w:val="24"/>
        </w:rPr>
      </w:pPr>
    </w:p>
    <w:p w14:paraId="2DC0C4B5" w14:textId="77777777" w:rsidR="00350396" w:rsidRPr="00350396" w:rsidRDefault="00350396" w:rsidP="00350396">
      <w:pPr>
        <w:tabs>
          <w:tab w:val="left" w:pos="289"/>
        </w:tabs>
        <w:spacing w:line="243" w:lineRule="exact"/>
        <w:ind w:left="142"/>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350396">
      <w:pPr>
        <w:tabs>
          <w:tab w:val="left" w:pos="289"/>
        </w:tabs>
        <w:spacing w:line="243" w:lineRule="exact"/>
        <w:ind w:left="142"/>
        <w:rPr>
          <w:iCs/>
          <w:szCs w:val="24"/>
        </w:rPr>
      </w:pPr>
    </w:p>
    <w:p w14:paraId="5F7C3F99" w14:textId="77777777" w:rsidR="00350396" w:rsidRPr="00350396" w:rsidRDefault="00350396" w:rsidP="00350396">
      <w:pPr>
        <w:tabs>
          <w:tab w:val="left" w:pos="289"/>
        </w:tabs>
        <w:spacing w:line="243" w:lineRule="exact"/>
        <w:ind w:left="142"/>
        <w:rPr>
          <w:iCs/>
          <w:szCs w:val="24"/>
        </w:rPr>
      </w:pPr>
      <w:r w:rsidRPr="00350396">
        <w:rPr>
          <w:iCs/>
          <w:szCs w:val="24"/>
        </w:rPr>
        <w:t xml:space="preserve">El dueño gestionará la información crítica del gimnasio, incluyendo datos de las máquinas y equipamientos adquiridos, así como registrar a los empleados y </w:t>
      </w:r>
      <w:proofErr w:type="gramStart"/>
      <w:r w:rsidRPr="00350396">
        <w:rPr>
          <w:iCs/>
          <w:szCs w:val="24"/>
        </w:rPr>
        <w:t>otorgarles</w:t>
      </w:r>
      <w:proofErr w:type="gramEnd"/>
      <w:r w:rsidRPr="00350396">
        <w:rPr>
          <w:iCs/>
          <w:szCs w:val="24"/>
        </w:rPr>
        <w:t xml:space="preserve">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9A6F8A">
      <w:pPr>
        <w:pStyle w:val="Prrafodelista"/>
        <w:numPr>
          <w:ilvl w:val="0"/>
          <w:numId w:val="3"/>
        </w:numPr>
        <w:tabs>
          <w:tab w:val="left" w:pos="296"/>
        </w:tabs>
        <w:spacing w:before="1"/>
        <w:ind w:right="137" w:firstLine="0"/>
        <w:outlineLvl w:val="0"/>
        <w:rPr>
          <w:sz w:val="28"/>
          <w:szCs w:val="28"/>
        </w:rPr>
      </w:pPr>
      <w:bookmarkStart w:id="13" w:name="_Toc171283094"/>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13"/>
      <w:r w:rsidRPr="00FF1060">
        <w:rPr>
          <w:b/>
          <w:spacing w:val="6"/>
          <w:sz w:val="24"/>
          <w:szCs w:val="28"/>
        </w:rPr>
        <w:t xml:space="preserve"> </w:t>
      </w:r>
    </w:p>
    <w:p w14:paraId="4652BAF0" w14:textId="77777777" w:rsidR="00651B0F" w:rsidRDefault="00651B0F" w:rsidP="00FF1060">
      <w:pPr>
        <w:pStyle w:val="Textoindependiente"/>
        <w:ind w:left="142"/>
        <w:outlineLvl w:val="1"/>
        <w:rPr>
          <w:b/>
          <w:bCs/>
          <w:i w:val="0"/>
          <w:iCs w:val="0"/>
          <w:color w:val="252525"/>
          <w:sz w:val="22"/>
          <w:szCs w:val="22"/>
        </w:rPr>
      </w:pPr>
    </w:p>
    <w:p w14:paraId="357199A1" w14:textId="743C3F3B" w:rsidR="009A6F8A" w:rsidRPr="00FF1060" w:rsidRDefault="009A6F8A" w:rsidP="00FF1060">
      <w:pPr>
        <w:pStyle w:val="Textoindependiente"/>
        <w:ind w:left="142"/>
        <w:outlineLvl w:val="1"/>
        <w:rPr>
          <w:b/>
          <w:bCs/>
          <w:i w:val="0"/>
          <w:iCs w:val="0"/>
          <w:sz w:val="22"/>
          <w:szCs w:val="22"/>
        </w:rPr>
      </w:pPr>
      <w:bookmarkStart w:id="14" w:name="_Toc171283095"/>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14"/>
    </w:p>
    <w:p w14:paraId="621F807D" w14:textId="05F7077A"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0F7E56">
        <w:rPr>
          <w:color w:val="252525"/>
        </w:rPr>
        <w:t>El gimnasio “</w:t>
      </w:r>
      <w:proofErr w:type="spellStart"/>
      <w:r w:rsidRPr="000F7E56">
        <w:rPr>
          <w:color w:val="252525"/>
        </w:rPr>
        <w:t>Saries</w:t>
      </w:r>
      <w:proofErr w:type="spellEnd"/>
      <w:r w:rsidRPr="000F7E56">
        <w:rPr>
          <w:color w:val="252525"/>
        </w:rPr>
        <w:t xml:space="preserve"> </w:t>
      </w:r>
      <w:proofErr w:type="spellStart"/>
      <w:r w:rsidRPr="000F7E56">
        <w:rPr>
          <w:color w:val="252525"/>
        </w:rPr>
        <w:t>G</w:t>
      </w:r>
      <w:r w:rsidR="004B59A4">
        <w:rPr>
          <w:color w:val="252525"/>
        </w:rPr>
        <w:t>im</w:t>
      </w:r>
      <w:proofErr w:type="spellEnd"/>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9A6F8A">
      <w:pPr>
        <w:pStyle w:val="Prrafodelista"/>
        <w:numPr>
          <w:ilvl w:val="1"/>
          <w:numId w:val="10"/>
        </w:numPr>
        <w:tabs>
          <w:tab w:val="left" w:pos="861"/>
          <w:tab w:val="left" w:pos="862"/>
        </w:tabs>
        <w:rPr>
          <w:rFonts w:ascii="Wingdings" w:hAnsi="Wingdings"/>
          <w:i/>
          <w:color w:val="252525"/>
          <w:sz w:val="20"/>
        </w:rPr>
      </w:pPr>
      <w:r w:rsidRPr="005343A0">
        <w:t xml:space="preserve">La implementación de este sistema permitirá a </w:t>
      </w:r>
      <w:r>
        <w:t>“</w:t>
      </w:r>
      <w:proofErr w:type="spellStart"/>
      <w:r w:rsidRPr="005343A0">
        <w:t>Saries</w:t>
      </w:r>
      <w:proofErr w:type="spellEnd"/>
      <w:r w:rsidRPr="005343A0">
        <w:t xml:space="preserve"> </w:t>
      </w:r>
      <w:proofErr w:type="spellStart"/>
      <w:r w:rsidRPr="005343A0">
        <w:t>G</w:t>
      </w:r>
      <w:r w:rsidR="004B59A4">
        <w:t>im</w:t>
      </w:r>
      <w:proofErr w:type="spellEnd"/>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9A6F8A">
      <w:pPr>
        <w:pStyle w:val="Prrafodelista"/>
        <w:numPr>
          <w:ilvl w:val="1"/>
          <w:numId w:val="10"/>
        </w:numPr>
        <w:tabs>
          <w:tab w:val="left" w:pos="861"/>
          <w:tab w:val="left" w:pos="862"/>
        </w:tabs>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651B0F">
      <w:pPr>
        <w:pStyle w:val="Prrafodelista"/>
        <w:numPr>
          <w:ilvl w:val="1"/>
          <w:numId w:val="10"/>
        </w:numPr>
        <w:tabs>
          <w:tab w:val="left" w:pos="861"/>
          <w:tab w:val="left" w:pos="862"/>
        </w:tabs>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FF1060">
      <w:pPr>
        <w:pStyle w:val="Textoindependiente"/>
        <w:ind w:left="142"/>
        <w:outlineLvl w:val="1"/>
        <w:rPr>
          <w:b/>
          <w:bCs/>
          <w:i w:val="0"/>
          <w:iCs w:val="0"/>
          <w:color w:val="252525"/>
          <w:sz w:val="22"/>
          <w:szCs w:val="22"/>
        </w:rPr>
      </w:pPr>
    </w:p>
    <w:p w14:paraId="101EE022" w14:textId="6EDA5071" w:rsidR="009A6F8A" w:rsidRPr="00FF1060" w:rsidRDefault="009A6F8A" w:rsidP="00FF1060">
      <w:pPr>
        <w:pStyle w:val="Textoindependiente"/>
        <w:ind w:left="142"/>
        <w:outlineLvl w:val="1"/>
        <w:rPr>
          <w:b/>
          <w:bCs/>
          <w:i w:val="0"/>
          <w:iCs w:val="0"/>
          <w:color w:val="252525"/>
        </w:rPr>
      </w:pPr>
      <w:bookmarkStart w:id="15" w:name="_Toc171283096"/>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15"/>
    </w:p>
    <w:p w14:paraId="0B8942D5" w14:textId="77777777" w:rsidR="009A6F8A" w:rsidRPr="00D257A0" w:rsidRDefault="009A6F8A" w:rsidP="009A6F8A">
      <w:pPr>
        <w:pStyle w:val="Textoindependiente"/>
        <w:numPr>
          <w:ilvl w:val="0"/>
          <w:numId w:val="9"/>
        </w:numPr>
        <w:rPr>
          <w:i w:val="0"/>
          <w:iCs w:val="0"/>
          <w:sz w:val="22"/>
          <w:szCs w:val="22"/>
        </w:rPr>
      </w:pPr>
      <w:r w:rsidRPr="00D257A0">
        <w:rPr>
          <w:i w:val="0"/>
          <w:iCs w:val="0"/>
          <w:sz w:val="22"/>
          <w:szCs w:val="22"/>
        </w:rPr>
        <w:t>Automatizar la gestión de socios:</w:t>
      </w:r>
    </w:p>
    <w:p w14:paraId="2BD5ADFC" w14:textId="77777777"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9A6F8A">
      <w:pPr>
        <w:pStyle w:val="Prrafodelista"/>
        <w:numPr>
          <w:ilvl w:val="0"/>
          <w:numId w:val="9"/>
        </w:numPr>
        <w:tabs>
          <w:tab w:val="left" w:pos="861"/>
          <w:tab w:val="left" w:pos="862"/>
        </w:tabs>
        <w:spacing w:before="1"/>
        <w:rPr>
          <w:rFonts w:ascii="Wingdings" w:hAnsi="Wingdings"/>
          <w:iCs/>
          <w:color w:val="252525"/>
        </w:rPr>
      </w:pPr>
      <w:r>
        <w:t>Optimizar la programación de turnos:</w:t>
      </w:r>
    </w:p>
    <w:p w14:paraId="3E58E4FE" w14:textId="28F77E84" w:rsidR="009A6F8A" w:rsidRPr="00D257A0" w:rsidRDefault="009A6F8A" w:rsidP="009A6F8A">
      <w:pPr>
        <w:pStyle w:val="Prrafodelista"/>
        <w:numPr>
          <w:ilvl w:val="1"/>
          <w:numId w:val="9"/>
        </w:numPr>
        <w:tabs>
          <w:tab w:val="left" w:pos="861"/>
          <w:tab w:val="left" w:pos="862"/>
        </w:tabs>
        <w:spacing w:before="1"/>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9A6F8A">
      <w:pPr>
        <w:pStyle w:val="Prrafodelista"/>
        <w:numPr>
          <w:ilvl w:val="0"/>
          <w:numId w:val="9"/>
        </w:numPr>
        <w:tabs>
          <w:tab w:val="left" w:pos="861"/>
          <w:tab w:val="left" w:pos="862"/>
        </w:tabs>
        <w:spacing w:before="1"/>
      </w:pPr>
      <w:r w:rsidRPr="00D257A0">
        <w:lastRenderedPageBreak/>
        <w:t>Facilitar el seguimiento de rutinas de entrenamiento:</w:t>
      </w:r>
    </w:p>
    <w:p w14:paraId="3843748C" w14:textId="77777777" w:rsidR="009A6F8A" w:rsidRPr="00D257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9A6F8A">
      <w:pPr>
        <w:pStyle w:val="Prrafodelista"/>
        <w:numPr>
          <w:ilvl w:val="0"/>
          <w:numId w:val="9"/>
        </w:numPr>
        <w:tabs>
          <w:tab w:val="left" w:pos="861"/>
          <w:tab w:val="left" w:pos="862"/>
        </w:tabs>
        <w:spacing w:line="243" w:lineRule="exact"/>
      </w:pPr>
      <w:r w:rsidRPr="00D257A0">
        <w:t>Mejorar la comunicación entre el gimnasio y los socios:</w:t>
      </w:r>
    </w:p>
    <w:p w14:paraId="02867110" w14:textId="4CE8BEE7" w:rsidR="009A6F8A" w:rsidRPr="005343A0"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9A6F8A">
      <w:pPr>
        <w:pStyle w:val="Prrafodelista"/>
        <w:numPr>
          <w:ilvl w:val="0"/>
          <w:numId w:val="9"/>
        </w:numPr>
        <w:tabs>
          <w:tab w:val="left" w:pos="861"/>
          <w:tab w:val="left" w:pos="862"/>
        </w:tabs>
        <w:spacing w:line="243" w:lineRule="exact"/>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9A6F8A">
      <w:pPr>
        <w:pStyle w:val="Prrafodelista"/>
        <w:numPr>
          <w:ilvl w:val="1"/>
          <w:numId w:val="9"/>
        </w:numPr>
        <w:tabs>
          <w:tab w:val="left" w:pos="861"/>
          <w:tab w:val="left" w:pos="862"/>
        </w:tabs>
        <w:spacing w:line="243" w:lineRule="exact"/>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7A0AAF">
      <w:pPr>
        <w:pStyle w:val="Prrafodelista"/>
        <w:numPr>
          <w:ilvl w:val="0"/>
          <w:numId w:val="9"/>
        </w:numPr>
        <w:tabs>
          <w:tab w:val="left" w:pos="861"/>
          <w:tab w:val="left" w:pos="862"/>
        </w:tabs>
        <w:spacing w:line="243" w:lineRule="exact"/>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651B0F">
      <w:pPr>
        <w:pStyle w:val="Prrafodelista"/>
        <w:numPr>
          <w:ilvl w:val="1"/>
          <w:numId w:val="9"/>
        </w:numPr>
        <w:tabs>
          <w:tab w:val="left" w:pos="861"/>
          <w:tab w:val="left" w:pos="862"/>
        </w:tabs>
        <w:spacing w:line="243" w:lineRule="exact"/>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174794">
      <w:pPr>
        <w:pStyle w:val="Ttulo2"/>
        <w:ind w:left="142" w:firstLine="0"/>
        <w:rPr>
          <w:rFonts w:eastAsia="Times New Roman"/>
          <w:b/>
          <w:bCs/>
          <w:color w:val="000000"/>
          <w:sz w:val="22"/>
          <w:szCs w:val="22"/>
          <w:lang w:val="es-AR" w:eastAsia="es-AR"/>
        </w:rPr>
      </w:pPr>
    </w:p>
    <w:p w14:paraId="4D02155E" w14:textId="4B6AE3A3" w:rsidR="009A6F8A" w:rsidRPr="00174794" w:rsidRDefault="009A6F8A" w:rsidP="00174794">
      <w:pPr>
        <w:pStyle w:val="Ttulo2"/>
        <w:ind w:left="142" w:firstLine="0"/>
        <w:rPr>
          <w:rFonts w:eastAsia="Times New Roman"/>
          <w:b/>
          <w:bCs/>
          <w:color w:val="000000"/>
          <w:sz w:val="22"/>
          <w:szCs w:val="22"/>
          <w:lang w:val="es-AR" w:eastAsia="es-AR"/>
        </w:rPr>
      </w:pPr>
      <w:bookmarkStart w:id="16" w:name="_Toc171283097"/>
      <w:r w:rsidRPr="00174794">
        <w:rPr>
          <w:rFonts w:eastAsia="Times New Roman"/>
          <w:b/>
          <w:bCs/>
          <w:color w:val="000000"/>
          <w:sz w:val="22"/>
          <w:szCs w:val="22"/>
          <w:lang w:val="es-AR" w:eastAsia="es-AR"/>
        </w:rPr>
        <w:t>Tiempo:</w:t>
      </w:r>
      <w:bookmarkEnd w:id="16"/>
    </w:p>
    <w:p w14:paraId="5448B5F3" w14:textId="2B9CF25C" w:rsidR="009A6F8A" w:rsidRPr="009A6F8A" w:rsidRDefault="009A6F8A" w:rsidP="009A6F8A">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9A6F8A">
      <w:pPr>
        <w:tabs>
          <w:tab w:val="left" w:pos="296"/>
        </w:tabs>
        <w:spacing w:before="1"/>
        <w:ind w:right="137"/>
      </w:pPr>
    </w:p>
    <w:p w14:paraId="18283705" w14:textId="77777777" w:rsidR="00FF1060" w:rsidRPr="00FF1060" w:rsidRDefault="009A6F8A" w:rsidP="00FF1060">
      <w:pPr>
        <w:pStyle w:val="Prrafodelista"/>
        <w:numPr>
          <w:ilvl w:val="0"/>
          <w:numId w:val="3"/>
        </w:numPr>
        <w:tabs>
          <w:tab w:val="left" w:pos="296"/>
        </w:tabs>
        <w:spacing w:before="1"/>
        <w:ind w:right="137" w:firstLine="0"/>
        <w:outlineLvl w:val="0"/>
        <w:rPr>
          <w:sz w:val="28"/>
          <w:szCs w:val="28"/>
        </w:rPr>
      </w:pPr>
      <w:bookmarkStart w:id="17" w:name="_Toc171283098"/>
      <w:r w:rsidRPr="00FF1060">
        <w:rPr>
          <w:b/>
          <w:spacing w:val="6"/>
          <w:sz w:val="24"/>
          <w:szCs w:val="28"/>
        </w:rPr>
        <w:t xml:space="preserve">- </w:t>
      </w:r>
      <w:r w:rsidRPr="00FF1060">
        <w:rPr>
          <w:b/>
          <w:sz w:val="24"/>
          <w:szCs w:val="28"/>
        </w:rPr>
        <w:t>ALCANCE:</w:t>
      </w:r>
      <w:bookmarkEnd w:id="17"/>
      <w:r w:rsidRPr="00FF1060">
        <w:rPr>
          <w:b/>
          <w:sz w:val="24"/>
          <w:szCs w:val="28"/>
        </w:rPr>
        <w:t xml:space="preserve"> </w:t>
      </w:r>
    </w:p>
    <w:p w14:paraId="1172EB6A" w14:textId="572A9879" w:rsidR="007C7121" w:rsidRPr="009A6F8A" w:rsidRDefault="001035F6" w:rsidP="00FF1060">
      <w:pPr>
        <w:pStyle w:val="Prrafodelista"/>
        <w:tabs>
          <w:tab w:val="left" w:pos="296"/>
        </w:tabs>
        <w:spacing w:before="1"/>
        <w:ind w:left="142" w:right="137" w:firstLine="0"/>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pPr>
        <w:pStyle w:val="Textoindependiente"/>
        <w:spacing w:before="1"/>
      </w:pPr>
    </w:p>
    <w:p w14:paraId="5D7ABE07" w14:textId="77777777" w:rsidR="00174794" w:rsidRDefault="001035F6" w:rsidP="00174794">
      <w:pPr>
        <w:pStyle w:val="Textoindependiente"/>
        <w:spacing w:before="1"/>
        <w:ind w:left="142"/>
        <w:outlineLvl w:val="1"/>
        <w:rPr>
          <w:b/>
          <w:bCs/>
          <w:i w:val="0"/>
          <w:iCs w:val="0"/>
          <w:color w:val="000000"/>
          <w:sz w:val="22"/>
          <w:szCs w:val="22"/>
        </w:rPr>
      </w:pPr>
      <w:bookmarkStart w:id="18" w:name="_Toc171283099"/>
      <w:r w:rsidRPr="001035F6">
        <w:rPr>
          <w:b/>
          <w:bCs/>
          <w:i w:val="0"/>
          <w:iCs w:val="0"/>
          <w:color w:val="000000"/>
          <w:sz w:val="22"/>
          <w:szCs w:val="22"/>
        </w:rPr>
        <w:t>Inclusiones</w:t>
      </w:r>
      <w:bookmarkEnd w:id="18"/>
    </w:p>
    <w:p w14:paraId="7E361231" w14:textId="4D15EEE6" w:rsidR="00BC66FD" w:rsidRPr="000450C8" w:rsidRDefault="00BC66FD" w:rsidP="00530446">
      <w:pPr>
        <w:pStyle w:val="Textoindependiente"/>
        <w:numPr>
          <w:ilvl w:val="0"/>
          <w:numId w:val="12"/>
        </w:numPr>
        <w:spacing w:before="1"/>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BC66FD">
      <w:pPr>
        <w:pStyle w:val="Textoindependiente"/>
        <w:numPr>
          <w:ilvl w:val="0"/>
          <w:numId w:val="12"/>
        </w:numPr>
        <w:spacing w:before="1"/>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BC66FD">
      <w:pPr>
        <w:pStyle w:val="Textoindependiente"/>
        <w:numPr>
          <w:ilvl w:val="0"/>
          <w:numId w:val="12"/>
        </w:numPr>
        <w:spacing w:before="1"/>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BC66FD">
      <w:pPr>
        <w:pStyle w:val="Textoindependiente"/>
        <w:numPr>
          <w:ilvl w:val="1"/>
          <w:numId w:val="12"/>
        </w:numPr>
        <w:spacing w:before="1"/>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174794">
      <w:pPr>
        <w:pStyle w:val="Textoindependiente"/>
        <w:spacing w:before="1"/>
        <w:ind w:left="142"/>
        <w:outlineLvl w:val="1"/>
        <w:rPr>
          <w:b/>
          <w:bCs/>
          <w:i w:val="0"/>
          <w:iCs w:val="0"/>
          <w:color w:val="000000"/>
          <w:sz w:val="22"/>
          <w:szCs w:val="22"/>
        </w:rPr>
      </w:pPr>
    </w:p>
    <w:p w14:paraId="013398D0" w14:textId="7B9328AE" w:rsidR="00BC66FD" w:rsidRPr="00BC66FD" w:rsidRDefault="001035F6" w:rsidP="00174794">
      <w:pPr>
        <w:pStyle w:val="Textoindependiente"/>
        <w:spacing w:before="1"/>
        <w:ind w:left="142"/>
        <w:outlineLvl w:val="1"/>
        <w:rPr>
          <w:sz w:val="19"/>
        </w:rPr>
      </w:pPr>
      <w:bookmarkStart w:id="19" w:name="_Toc171283100"/>
      <w:r w:rsidRPr="00BC66FD">
        <w:rPr>
          <w:b/>
          <w:bCs/>
          <w:i w:val="0"/>
          <w:iCs w:val="0"/>
          <w:color w:val="000000"/>
          <w:sz w:val="22"/>
          <w:szCs w:val="22"/>
        </w:rPr>
        <w:t>Exclusiones:</w:t>
      </w:r>
      <w:bookmarkEnd w:id="19"/>
    </w:p>
    <w:p w14:paraId="7481D414" w14:textId="341472BD"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w:t>
      </w:r>
      <w:proofErr w:type="spellStart"/>
      <w:r w:rsidR="00B43A37">
        <w:rPr>
          <w:i w:val="0"/>
          <w:iCs w:val="0"/>
          <w:sz w:val="22"/>
          <w:szCs w:val="24"/>
        </w:rPr>
        <w:t>pagina</w:t>
      </w:r>
      <w:proofErr w:type="spellEnd"/>
      <w:r w:rsidR="00B43A37">
        <w:rPr>
          <w:i w:val="0"/>
          <w:iCs w:val="0"/>
          <w:sz w:val="22"/>
          <w:szCs w:val="24"/>
        </w:rPr>
        <w:t xml:space="preserve">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BC66FD">
      <w:pPr>
        <w:pStyle w:val="Textoindependiente"/>
        <w:numPr>
          <w:ilvl w:val="1"/>
          <w:numId w:val="13"/>
        </w:numPr>
        <w:spacing w:before="1"/>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BC66FD">
      <w:pPr>
        <w:pStyle w:val="Textoindependiente"/>
        <w:numPr>
          <w:ilvl w:val="0"/>
          <w:numId w:val="13"/>
        </w:numPr>
        <w:spacing w:before="1"/>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BC66FD">
      <w:pPr>
        <w:pStyle w:val="Textoindependiente"/>
        <w:numPr>
          <w:ilvl w:val="1"/>
          <w:numId w:val="13"/>
        </w:numPr>
        <w:spacing w:before="1"/>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1035F6">
      <w:pPr>
        <w:pStyle w:val="Textoindependiente"/>
        <w:spacing w:before="1"/>
        <w:ind w:left="502"/>
        <w:rPr>
          <w:sz w:val="19"/>
        </w:rPr>
      </w:pPr>
    </w:p>
    <w:p w14:paraId="482D77ED" w14:textId="6E3F547E" w:rsidR="004B59A4" w:rsidRPr="00174794" w:rsidRDefault="00CF5EE4" w:rsidP="004B59A4">
      <w:pPr>
        <w:pStyle w:val="Prrafodelista"/>
        <w:numPr>
          <w:ilvl w:val="0"/>
          <w:numId w:val="3"/>
        </w:numPr>
        <w:tabs>
          <w:tab w:val="left" w:pos="284"/>
        </w:tabs>
        <w:ind w:right="141" w:firstLine="0"/>
        <w:jc w:val="both"/>
        <w:outlineLvl w:val="0"/>
        <w:rPr>
          <w:sz w:val="24"/>
          <w:szCs w:val="24"/>
        </w:rPr>
      </w:pPr>
      <w:bookmarkStart w:id="20" w:name="_Toc171283101"/>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20"/>
      <w:r w:rsidRPr="00174794">
        <w:rPr>
          <w:b/>
          <w:spacing w:val="-5"/>
          <w:sz w:val="24"/>
          <w:szCs w:val="24"/>
        </w:rPr>
        <w:t xml:space="preserve"> </w:t>
      </w:r>
    </w:p>
    <w:p w14:paraId="2871F3DA" w14:textId="71A70263"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proofErr w:type="spellStart"/>
      <w:r w:rsidRPr="009815E1">
        <w:rPr>
          <w:rFonts w:asciiTheme="minorHAnsi" w:eastAsia="Arial" w:hAnsiTheme="minorHAnsi" w:cstheme="minorHAnsi"/>
        </w:rPr>
        <w:t>Saries</w:t>
      </w:r>
      <w:proofErr w:type="spellEnd"/>
      <w:r w:rsidRPr="009815E1">
        <w:rPr>
          <w:rFonts w:asciiTheme="minorHAnsi" w:eastAsia="Arial" w:hAnsiTheme="minorHAnsi" w:cstheme="minorHAnsi"/>
        </w:rPr>
        <w:t xml:space="preserve"> </w:t>
      </w:r>
      <w:proofErr w:type="spellStart"/>
      <w:r w:rsidRPr="009815E1">
        <w:rPr>
          <w:rFonts w:asciiTheme="minorHAnsi" w:eastAsia="Arial" w:hAnsiTheme="minorHAnsi" w:cstheme="minorHAnsi"/>
        </w:rPr>
        <w:t>Gim</w:t>
      </w:r>
      <w:proofErr w:type="spellEnd"/>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9815E1">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9815E1">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9815E1">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9815E1">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9815E1">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9815E1">
      <w:pPr>
        <w:tabs>
          <w:tab w:val="left" w:pos="284"/>
        </w:tabs>
        <w:ind w:right="141"/>
        <w:rPr>
          <w:sz w:val="20"/>
          <w:lang w:val="es-AR"/>
        </w:rPr>
      </w:pPr>
    </w:p>
    <w:p w14:paraId="34B75E0A" w14:textId="77777777" w:rsidR="009815E1" w:rsidRPr="00174794" w:rsidRDefault="009815E1" w:rsidP="00174794">
      <w:pPr>
        <w:pStyle w:val="Prrafodelista"/>
        <w:numPr>
          <w:ilvl w:val="0"/>
          <w:numId w:val="3"/>
        </w:numPr>
        <w:tabs>
          <w:tab w:val="left" w:pos="284"/>
        </w:tabs>
        <w:ind w:right="141" w:firstLine="0"/>
        <w:outlineLvl w:val="0"/>
        <w:rPr>
          <w:rFonts w:asciiTheme="minorHAnsi" w:hAnsiTheme="minorHAnsi" w:cstheme="minorHAnsi"/>
          <w:sz w:val="24"/>
          <w:szCs w:val="24"/>
          <w:lang w:val="es-AR"/>
        </w:rPr>
      </w:pPr>
      <w:bookmarkStart w:id="21" w:name="_Toc171283102"/>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21"/>
    </w:p>
    <w:p w14:paraId="56AF8C3F" w14:textId="5AEC790D"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0" w:history="1">
        <w:r w:rsidR="00E731AC"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000000" w:rsidP="008E1453">
      <w:pPr>
        <w:pStyle w:val="Prrafodelista"/>
        <w:numPr>
          <w:ilvl w:val="0"/>
          <w:numId w:val="22"/>
        </w:numPr>
        <w:tabs>
          <w:tab w:val="left" w:pos="284"/>
        </w:tabs>
        <w:ind w:right="141"/>
        <w:rPr>
          <w:rFonts w:asciiTheme="minorHAnsi" w:hAnsiTheme="minorHAnsi" w:cstheme="minorHAnsi"/>
        </w:rPr>
      </w:pPr>
      <w:hyperlink r:id="rId11" w:history="1">
        <w:r w:rsidR="00E731AC"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2" w:history="1">
        <w:r w:rsidR="008E1453"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8E1453">
      <w:pPr>
        <w:pStyle w:val="Prrafodelista"/>
        <w:tabs>
          <w:tab w:val="left" w:pos="284"/>
        </w:tabs>
        <w:ind w:right="141" w:firstLine="0"/>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6E7890">
      <w:pPr>
        <w:pStyle w:val="Prrafodelista"/>
        <w:numPr>
          <w:ilvl w:val="2"/>
          <w:numId w:val="13"/>
        </w:numPr>
        <w:tabs>
          <w:tab w:val="left" w:pos="284"/>
        </w:tabs>
        <w:ind w:right="141"/>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000000" w:rsidP="008E1453">
      <w:pPr>
        <w:pStyle w:val="Prrafodelista"/>
        <w:numPr>
          <w:ilvl w:val="0"/>
          <w:numId w:val="22"/>
        </w:numPr>
        <w:tabs>
          <w:tab w:val="left" w:pos="284"/>
        </w:tabs>
        <w:ind w:right="141"/>
        <w:rPr>
          <w:rFonts w:asciiTheme="minorHAnsi" w:hAnsiTheme="minorHAnsi" w:cstheme="minorHAnsi"/>
          <w:color w:val="262626"/>
          <w:shd w:val="clear" w:color="auto" w:fill="FFFFFF"/>
        </w:rPr>
      </w:pPr>
      <w:hyperlink r:id="rId13" w:history="1">
        <w:r w:rsidR="008E1453"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8E1453">
      <w:pPr>
        <w:pStyle w:val="Prrafodelista"/>
        <w:tabs>
          <w:tab w:val="left" w:pos="284"/>
        </w:tabs>
        <w:ind w:right="141" w:firstLine="0"/>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6E7890">
      <w:pPr>
        <w:pStyle w:val="Prrafodelista"/>
        <w:numPr>
          <w:ilvl w:val="2"/>
          <w:numId w:val="13"/>
        </w:numPr>
        <w:tabs>
          <w:tab w:val="left" w:pos="284"/>
        </w:tabs>
        <w:ind w:right="141"/>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6E7890">
      <w:pPr>
        <w:pStyle w:val="Prrafodelista"/>
        <w:numPr>
          <w:ilvl w:val="2"/>
          <w:numId w:val="13"/>
        </w:numPr>
        <w:tabs>
          <w:tab w:val="left" w:pos="284"/>
        </w:tabs>
        <w:ind w:right="141"/>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E74504" w:rsidRDefault="00000000" w:rsidP="00E74504">
      <w:pPr>
        <w:pStyle w:val="Prrafodelista"/>
        <w:numPr>
          <w:ilvl w:val="0"/>
          <w:numId w:val="22"/>
        </w:numPr>
        <w:tabs>
          <w:tab w:val="left" w:pos="284"/>
        </w:tabs>
        <w:ind w:right="141"/>
        <w:rPr>
          <w:rFonts w:asciiTheme="minorHAnsi" w:hAnsiTheme="minorHAnsi" w:cstheme="minorHAnsi"/>
          <w:lang w:val="es-AR"/>
        </w:rPr>
      </w:pPr>
      <w:hyperlink r:id="rId14" w:history="1">
        <w:r w:rsidR="008E1453"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25C4FAB9" w14:textId="77777777" w:rsidR="007C7121" w:rsidRDefault="007C7121">
      <w:pPr>
        <w:pStyle w:val="Textoindependiente"/>
        <w:spacing w:before="11"/>
        <w:rPr>
          <w:sz w:val="19"/>
        </w:rPr>
      </w:pPr>
    </w:p>
    <w:p w14:paraId="4FF02127" w14:textId="22B71FB2" w:rsidR="007C7121" w:rsidRPr="00174794" w:rsidRDefault="00CF5EE4" w:rsidP="00174794">
      <w:pPr>
        <w:pStyle w:val="Prrafodelista"/>
        <w:numPr>
          <w:ilvl w:val="0"/>
          <w:numId w:val="3"/>
        </w:numPr>
        <w:tabs>
          <w:tab w:val="left" w:pos="323"/>
        </w:tabs>
        <w:spacing w:before="1"/>
        <w:ind w:right="137" w:firstLine="0"/>
        <w:jc w:val="both"/>
        <w:outlineLvl w:val="0"/>
        <w:rPr>
          <w:szCs w:val="28"/>
        </w:rPr>
      </w:pPr>
      <w:bookmarkStart w:id="22" w:name="_Toc171283103"/>
      <w:r w:rsidRPr="00174794">
        <w:rPr>
          <w:b/>
          <w:sz w:val="24"/>
          <w:szCs w:val="28"/>
        </w:rPr>
        <w:t>- CRITERIOS DE ACEPTACIÓN DEL PRODUCTO</w:t>
      </w:r>
      <w:r w:rsidR="00095C9A" w:rsidRPr="00174794">
        <w:rPr>
          <w:b/>
          <w:sz w:val="24"/>
          <w:szCs w:val="28"/>
        </w:rPr>
        <w:t>:</w:t>
      </w:r>
      <w:bookmarkEnd w:id="22"/>
    </w:p>
    <w:p w14:paraId="1D944D74" w14:textId="2B152081" w:rsidR="00095C9A" w:rsidRPr="008C03BE" w:rsidRDefault="00095C9A" w:rsidP="00095C9A">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Tecnologías:</w:t>
      </w:r>
    </w:p>
    <w:p w14:paraId="789825ED" w14:textId="51266EDF"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Front-</w:t>
      </w:r>
      <w:proofErr w:type="spellStart"/>
      <w:r w:rsidRPr="008C03BE">
        <w:rPr>
          <w:bCs/>
          <w:i/>
          <w:iCs/>
          <w:u w:val="single"/>
        </w:rPr>
        <w:t>end</w:t>
      </w:r>
      <w:proofErr w:type="spellEnd"/>
      <w:r w:rsidRPr="008C03BE">
        <w:rPr>
          <w:bCs/>
          <w:i/>
          <w:iCs/>
          <w:u w:val="single"/>
        </w:rPr>
        <w:t>:</w:t>
      </w:r>
      <w:r w:rsidRPr="008C03BE">
        <w:rPr>
          <w:bCs/>
        </w:rPr>
        <w:t xml:space="preserve"> Se utilizarán HTML y CSS para desarrollar la interfaz de usuario de la aplicación web</w:t>
      </w:r>
      <w:r w:rsidR="005664AD" w:rsidRPr="008C03BE">
        <w:rPr>
          <w:bCs/>
        </w:rPr>
        <w:t xml:space="preserve">. Para la interfaz gráfica del programa local, que se encontrará en una PC central del gimnasio, se utilizará </w:t>
      </w:r>
      <w:proofErr w:type="spellStart"/>
      <w:r w:rsidR="005664AD" w:rsidRPr="008C03BE">
        <w:rPr>
          <w:bCs/>
        </w:rPr>
        <w:t>Flutter</w:t>
      </w:r>
      <w:proofErr w:type="spellEnd"/>
      <w:r w:rsidR="005664AD" w:rsidRPr="008C03BE">
        <w:rPr>
          <w:bCs/>
        </w:rPr>
        <w:t xml:space="preserve"> o </w:t>
      </w:r>
      <w:proofErr w:type="spellStart"/>
      <w:r w:rsidR="005664AD" w:rsidRPr="008C03BE">
        <w:rPr>
          <w:bCs/>
        </w:rPr>
        <w:t>Tkinter</w:t>
      </w:r>
      <w:proofErr w:type="spellEnd"/>
      <w:r w:rsidR="005664AD" w:rsidRPr="008C03BE">
        <w:rPr>
          <w:bCs/>
        </w:rPr>
        <w:t xml:space="preserve"> de Python.</w:t>
      </w:r>
    </w:p>
    <w:p w14:paraId="26857848" w14:textId="03DB7493"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ck-</w:t>
      </w:r>
      <w:proofErr w:type="spellStart"/>
      <w:r w:rsidRPr="008C03BE">
        <w:rPr>
          <w:bCs/>
          <w:i/>
          <w:iCs/>
          <w:u w:val="single"/>
        </w:rPr>
        <w:t>end</w:t>
      </w:r>
      <w:proofErr w:type="spellEnd"/>
      <w:r w:rsidRPr="008C03BE">
        <w:rPr>
          <w:bCs/>
          <w:i/>
          <w:iCs/>
          <w:u w:val="single"/>
        </w:rPr>
        <w:t>:</w:t>
      </w:r>
      <w:r w:rsidRPr="008C03BE">
        <w:rPr>
          <w:bCs/>
        </w:rPr>
        <w:t xml:space="preserve"> El back-</w:t>
      </w:r>
      <w:proofErr w:type="spellStart"/>
      <w:r w:rsidRPr="008C03BE">
        <w:rPr>
          <w:bCs/>
        </w:rPr>
        <w:t>end</w:t>
      </w:r>
      <w:proofErr w:type="spellEnd"/>
      <w:r w:rsidRPr="008C03BE">
        <w:rPr>
          <w:bCs/>
        </w:rPr>
        <w:t xml:space="preserve"> será implementado en Python, proporcionando una conexión con el </w:t>
      </w:r>
      <w:proofErr w:type="spellStart"/>
      <w:r w:rsidRPr="008C03BE">
        <w:rPr>
          <w:bCs/>
        </w:rPr>
        <w:t>front-end</w:t>
      </w:r>
      <w:proofErr w:type="spellEnd"/>
      <w:r w:rsidRPr="008C03BE">
        <w:rPr>
          <w:bCs/>
        </w:rPr>
        <w:t xml:space="preserve"> y manejando la lógica de negocio necesaria para las operaciones del gimnasio</w:t>
      </w:r>
      <w:r w:rsidR="005664AD" w:rsidRPr="008C03BE">
        <w:rPr>
          <w:bCs/>
        </w:rPr>
        <w:t xml:space="preserve"> y el enlace con el resto de módulos</w:t>
      </w:r>
      <w:r w:rsidRPr="008C03BE">
        <w:rPr>
          <w:bCs/>
        </w:rPr>
        <w:t>.</w:t>
      </w:r>
    </w:p>
    <w:p w14:paraId="5581EB01" w14:textId="53D66B4E"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Se utilizará SQL Server o MySQL como sistema de gestión de bases de datos</w:t>
      </w:r>
      <w:r w:rsidR="005664AD" w:rsidRPr="008C03BE">
        <w:rPr>
          <w:bCs/>
        </w:rPr>
        <w:t xml:space="preserve"> para</w:t>
      </w:r>
      <w:r w:rsidRPr="008C03BE">
        <w:rPr>
          <w:bCs/>
        </w:rPr>
        <w:t xml:space="preserve"> la información sobre los socios, sus rutinas de entrenamiento y los turnos reservados</w:t>
      </w:r>
      <w:r w:rsidR="005664AD" w:rsidRPr="008C03BE">
        <w:rPr>
          <w:bCs/>
        </w:rPr>
        <w:t>, y toda aquella información crítica que será responsable de dar de alta el sueño.</w:t>
      </w:r>
    </w:p>
    <w:p w14:paraId="5C020EA7" w14:textId="4D446FCD"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Para la interfaz gráfica del </w:t>
      </w:r>
      <w:r w:rsidRPr="008C03BE">
        <w:rPr>
          <w:bCs/>
        </w:rPr>
        <w:lastRenderedPageBreak/>
        <w:t xml:space="preserve">programa local, se utilizará </w:t>
      </w:r>
      <w:proofErr w:type="spellStart"/>
      <w:r w:rsidRPr="008C03BE">
        <w:rPr>
          <w:bCs/>
        </w:rPr>
        <w:t>Flutter</w:t>
      </w:r>
      <w:proofErr w:type="spellEnd"/>
      <w:r w:rsidRPr="008C03BE">
        <w:rPr>
          <w:bCs/>
        </w:rPr>
        <w:t xml:space="preserve"> o </w:t>
      </w:r>
      <w:proofErr w:type="spellStart"/>
      <w:r w:rsidRPr="008C03BE">
        <w:rPr>
          <w:bCs/>
        </w:rPr>
        <w:t>Tkinter</w:t>
      </w:r>
      <w:proofErr w:type="spellEnd"/>
      <w:r w:rsidRPr="008C03BE">
        <w:rPr>
          <w:bCs/>
        </w:rPr>
        <w:t>. Estas tecnologías permitirán desarrollar una interfaz intuitiva y fácil de usar para el seguimiento de las rutinas de los socios.</w:t>
      </w:r>
    </w:p>
    <w:p w14:paraId="0DAD36BF" w14:textId="77777777" w:rsidR="00095C9A" w:rsidRPr="008C03BE" w:rsidRDefault="00095C9A" w:rsidP="00095C9A">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095C9A">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095C9A">
      <w:pPr>
        <w:pStyle w:val="Prrafodelista"/>
        <w:tabs>
          <w:tab w:val="left" w:pos="323"/>
        </w:tabs>
        <w:spacing w:before="1"/>
        <w:ind w:left="142" w:right="137" w:firstLine="0"/>
        <w:jc w:val="both"/>
        <w:rPr>
          <w:sz w:val="19"/>
        </w:rPr>
      </w:pPr>
    </w:p>
    <w:p w14:paraId="210BD46B" w14:textId="521F68AB" w:rsidR="00687C3D" w:rsidRDefault="00CF5EE4" w:rsidP="00174794">
      <w:pPr>
        <w:pStyle w:val="Prrafodelista"/>
        <w:numPr>
          <w:ilvl w:val="0"/>
          <w:numId w:val="3"/>
        </w:numPr>
        <w:tabs>
          <w:tab w:val="left" w:pos="287"/>
        </w:tabs>
        <w:ind w:right="140" w:firstLine="0"/>
        <w:jc w:val="both"/>
        <w:outlineLvl w:val="0"/>
        <w:rPr>
          <w:i/>
          <w:sz w:val="20"/>
        </w:rPr>
      </w:pPr>
      <w:bookmarkStart w:id="23" w:name="_Toc171283104"/>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23"/>
      <w:r>
        <w:rPr>
          <w:b/>
          <w:spacing w:val="-3"/>
          <w:sz w:val="20"/>
        </w:rPr>
        <w:t xml:space="preserve"> </w:t>
      </w:r>
    </w:p>
    <w:p w14:paraId="5C87E2B9" w14:textId="4D2F0CD3" w:rsidR="00687C3D" w:rsidRPr="008C03BE" w:rsidRDefault="00687C3D" w:rsidP="00687C3D">
      <w:pPr>
        <w:pStyle w:val="Prrafodelista"/>
        <w:numPr>
          <w:ilvl w:val="1"/>
          <w:numId w:val="3"/>
        </w:numPr>
        <w:tabs>
          <w:tab w:val="left" w:pos="287"/>
        </w:tabs>
        <w:ind w:right="140"/>
        <w:jc w:val="both"/>
        <w:rPr>
          <w:iCs/>
          <w:szCs w:val="24"/>
        </w:rPr>
      </w:pPr>
      <w:r w:rsidRPr="008C03BE">
        <w:rPr>
          <w:iCs/>
          <w:szCs w:val="24"/>
          <w:lang w:val="es-AR"/>
        </w:rPr>
        <w:t xml:space="preserve">Se supone que el cliente, incluyendo el dueño del gimnasio, los entrenadores y el administrador, estarán disponibles para proporcionar información, </w:t>
      </w:r>
      <w:proofErr w:type="spellStart"/>
      <w:r w:rsidRPr="008C03BE">
        <w:rPr>
          <w:iCs/>
          <w:szCs w:val="24"/>
          <w:lang w:val="es-AR"/>
        </w:rPr>
        <w:t>feedback</w:t>
      </w:r>
      <w:proofErr w:type="spellEnd"/>
      <w:r w:rsidRPr="008C03BE">
        <w:rPr>
          <w:iCs/>
          <w:szCs w:val="24"/>
          <w:lang w:val="es-AR"/>
        </w:rPr>
        <w:t xml:space="preserve"> y validaciones necesarias a lo largo del proyecto.</w:t>
      </w:r>
    </w:p>
    <w:p w14:paraId="24D543E9" w14:textId="77777777" w:rsidR="00E73E40" w:rsidRPr="008C03BE" w:rsidRDefault="00E73E40" w:rsidP="00E73E40">
      <w:pPr>
        <w:pStyle w:val="Prrafodelista"/>
        <w:numPr>
          <w:ilvl w:val="1"/>
          <w:numId w:val="3"/>
        </w:numPr>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E73E40">
      <w:pPr>
        <w:pStyle w:val="Prrafodelista"/>
        <w:numPr>
          <w:ilvl w:val="1"/>
          <w:numId w:val="3"/>
        </w:numPr>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687C3D">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8000D5">
      <w:pPr>
        <w:pStyle w:val="Prrafodelista"/>
        <w:numPr>
          <w:ilvl w:val="1"/>
          <w:numId w:val="3"/>
        </w:numPr>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8000D5">
      <w:pPr>
        <w:pStyle w:val="Prrafodelista"/>
        <w:numPr>
          <w:ilvl w:val="1"/>
          <w:numId w:val="3"/>
        </w:numPr>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8000D5">
      <w:pPr>
        <w:pStyle w:val="Prrafodelista"/>
        <w:numPr>
          <w:ilvl w:val="1"/>
          <w:numId w:val="3"/>
        </w:numPr>
        <w:rPr>
          <w:iCs/>
          <w:szCs w:val="24"/>
        </w:rPr>
      </w:pPr>
      <w:r w:rsidRPr="008C03BE">
        <w:rPr>
          <w:iCs/>
          <w:szCs w:val="24"/>
        </w:rPr>
        <w:t xml:space="preserve">Se garantizará el mantenimiento y soporte técnico del sistema </w:t>
      </w:r>
      <w:proofErr w:type="spellStart"/>
      <w:r w:rsidRPr="008C03BE">
        <w:rPr>
          <w:iCs/>
          <w:szCs w:val="24"/>
        </w:rPr>
        <w:t>post-implementación</w:t>
      </w:r>
      <w:proofErr w:type="spellEnd"/>
      <w:r w:rsidRPr="008C03BE">
        <w:rPr>
          <w:iCs/>
          <w:szCs w:val="24"/>
        </w:rPr>
        <w:t>.</w:t>
      </w:r>
    </w:p>
    <w:p w14:paraId="530E4B05" w14:textId="455C8766" w:rsidR="008000D5" w:rsidRPr="008C03BE" w:rsidRDefault="008000D5" w:rsidP="008000D5">
      <w:pPr>
        <w:pStyle w:val="Prrafodelista"/>
        <w:numPr>
          <w:ilvl w:val="1"/>
          <w:numId w:val="3"/>
        </w:numPr>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pPr>
        <w:pStyle w:val="Textoindependiente"/>
        <w:spacing w:before="2"/>
      </w:pPr>
    </w:p>
    <w:p w14:paraId="411874E2" w14:textId="77777777" w:rsidR="008C03BE" w:rsidRPr="008C03BE" w:rsidRDefault="00CF5EE4" w:rsidP="008C03BE">
      <w:pPr>
        <w:pStyle w:val="Prrafodelista"/>
        <w:numPr>
          <w:ilvl w:val="0"/>
          <w:numId w:val="3"/>
        </w:numPr>
        <w:tabs>
          <w:tab w:val="left" w:pos="399"/>
        </w:tabs>
        <w:ind w:right="144" w:firstLine="0"/>
        <w:jc w:val="both"/>
        <w:outlineLvl w:val="0"/>
        <w:rPr>
          <w:i/>
          <w:sz w:val="20"/>
        </w:rPr>
      </w:pPr>
      <w:bookmarkStart w:id="24" w:name="_Toc171283105"/>
      <w:r w:rsidRPr="00174794">
        <w:rPr>
          <w:b/>
          <w:sz w:val="24"/>
          <w:szCs w:val="28"/>
        </w:rPr>
        <w:t>- RESTRICCIONES DEL PROYECTO:</w:t>
      </w:r>
      <w:bookmarkEnd w:id="24"/>
      <w:r w:rsidRPr="00174794">
        <w:rPr>
          <w:b/>
          <w:sz w:val="24"/>
          <w:szCs w:val="28"/>
        </w:rPr>
        <w:t xml:space="preserve"> </w:t>
      </w:r>
    </w:p>
    <w:p w14:paraId="64D75FFC" w14:textId="0440B2CF" w:rsidR="007C7121" w:rsidRPr="008C03BE" w:rsidRDefault="008C03BE" w:rsidP="00246A5A">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246A5A">
      <w:pPr>
        <w:pStyle w:val="Prrafodelista"/>
        <w:numPr>
          <w:ilvl w:val="0"/>
          <w:numId w:val="24"/>
        </w:numPr>
      </w:pPr>
      <w:r w:rsidRPr="008C03BE">
        <w:t>El sistema estará adaptado exclusivamente a las necesidades del gimnasio "</w:t>
      </w:r>
      <w:proofErr w:type="spellStart"/>
      <w:r w:rsidRPr="008C03BE">
        <w:t>Saries</w:t>
      </w:r>
      <w:proofErr w:type="spellEnd"/>
      <w:r w:rsidRPr="008C03BE">
        <w:t xml:space="preserve"> </w:t>
      </w:r>
      <w:proofErr w:type="spellStart"/>
      <w:r w:rsidRPr="008C03BE">
        <w:t>Gym</w:t>
      </w:r>
      <w:proofErr w:type="spellEnd"/>
      <w:r w:rsidRPr="008C03BE">
        <w:t>", lo que puede limitar su aplicabilidad a otros gimnasios con diferentes requerimientos operativos.</w:t>
      </w:r>
    </w:p>
    <w:p w14:paraId="6BCC584B" w14:textId="77777777" w:rsidR="008C03BE" w:rsidRPr="008C03BE" w:rsidRDefault="008C03BE" w:rsidP="00246A5A">
      <w:pPr>
        <w:pStyle w:val="Prrafodelista"/>
        <w:numPr>
          <w:ilvl w:val="0"/>
          <w:numId w:val="24"/>
        </w:numPr>
      </w:pPr>
      <w:r w:rsidRPr="008C03BE">
        <w:t>El sistema no incluirá funcionalidades para la gestión de contabilidad, fiscales o impositivas.</w:t>
      </w:r>
    </w:p>
    <w:p w14:paraId="7113673F" w14:textId="77777777" w:rsidR="008C03BE" w:rsidRPr="008C03BE" w:rsidRDefault="008C03BE" w:rsidP="00246A5A">
      <w:pPr>
        <w:pStyle w:val="Prrafodelista"/>
        <w:numPr>
          <w:ilvl w:val="0"/>
          <w:numId w:val="24"/>
        </w:numPr>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246A5A">
      <w:pPr>
        <w:pStyle w:val="Prrafodelista"/>
        <w:numPr>
          <w:ilvl w:val="0"/>
          <w:numId w:val="24"/>
        </w:numPr>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246A5A">
      <w:pPr>
        <w:pStyle w:val="Prrafodelista"/>
        <w:numPr>
          <w:ilvl w:val="0"/>
          <w:numId w:val="24"/>
        </w:numPr>
      </w:pPr>
      <w:r w:rsidRPr="008C03BE">
        <w:t>El sistema no soportará múltiples idiomas en esta versión, limitando su uso a la configuración de idioma única definida por el gimnasio.</w:t>
      </w:r>
    </w:p>
    <w:p w14:paraId="7FE38409" w14:textId="7800ED44" w:rsidR="008C03BE" w:rsidRDefault="008C03BE" w:rsidP="008F6376">
      <w:pPr>
        <w:pStyle w:val="Prrafodelista"/>
        <w:numPr>
          <w:ilvl w:val="0"/>
          <w:numId w:val="24"/>
        </w:numPr>
      </w:pPr>
      <w:r w:rsidRPr="008C03BE">
        <w:t>Las opciones de personalización para socios y entrenadores serán limitadas a las funciones básicas definidas, sin opciones avanzadas de configuración personal.</w:t>
      </w:r>
    </w:p>
    <w:p w14:paraId="569B2EB5" w14:textId="77777777" w:rsidR="00E00948" w:rsidRPr="008F6376" w:rsidRDefault="00E00948" w:rsidP="00E00948">
      <w:pPr>
        <w:pStyle w:val="Prrafodelista"/>
        <w:ind w:firstLine="0"/>
      </w:pPr>
    </w:p>
    <w:p w14:paraId="0CE50A50" w14:textId="533C3443" w:rsidR="00916018" w:rsidRPr="00916018" w:rsidRDefault="00CF5EE4" w:rsidP="00654EEB">
      <w:pPr>
        <w:pStyle w:val="Prrafodelista"/>
        <w:numPr>
          <w:ilvl w:val="0"/>
          <w:numId w:val="3"/>
        </w:numPr>
        <w:tabs>
          <w:tab w:val="left" w:pos="397"/>
        </w:tabs>
        <w:ind w:right="137" w:firstLine="0"/>
        <w:outlineLvl w:val="0"/>
        <w:rPr>
          <w:i/>
          <w:sz w:val="20"/>
        </w:rPr>
      </w:pPr>
      <w:bookmarkStart w:id="25" w:name="_Toc171283106"/>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25"/>
      <w:r w:rsidRPr="00174794">
        <w:rPr>
          <w:b/>
          <w:spacing w:val="3"/>
          <w:sz w:val="24"/>
          <w:szCs w:val="28"/>
        </w:rPr>
        <w:t xml:space="preserve"> </w:t>
      </w:r>
    </w:p>
    <w:p w14:paraId="1EEBA6DE" w14:textId="45ACAFE7" w:rsidR="00916018" w:rsidRPr="00654EEB" w:rsidRDefault="00916018" w:rsidP="00654EEB">
      <w:pPr>
        <w:pStyle w:val="Ttulo2"/>
        <w:ind w:left="0" w:firstLine="142"/>
        <w:rPr>
          <w:b/>
          <w:bCs/>
          <w:color w:val="000000"/>
          <w:sz w:val="22"/>
          <w:szCs w:val="22"/>
        </w:rPr>
      </w:pPr>
      <w:bookmarkStart w:id="26" w:name="_Toc171283107"/>
      <w:r w:rsidRPr="00654EEB">
        <w:rPr>
          <w:b/>
          <w:bCs/>
          <w:color w:val="000000"/>
          <w:sz w:val="22"/>
          <w:szCs w:val="22"/>
        </w:rPr>
        <w:lastRenderedPageBreak/>
        <w:t>Minuta de reunión:</w:t>
      </w:r>
      <w:bookmarkEnd w:id="26"/>
      <w:r w:rsidRPr="00654EEB">
        <w:rPr>
          <w:b/>
          <w:bCs/>
          <w:color w:val="000000"/>
          <w:sz w:val="22"/>
          <w:szCs w:val="22"/>
        </w:rPr>
        <w:t> </w:t>
      </w:r>
    </w:p>
    <w:p w14:paraId="2B58631F" w14:textId="77777777" w:rsidR="00916018" w:rsidRDefault="00916018" w:rsidP="00916018">
      <w:pPr>
        <w:ind w:left="142"/>
        <w:rPr>
          <w:color w:val="000000" w:themeColor="text1"/>
        </w:rPr>
      </w:pPr>
      <w:r w:rsidRPr="002234CF">
        <w:rPr>
          <w:color w:val="000000" w:themeColor="text1"/>
        </w:rPr>
        <w:t>Durante la reunión con el dueño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916018">
      <w:pPr>
        <w:ind w:left="142"/>
        <w:rPr>
          <w:color w:val="000000" w:themeColor="text1"/>
        </w:rPr>
      </w:pPr>
    </w:p>
    <w:p w14:paraId="1FB2FE88" w14:textId="77777777" w:rsidR="00916018" w:rsidRDefault="00916018" w:rsidP="00916018">
      <w:pPr>
        <w:ind w:left="142"/>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916018">
      <w:pPr>
        <w:ind w:left="142"/>
        <w:rPr>
          <w:color w:val="000000" w:themeColor="text1"/>
        </w:rPr>
      </w:pPr>
    </w:p>
    <w:p w14:paraId="6734B584" w14:textId="77777777" w:rsidR="00916018" w:rsidRDefault="00916018" w:rsidP="00916018">
      <w:pPr>
        <w:ind w:left="142"/>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916018">
      <w:pPr>
        <w:ind w:left="142"/>
        <w:rPr>
          <w:color w:val="000000" w:themeColor="text1"/>
        </w:rPr>
      </w:pPr>
    </w:p>
    <w:p w14:paraId="148DECA5" w14:textId="7DDC0310" w:rsidR="008F6376" w:rsidRDefault="00916018" w:rsidP="00576AAB">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w:t>
      </w:r>
      <w:proofErr w:type="spellStart"/>
      <w:r w:rsidRPr="002234CF">
        <w:rPr>
          <w:color w:val="000000" w:themeColor="text1"/>
        </w:rPr>
        <w:t>Saries</w:t>
      </w:r>
      <w:proofErr w:type="spellEnd"/>
      <w:r w:rsidRPr="002234CF">
        <w:rPr>
          <w:color w:val="000000" w:themeColor="text1"/>
        </w:rPr>
        <w:t xml:space="preserve"> </w:t>
      </w:r>
      <w:proofErr w:type="spellStart"/>
      <w:r w:rsidRPr="002234CF">
        <w:rPr>
          <w:color w:val="000000" w:themeColor="text1"/>
        </w:rPr>
        <w:t>Gym</w:t>
      </w:r>
      <w:proofErr w:type="spellEnd"/>
      <w:r w:rsidRPr="002234CF">
        <w:rPr>
          <w:color w:val="000000" w:themeColor="text1"/>
        </w:rPr>
        <w:t>".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0A6694">
      <w:pPr>
        <w:pStyle w:val="Textoindependiente"/>
        <w:spacing w:before="1"/>
      </w:pPr>
    </w:p>
    <w:p w14:paraId="13F27AA9" w14:textId="4A190E51" w:rsidR="000A6694" w:rsidRPr="000A6694" w:rsidRDefault="000A6694" w:rsidP="000A6694">
      <w:pPr>
        <w:pStyle w:val="Prrafodelista"/>
        <w:numPr>
          <w:ilvl w:val="0"/>
          <w:numId w:val="3"/>
        </w:numPr>
        <w:tabs>
          <w:tab w:val="left" w:pos="416"/>
        </w:tabs>
        <w:ind w:right="141" w:firstLine="0"/>
        <w:jc w:val="both"/>
        <w:outlineLvl w:val="0"/>
      </w:pPr>
      <w:bookmarkStart w:id="27" w:name="_Toc171283108"/>
      <w:r w:rsidRPr="00174794">
        <w:rPr>
          <w:b/>
          <w:sz w:val="24"/>
          <w:szCs w:val="28"/>
        </w:rPr>
        <w:t>- ITERACIONES DEL PROYECTO:</w:t>
      </w:r>
      <w:bookmarkEnd w:id="27"/>
      <w:r w:rsidRPr="00174794">
        <w:rPr>
          <w:b/>
          <w:sz w:val="24"/>
          <w:szCs w:val="28"/>
        </w:rPr>
        <w:t xml:space="preserve"> </w:t>
      </w:r>
    </w:p>
    <w:p w14:paraId="3E470C26" w14:textId="77777777" w:rsidR="000A6694" w:rsidRPr="00355190" w:rsidRDefault="000A6694" w:rsidP="00EE4760">
      <w:pPr>
        <w:pStyle w:val="Prrafodelista"/>
        <w:tabs>
          <w:tab w:val="left" w:pos="416"/>
        </w:tabs>
        <w:ind w:left="142" w:right="141" w:firstLine="0"/>
        <w:jc w:val="both"/>
      </w:pPr>
    </w:p>
    <w:p w14:paraId="585861B6" w14:textId="46A9D5A9" w:rsidR="000A6694" w:rsidRDefault="000A6694" w:rsidP="000A6694">
      <w:pPr>
        <w:pStyle w:val="Prrafodelista"/>
        <w:tabs>
          <w:tab w:val="left" w:pos="416"/>
        </w:tabs>
        <w:ind w:left="142" w:right="141" w:firstLine="0"/>
        <w:jc w:val="both"/>
        <w:outlineLvl w:val="1"/>
        <w:rPr>
          <w:b/>
          <w:sz w:val="24"/>
          <w:szCs w:val="28"/>
        </w:rPr>
      </w:pPr>
      <w:bookmarkStart w:id="28" w:name="_Toc171283109"/>
      <w:r>
        <w:rPr>
          <w:b/>
          <w:sz w:val="24"/>
          <w:szCs w:val="28"/>
        </w:rPr>
        <w:t>Primera Iteración del proyecto:</w:t>
      </w:r>
      <w:bookmarkEnd w:id="28"/>
    </w:p>
    <w:p w14:paraId="7C7695A6" w14:textId="77777777" w:rsidR="000A6694" w:rsidRPr="00EC3844" w:rsidRDefault="000A6694" w:rsidP="00EE4760"/>
    <w:p w14:paraId="51A9656C" w14:textId="2734E468" w:rsidR="000A6694" w:rsidRDefault="000A6694" w:rsidP="000A6694">
      <w:pPr>
        <w:ind w:left="142" w:right="141"/>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0A6694">
      <w:pPr>
        <w:ind w:left="142" w:right="141"/>
      </w:pPr>
    </w:p>
    <w:p w14:paraId="6AA4C60F" w14:textId="77777777" w:rsidR="000A6694" w:rsidRPr="000F0A86"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0A6694">
      <w:pPr>
        <w:pStyle w:val="Prrafodelista"/>
        <w:widowControl/>
        <w:autoSpaceDE/>
        <w:autoSpaceDN/>
        <w:ind w:left="1231" w:right="141" w:firstLine="0"/>
        <w:contextualSpacing/>
        <w:rPr>
          <w:rFonts w:ascii="Arial" w:eastAsia="Times New Roman" w:hAnsi="Arial" w:cs="Arial"/>
          <w:color w:val="000000"/>
          <w:lang w:eastAsia="es-AR"/>
        </w:rPr>
      </w:pPr>
    </w:p>
    <w:p w14:paraId="1C55FDB4" w14:textId="77777777" w:rsidR="000A6694" w:rsidRPr="00361BD0" w:rsidRDefault="000A6694" w:rsidP="000A6694">
      <w:pPr>
        <w:ind w:left="142" w:right="141"/>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0A6694">
      <w:pPr>
        <w:pStyle w:val="Prrafodelista"/>
        <w:widowControl/>
        <w:numPr>
          <w:ilvl w:val="0"/>
          <w:numId w:val="25"/>
        </w:numPr>
        <w:autoSpaceDE/>
        <w:autoSpaceDN/>
        <w:ind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servar una franja horaria con un entrenador específico.</w:t>
      </w:r>
    </w:p>
    <w:p w14:paraId="503D8403"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0A6694">
      <w:pPr>
        <w:pStyle w:val="Prrafodelista"/>
        <w:widowControl/>
        <w:numPr>
          <w:ilvl w:val="1"/>
          <w:numId w:val="18"/>
        </w:numPr>
        <w:autoSpaceDE/>
        <w:autoSpaceDN/>
        <w:ind w:left="1231" w:right="141"/>
        <w:contextualSpacing/>
        <w:rPr>
          <w:rFonts w:ascii="Arial" w:eastAsia="Times New Roman" w:hAnsi="Arial" w:cs="Arial"/>
          <w:color w:val="000000"/>
          <w:lang w:eastAsia="es-AR"/>
        </w:rPr>
      </w:pPr>
      <w:r w:rsidRPr="000F0A86">
        <w:rPr>
          <w:rFonts w:ascii="Arial" w:eastAsia="Times New Roman" w:hAnsi="Arial" w:cs="Arial"/>
          <w:color w:val="000000"/>
          <w:lang w:eastAsia="es-AR"/>
        </w:rPr>
        <w:lastRenderedPageBreak/>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EE4760"/>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29" w:name="_Toc171283110"/>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29"/>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Default="000A6694" w:rsidP="000A6694">
      <w:pPr>
        <w:pStyle w:val="Ttulo2"/>
        <w:ind w:left="0" w:firstLine="142"/>
        <w:rPr>
          <w:b/>
          <w:bCs/>
          <w:color w:val="000000" w:themeColor="text1"/>
          <w:sz w:val="22"/>
          <w:szCs w:val="22"/>
        </w:rPr>
      </w:pPr>
      <w:bookmarkStart w:id="30" w:name="_Toc171283111"/>
      <w:r>
        <w:rPr>
          <w:b/>
          <w:bCs/>
          <w:color w:val="000000" w:themeColor="text1"/>
          <w:sz w:val="22"/>
          <w:szCs w:val="22"/>
        </w:rPr>
        <w:t>Especificación de requerimientos</w:t>
      </w:r>
      <w:r w:rsidR="00F71B7E">
        <w:rPr>
          <w:b/>
          <w:bCs/>
          <w:color w:val="000000" w:themeColor="text1"/>
          <w:sz w:val="22"/>
          <w:szCs w:val="22"/>
        </w:rPr>
        <w:t xml:space="preserve"> “Core”</w:t>
      </w:r>
      <w:r>
        <w:rPr>
          <w:b/>
          <w:bCs/>
          <w:color w:val="000000" w:themeColor="text1"/>
          <w:sz w:val="22"/>
          <w:szCs w:val="22"/>
        </w:rPr>
        <w:t>:</w:t>
      </w:r>
      <w:bookmarkEnd w:id="30"/>
    </w:p>
    <w:p w14:paraId="60860448" w14:textId="77777777" w:rsidR="000A6694" w:rsidRPr="00103068" w:rsidRDefault="000A6694" w:rsidP="000A6694">
      <w:pPr>
        <w:pStyle w:val="Prrafodelista"/>
        <w:numPr>
          <w:ilvl w:val="0"/>
          <w:numId w:val="26"/>
        </w:numPr>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705B82">
            <w:pPr>
              <w:ind w:right="141"/>
              <w:rPr>
                <w:rFonts w:asciiTheme="minorHAnsi" w:hAnsiTheme="minorHAnsi"/>
                <w:color w:val="000000"/>
                <w:lang w:eastAsia="es-AR"/>
              </w:rPr>
            </w:pPr>
          </w:p>
          <w:p w14:paraId="01BC8414" w14:textId="77777777" w:rsidR="000A6694" w:rsidRPr="00EC34C5" w:rsidRDefault="000A6694" w:rsidP="00705B82">
            <w:pPr>
              <w:ind w:right="141"/>
              <w:rPr>
                <w:rFonts w:asciiTheme="minorHAnsi" w:hAnsiTheme="minorHAnsi"/>
                <w:color w:val="000000"/>
                <w:lang w:eastAsia="es-AR"/>
              </w:rPr>
            </w:pPr>
          </w:p>
        </w:tc>
        <w:tc>
          <w:tcPr>
            <w:tcW w:w="7846" w:type="dxa"/>
          </w:tcPr>
          <w:p w14:paraId="3823A2C5"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705B82">
            <w:pPr>
              <w:ind w:right="141"/>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705B82">
            <w:pPr>
              <w:ind w:right="141"/>
              <w:rPr>
                <w:rFonts w:asciiTheme="minorHAnsi" w:hAnsiTheme="minorHAnsi"/>
                <w:color w:val="000000"/>
              </w:rPr>
            </w:pPr>
            <w:r w:rsidRPr="00EC34C5">
              <w:rPr>
                <w:rFonts w:asciiTheme="minorHAnsi" w:hAnsiTheme="minorHAnsi"/>
              </w:rPr>
              <w:t>RF06</w:t>
            </w:r>
          </w:p>
        </w:tc>
        <w:tc>
          <w:tcPr>
            <w:tcW w:w="7846" w:type="dxa"/>
          </w:tcPr>
          <w:p w14:paraId="7AE7BF71" w14:textId="77777777" w:rsidR="000A6694" w:rsidRPr="00EC34C5" w:rsidRDefault="000A6694" w:rsidP="00705B82">
            <w:pPr>
              <w:ind w:right="141"/>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705B82">
            <w:pPr>
              <w:ind w:right="141"/>
              <w:rPr>
                <w:rFonts w:asciiTheme="minorHAnsi" w:hAnsiTheme="minorHAnsi"/>
              </w:rPr>
            </w:pPr>
            <w:r w:rsidRPr="00EC34C5">
              <w:rPr>
                <w:rFonts w:asciiTheme="minorHAnsi" w:hAnsiTheme="minorHAnsi"/>
              </w:rPr>
              <w:lastRenderedPageBreak/>
              <w:t>RF07</w:t>
            </w:r>
          </w:p>
        </w:tc>
        <w:tc>
          <w:tcPr>
            <w:tcW w:w="7846" w:type="dxa"/>
          </w:tcPr>
          <w:p w14:paraId="5B46185F"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705B82">
            <w:pPr>
              <w:ind w:right="141"/>
              <w:rPr>
                <w:rFonts w:asciiTheme="minorHAnsi" w:hAnsiTheme="minorHAnsi"/>
                <w:color w:val="000000"/>
                <w:lang w:eastAsia="es-AR"/>
              </w:rPr>
            </w:pPr>
          </w:p>
        </w:tc>
        <w:tc>
          <w:tcPr>
            <w:tcW w:w="7846" w:type="dxa"/>
          </w:tcPr>
          <w:p w14:paraId="320BA6E6"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705B82">
            <w:pPr>
              <w:ind w:right="141"/>
              <w:rPr>
                <w:rFonts w:asciiTheme="minorHAnsi" w:hAnsiTheme="minorHAnsi"/>
                <w:color w:val="000000"/>
                <w:lang w:eastAsia="es-AR"/>
              </w:rPr>
            </w:pPr>
          </w:p>
        </w:tc>
        <w:tc>
          <w:tcPr>
            <w:tcW w:w="7846" w:type="dxa"/>
          </w:tcPr>
          <w:p w14:paraId="369E2D1C"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705B82">
            <w:pPr>
              <w:ind w:right="141"/>
              <w:rPr>
                <w:rFonts w:asciiTheme="minorHAnsi" w:hAnsiTheme="minorHAnsi"/>
                <w:strike/>
                <w:color w:val="000000"/>
                <w:lang w:eastAsia="es-AR"/>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705B82">
            <w:pPr>
              <w:ind w:right="141"/>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705B82">
            <w:pPr>
              <w:ind w:right="141"/>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705B82">
            <w:pPr>
              <w:ind w:right="141"/>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705B82">
            <w:pPr>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705B82">
            <w:pPr>
              <w:ind w:right="141"/>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705B82">
            <w:pPr>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705B82">
            <w:pPr>
              <w:ind w:right="141"/>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705B82">
            <w:pPr>
              <w:ind w:right="141"/>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705B82">
            <w:pPr>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705B82">
            <w:pPr>
              <w:ind w:right="141"/>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705B82">
            <w:pPr>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705B82">
            <w:pPr>
              <w:ind w:right="141"/>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705B82">
            <w:pPr>
              <w:rPr>
                <w:rFonts w:asciiTheme="minorHAnsi" w:hAnsiTheme="minorHAnsi"/>
              </w:rPr>
            </w:pPr>
            <w:r w:rsidRPr="00EC34C5">
              <w:rPr>
                <w:rFonts w:asciiTheme="minorHAnsi" w:hAnsiTheme="minorHAnsi"/>
                <w:color w:val="000000"/>
              </w:rPr>
              <w:t xml:space="preserve">El sistema debe actualizar automáticamente el estado </w:t>
            </w:r>
            <w:proofErr w:type="spellStart"/>
            <w:r w:rsidRPr="00EC34C5">
              <w:rPr>
                <w:rFonts w:asciiTheme="minorHAnsi" w:hAnsiTheme="minorHAnsi"/>
                <w:color w:val="000000"/>
              </w:rPr>
              <w:t>a</w:t>
            </w:r>
            <w:proofErr w:type="spellEnd"/>
            <w:r w:rsidRPr="00EC34C5">
              <w:rPr>
                <w:rFonts w:asciiTheme="minorHAnsi" w:hAnsiTheme="minorHAnsi"/>
                <w:color w:val="000000"/>
              </w:rPr>
              <w:t xml:space="preserve">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29</w:t>
            </w:r>
          </w:p>
        </w:tc>
        <w:tc>
          <w:tcPr>
            <w:tcW w:w="7846" w:type="dxa"/>
          </w:tcPr>
          <w:p w14:paraId="735A6A26"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lastRenderedPageBreak/>
              <w:t>RF30</w:t>
            </w:r>
          </w:p>
        </w:tc>
        <w:tc>
          <w:tcPr>
            <w:tcW w:w="7846" w:type="dxa"/>
          </w:tcPr>
          <w:p w14:paraId="60BD8F7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705B82">
            <w:pPr>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0A6694">
      <w:pPr>
        <w:rPr>
          <w:rFonts w:asciiTheme="minorHAnsi" w:hAnsiTheme="minorHAnsi"/>
          <w:b/>
          <w:bCs/>
        </w:rPr>
      </w:pPr>
    </w:p>
    <w:p w14:paraId="503F59D6"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705B82">
            <w:pPr>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705B82">
            <w:pPr>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705B82">
            <w:pPr>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705B82">
            <w:pPr>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705B82">
            <w:pPr>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705B82">
            <w:pPr>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705B82">
            <w:pPr>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705B82">
            <w:pPr>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705B82">
            <w:pPr>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705B82">
            <w:pPr>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705B82">
            <w:pPr>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705B82">
            <w:pPr>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705B82">
            <w:pPr>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705B82">
            <w:pPr>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705B82">
            <w:pPr>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705B82">
            <w:pPr>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705B82">
            <w:pPr>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705B82">
            <w:pPr>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705B82">
            <w:pPr>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0A6694">
      <w:pPr>
        <w:rPr>
          <w:rFonts w:asciiTheme="minorHAnsi" w:hAnsiTheme="minorHAnsi"/>
          <w:color w:val="FF0000"/>
        </w:rPr>
      </w:pPr>
    </w:p>
    <w:p w14:paraId="122C3713" w14:textId="77777777" w:rsidR="000A6694" w:rsidRPr="00EC34C5" w:rsidRDefault="000A6694" w:rsidP="000A6694">
      <w:pPr>
        <w:pStyle w:val="Prrafodelista"/>
        <w:numPr>
          <w:ilvl w:val="0"/>
          <w:numId w:val="25"/>
        </w:numPr>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705B82">
            <w:pPr>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705B82">
            <w:pPr>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705B82">
            <w:pPr>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705B82">
            <w:pPr>
              <w:ind w:right="141"/>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6</w:t>
            </w:r>
          </w:p>
        </w:tc>
        <w:tc>
          <w:tcPr>
            <w:tcW w:w="7939" w:type="dxa"/>
          </w:tcPr>
          <w:p w14:paraId="4D8745A4"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705B82">
            <w:pPr>
              <w:rPr>
                <w:rFonts w:asciiTheme="minorHAnsi" w:hAnsiTheme="minorHAnsi"/>
                <w:color w:val="000000"/>
              </w:rPr>
            </w:pPr>
            <w:r w:rsidRPr="00EC34C5">
              <w:rPr>
                <w:rFonts w:asciiTheme="minorHAnsi" w:hAnsiTheme="minorHAnsi"/>
                <w:color w:val="000000"/>
              </w:rPr>
              <w:lastRenderedPageBreak/>
              <w:t>RN07</w:t>
            </w:r>
          </w:p>
        </w:tc>
        <w:tc>
          <w:tcPr>
            <w:tcW w:w="7939" w:type="dxa"/>
          </w:tcPr>
          <w:p w14:paraId="5D14EE73" w14:textId="77777777" w:rsidR="000A6694" w:rsidRPr="00EC34C5" w:rsidRDefault="000A6694" w:rsidP="00705B82">
            <w:pPr>
              <w:ind w:right="141"/>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705B82">
            <w:pPr>
              <w:ind w:right="141"/>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705B82">
            <w:pPr>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705B82">
            <w:pPr>
              <w:ind w:right="141"/>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705B82">
            <w:pPr>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705B82">
            <w:pPr>
              <w:ind w:right="141"/>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705B82">
            <w:pPr>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705B82">
            <w:pPr>
              <w:ind w:right="141"/>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705B82">
            <w:pPr>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705B82">
            <w:pPr>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705B82">
            <w:pPr>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705B82">
            <w:pPr>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705B82">
            <w:pPr>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705B82">
            <w:pPr>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705B82">
            <w:pPr>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705B82">
            <w:pPr>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34C9FB57" w14:textId="648B978B" w:rsidR="00D34725" w:rsidRDefault="00F71B7E" w:rsidP="00D34725">
      <w:pPr>
        <w:pStyle w:val="Ttulo2"/>
        <w:ind w:left="0" w:firstLine="142"/>
        <w:rPr>
          <w:b/>
          <w:bCs/>
          <w:color w:val="000000" w:themeColor="text1"/>
          <w:sz w:val="22"/>
          <w:szCs w:val="22"/>
        </w:rPr>
      </w:pPr>
      <w:bookmarkStart w:id="31" w:name="_Toc171283112"/>
      <w:r>
        <w:rPr>
          <w:b/>
          <w:bCs/>
          <w:color w:val="000000" w:themeColor="text1"/>
          <w:sz w:val="22"/>
          <w:szCs w:val="22"/>
        </w:rPr>
        <w:t>Guion de la Interfaz de Usuario</w:t>
      </w:r>
      <w:r w:rsidR="00103068">
        <w:rPr>
          <w:b/>
          <w:bCs/>
          <w:color w:val="000000" w:themeColor="text1"/>
          <w:sz w:val="22"/>
          <w:szCs w:val="22"/>
        </w:rPr>
        <w:t>:</w:t>
      </w:r>
      <w:bookmarkEnd w:id="31"/>
    </w:p>
    <w:p w14:paraId="7C1B2FE6" w14:textId="3A0981D7" w:rsidR="000450C8"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 xml:space="preserve">Ingreso al sistema: </w:t>
      </w:r>
    </w:p>
    <w:p w14:paraId="1EB1004E" w14:textId="0E1AA5CC" w:rsidR="00EE4760" w:rsidRPr="00EE4760" w:rsidRDefault="00D34725" w:rsidP="00EE4760">
      <w:pPr>
        <w:jc w:val="center"/>
        <w:rPr>
          <w:b/>
          <w:bCs/>
          <w:color w:val="000000" w:themeColor="text1"/>
        </w:rPr>
      </w:pPr>
      <w:r w:rsidRPr="008F6376">
        <w:rPr>
          <w:b/>
          <w:bCs/>
          <w:noProof/>
          <w:color w:val="000000" w:themeColor="text1"/>
        </w:rPr>
        <w:drawing>
          <wp:inline distT="0" distB="0" distL="0" distR="0" wp14:anchorId="3A7A95E9" wp14:editId="532D5B76">
            <wp:extent cx="3257550" cy="3257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3257550"/>
                    </a:xfrm>
                    <a:prstGeom prst="rect">
                      <a:avLst/>
                    </a:prstGeom>
                  </pic:spPr>
                </pic:pic>
              </a:graphicData>
            </a:graphic>
          </wp:inline>
        </w:drawing>
      </w:r>
    </w:p>
    <w:p w14:paraId="40AD2108" w14:textId="2FA66D04" w:rsidR="00AA4280"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lastRenderedPageBreak/>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3F770E6F" w14:textId="77777777" w:rsidR="00EE4760" w:rsidRDefault="00EE4760" w:rsidP="00F26292">
      <w:pPr>
        <w:rPr>
          <w:b/>
          <w:bCs/>
          <w:color w:val="000000" w:themeColor="text1"/>
        </w:rPr>
      </w:pPr>
    </w:p>
    <w:p w14:paraId="2DF8378A" w14:textId="77777777" w:rsidR="00EE4760" w:rsidRDefault="00EE4760" w:rsidP="00F26292">
      <w:pPr>
        <w:rPr>
          <w:b/>
          <w:bCs/>
          <w:color w:val="000000" w:themeColor="text1"/>
        </w:rPr>
      </w:pPr>
    </w:p>
    <w:p w14:paraId="15AF42B6" w14:textId="00860624" w:rsidR="00AA4280" w:rsidRDefault="00AA4280" w:rsidP="00F26292">
      <w:pPr>
        <w:rPr>
          <w:b/>
          <w:bCs/>
          <w:color w:val="000000" w:themeColor="text1"/>
        </w:rPr>
      </w:pPr>
    </w:p>
    <w:p w14:paraId="55CE14A6" w14:textId="77777777" w:rsidR="00EE4760" w:rsidRDefault="00EE4760" w:rsidP="00F26292">
      <w:pPr>
        <w:rPr>
          <w:b/>
          <w:bCs/>
          <w:color w:val="000000" w:themeColor="text1"/>
        </w:rPr>
      </w:pPr>
    </w:p>
    <w:p w14:paraId="4F277D05" w14:textId="0D33900B" w:rsidR="00AA4280" w:rsidRPr="00EE4760" w:rsidRDefault="00AA428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Validar ingreso del socio:</w:t>
      </w:r>
    </w:p>
    <w:p w14:paraId="7A9F5C21" w14:textId="77777777" w:rsidR="00AA4280" w:rsidRDefault="00AA4280" w:rsidP="00EE4760">
      <w:pPr>
        <w:rPr>
          <w:b/>
          <w:bCs/>
          <w:color w:val="000000" w:themeColor="text1"/>
        </w:rPr>
      </w:pPr>
    </w:p>
    <w:p w14:paraId="78765769" w14:textId="6EAE8EEA" w:rsidR="00AA4280" w:rsidRDefault="00AA4280" w:rsidP="00EE4760">
      <w:pPr>
        <w:rPr>
          <w:b/>
          <w:bCs/>
          <w:color w:val="000000" w:themeColor="text1"/>
        </w:rPr>
      </w:pPr>
      <w:r w:rsidRPr="00AA4280">
        <w:rPr>
          <w:b/>
          <w:bCs/>
          <w:noProof/>
          <w:color w:val="000000" w:themeColor="text1"/>
        </w:rPr>
        <w:lastRenderedPageBreak/>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EE4760">
      <w:pPr>
        <w:rPr>
          <w:b/>
          <w:bCs/>
          <w:color w:val="000000" w:themeColor="text1"/>
        </w:rPr>
      </w:pPr>
    </w:p>
    <w:p w14:paraId="7DA1BE57" w14:textId="3EBCDFBB" w:rsidR="00AA4280" w:rsidRDefault="00AA4280" w:rsidP="00EE4760">
      <w:pP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371" cy="4117532"/>
                    </a:xfrm>
                    <a:prstGeom prst="rect">
                      <a:avLst/>
                    </a:prstGeom>
                  </pic:spPr>
                </pic:pic>
              </a:graphicData>
            </a:graphic>
          </wp:inline>
        </w:drawing>
      </w:r>
    </w:p>
    <w:p w14:paraId="14C98323" w14:textId="77777777" w:rsidR="000B2726" w:rsidRDefault="000B2726" w:rsidP="00EE4760">
      <w:pPr>
        <w:rPr>
          <w:b/>
          <w:bCs/>
          <w:color w:val="000000" w:themeColor="text1"/>
        </w:rPr>
      </w:pPr>
    </w:p>
    <w:p w14:paraId="3FCE04DC" w14:textId="734575A2" w:rsidR="00F26292" w:rsidRPr="00EE4760" w:rsidRDefault="005F0BE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Gestionar Socio</w:t>
      </w:r>
      <w:r w:rsidR="0078269E" w:rsidRPr="00EE4760">
        <w:rPr>
          <w:rFonts w:asciiTheme="minorHAnsi" w:hAnsiTheme="minorHAnsi"/>
          <w:b/>
          <w:bCs/>
          <w:color w:val="000000" w:themeColor="text1"/>
        </w:rPr>
        <w:t xml:space="preserve"> y Eliminar Socio</w:t>
      </w:r>
      <w:r w:rsidRPr="00EE4760">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lastRenderedPageBreak/>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EE4760" w:rsidRDefault="005F0BE0" w:rsidP="00EE4760">
      <w:pPr>
        <w:pStyle w:val="Prrafodelista"/>
        <w:numPr>
          <w:ilvl w:val="0"/>
          <w:numId w:val="41"/>
        </w:numPr>
        <w:rPr>
          <w:rFonts w:asciiTheme="minorHAnsi" w:hAnsiTheme="minorHAnsi"/>
          <w:b/>
          <w:bCs/>
          <w:color w:val="000000" w:themeColor="text1"/>
        </w:rPr>
      </w:pPr>
      <w:r w:rsidRPr="00EE4760">
        <w:rPr>
          <w:rFonts w:asciiTheme="minorHAnsi" w:hAnsiTheme="minorHAnsi"/>
          <w:b/>
          <w:bCs/>
          <w:color w:val="000000" w:themeColor="text1"/>
        </w:rPr>
        <w:t>Agregar Socio:</w:t>
      </w:r>
    </w:p>
    <w:p w14:paraId="5C671DC3" w14:textId="77777777" w:rsidR="00F26292" w:rsidRDefault="00F26292" w:rsidP="00EE4760">
      <w:pPr>
        <w:rPr>
          <w:b/>
          <w:bCs/>
          <w:color w:val="000000" w:themeColor="text1"/>
        </w:rPr>
      </w:pPr>
    </w:p>
    <w:p w14:paraId="0B7EC415" w14:textId="3949B9BB" w:rsidR="005F0BE0" w:rsidRDefault="005F0BE0" w:rsidP="00EE4760">
      <w:pPr>
        <w:rPr>
          <w:b/>
          <w:bCs/>
          <w:color w:val="000000" w:themeColor="text1"/>
        </w:rPr>
      </w:pPr>
      <w:r w:rsidRPr="005F0BE0">
        <w:rPr>
          <w:b/>
          <w:bCs/>
          <w:noProof/>
          <w:color w:val="000000" w:themeColor="text1"/>
        </w:rPr>
        <w:lastRenderedPageBreak/>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5978525"/>
                    </a:xfrm>
                    <a:prstGeom prst="rect">
                      <a:avLst/>
                    </a:prstGeom>
                  </pic:spPr>
                </pic:pic>
              </a:graphicData>
            </a:graphic>
          </wp:inline>
        </w:drawing>
      </w:r>
    </w:p>
    <w:p w14:paraId="618A66AE" w14:textId="1591FDAD" w:rsidR="005F0BE0" w:rsidRDefault="005F0BE0" w:rsidP="00EE4760">
      <w:pPr>
        <w:rPr>
          <w:b/>
          <w:bCs/>
          <w:color w:val="000000" w:themeColor="text1"/>
        </w:rPr>
      </w:pPr>
    </w:p>
    <w:p w14:paraId="1CBD8EDF" w14:textId="77777777" w:rsidR="005F0BE0" w:rsidRDefault="005F0BE0" w:rsidP="00EE4760">
      <w:pPr>
        <w:rPr>
          <w:b/>
          <w:bCs/>
          <w:color w:val="000000" w:themeColor="text1"/>
        </w:rPr>
      </w:pPr>
    </w:p>
    <w:p w14:paraId="55EC4836" w14:textId="7C1FC5CA" w:rsidR="005F0BE0" w:rsidRDefault="005F0BE0" w:rsidP="00EE4760">
      <w:pP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EE4760">
      <w:pPr>
        <w:rPr>
          <w:noProof/>
        </w:rPr>
      </w:pPr>
    </w:p>
    <w:p w14:paraId="0999B40A" w14:textId="689CA7AA" w:rsidR="005F0BE0" w:rsidRDefault="005F0BE0" w:rsidP="00EE4760">
      <w:pPr>
        <w:rPr>
          <w:noProof/>
        </w:rPr>
      </w:pPr>
    </w:p>
    <w:p w14:paraId="0BD5AD38" w14:textId="77777777" w:rsidR="00F26292" w:rsidRDefault="00F26292" w:rsidP="00EE4760">
      <w:pPr>
        <w:rPr>
          <w:noProof/>
        </w:rPr>
      </w:pPr>
    </w:p>
    <w:p w14:paraId="365EFD12" w14:textId="77777777" w:rsidR="00EE4760" w:rsidRDefault="00EE4760" w:rsidP="00EE4760">
      <w:pPr>
        <w:rPr>
          <w:rFonts w:asciiTheme="minorHAnsi" w:hAnsiTheme="minorHAnsi"/>
          <w:b/>
          <w:bCs/>
          <w:noProof/>
          <w:color w:val="000000" w:themeColor="text1"/>
        </w:rPr>
      </w:pPr>
    </w:p>
    <w:p w14:paraId="0162AD6C" w14:textId="790B022A" w:rsidR="00E3610E" w:rsidRPr="00EE4760" w:rsidRDefault="0078269E" w:rsidP="00EE4760">
      <w:pPr>
        <w:pStyle w:val="Prrafodelista"/>
        <w:numPr>
          <w:ilvl w:val="0"/>
          <w:numId w:val="41"/>
        </w:numPr>
        <w:rPr>
          <w:rFonts w:asciiTheme="minorHAnsi" w:hAnsiTheme="minorHAnsi"/>
          <w:b/>
          <w:bCs/>
          <w:noProof/>
        </w:rPr>
      </w:pPr>
      <w:r w:rsidRPr="00EE4760">
        <w:rPr>
          <w:rFonts w:asciiTheme="minorHAnsi" w:hAnsiTheme="minorHAnsi"/>
          <w:b/>
          <w:bCs/>
          <w:noProof/>
          <w:color w:val="000000" w:themeColor="text1"/>
        </w:rPr>
        <w:t xml:space="preserve">Consultar </w:t>
      </w:r>
      <w:r w:rsidR="00120879" w:rsidRPr="00EE4760">
        <w:rPr>
          <w:rFonts w:asciiTheme="minorHAnsi" w:hAnsiTheme="minorHAnsi"/>
          <w:b/>
          <w:bCs/>
          <w:noProof/>
          <w:color w:val="000000" w:themeColor="text1"/>
        </w:rPr>
        <w:t xml:space="preserve">y Modificar </w:t>
      </w:r>
      <w:r w:rsidRPr="00EE476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lastRenderedPageBreak/>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1688" cy="1781424"/>
                    </a:xfrm>
                    <a:prstGeom prst="rect">
                      <a:avLst/>
                    </a:prstGeom>
                  </pic:spPr>
                </pic:pic>
              </a:graphicData>
            </a:graphic>
          </wp:inline>
        </w:drawing>
      </w:r>
    </w:p>
    <w:p w14:paraId="7E3958A7" w14:textId="77777777" w:rsidR="00EE4760" w:rsidRDefault="00EE4760" w:rsidP="00EE4760">
      <w:pPr>
        <w:rPr>
          <w:rFonts w:asciiTheme="minorHAnsi" w:hAnsiTheme="minorHAnsi"/>
          <w:b/>
          <w:bCs/>
          <w:noProof/>
          <w:color w:val="000000" w:themeColor="text1"/>
        </w:rPr>
      </w:pPr>
    </w:p>
    <w:p w14:paraId="5759F8BD" w14:textId="0FD1C9DA" w:rsidR="00E4483B" w:rsidRPr="00EE4760" w:rsidRDefault="00E72A03" w:rsidP="00EE4760">
      <w:pPr>
        <w:pStyle w:val="Prrafodelista"/>
        <w:numPr>
          <w:ilvl w:val="0"/>
          <w:numId w:val="41"/>
        </w:numPr>
        <w:rPr>
          <w:rFonts w:asciiTheme="minorHAnsi" w:hAnsiTheme="minorHAnsi"/>
          <w:color w:val="000000" w:themeColor="text1"/>
        </w:rPr>
      </w:pPr>
      <w:r w:rsidRPr="00EE4760">
        <w:rPr>
          <w:rFonts w:asciiTheme="minorHAnsi" w:hAnsiTheme="minorHAnsi"/>
          <w:b/>
          <w:bCs/>
          <w:noProof/>
          <w:color w:val="000000" w:themeColor="text1"/>
        </w:rPr>
        <w:t>Inicio de sesion en la página web</w:t>
      </w:r>
      <w:r w:rsidR="00E4483B" w:rsidRPr="00EE476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lastRenderedPageBreak/>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EE4760" w:rsidRDefault="00E4483B" w:rsidP="00EE4760">
      <w:pPr>
        <w:pStyle w:val="Prrafodelista"/>
        <w:numPr>
          <w:ilvl w:val="0"/>
          <w:numId w:val="41"/>
        </w:numPr>
        <w:rPr>
          <w:rFonts w:asciiTheme="minorHAnsi" w:hAnsiTheme="minorHAnsi"/>
          <w:b/>
          <w:bCs/>
          <w:noProof/>
          <w:color w:val="000000" w:themeColor="text1"/>
        </w:rPr>
      </w:pPr>
      <w:r w:rsidRPr="00EE4760">
        <w:rPr>
          <w:rFonts w:asciiTheme="minorHAnsi" w:hAnsiTheme="minorHAnsi"/>
          <w:b/>
          <w:bCs/>
          <w:noProof/>
          <w:color w:val="000000" w:themeColor="text1"/>
        </w:rPr>
        <w:t>Gestionar</w:t>
      </w:r>
      <w:r w:rsidR="00EC45D9" w:rsidRPr="00EE4760">
        <w:rPr>
          <w:rFonts w:asciiTheme="minorHAnsi" w:hAnsiTheme="minorHAnsi"/>
          <w:b/>
          <w:bCs/>
          <w:noProof/>
          <w:color w:val="000000" w:themeColor="text1"/>
        </w:rPr>
        <w:t xml:space="preserve"> y Eliminar</w:t>
      </w:r>
      <w:r w:rsidRPr="00EE4760">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lastRenderedPageBreak/>
        <w:drawing>
          <wp:inline distT="0" distB="0" distL="0" distR="0" wp14:anchorId="239AACB7" wp14:editId="4D5E9D36">
            <wp:extent cx="5581650" cy="53314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5331460"/>
                    </a:xfrm>
                    <a:prstGeom prst="rect">
                      <a:avLst/>
                    </a:prstGeom>
                  </pic:spPr>
                </pic:pic>
              </a:graphicData>
            </a:graphic>
          </wp:inline>
        </w:drawing>
      </w:r>
    </w:p>
    <w:p w14:paraId="720E3384" w14:textId="25DB4D5C" w:rsidR="00EC45D9" w:rsidRDefault="00EC45D9" w:rsidP="00B03503">
      <w:pPr>
        <w:jc w:val="center"/>
        <w:rPr>
          <w:noProof/>
        </w:rPr>
      </w:pPr>
    </w:p>
    <w:p w14:paraId="6B319681" w14:textId="4C895FD3" w:rsidR="00EC45D9" w:rsidRPr="0078269E" w:rsidRDefault="00EC45D9"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elar</w:t>
      </w:r>
      <w:r w:rsidRPr="0078269E">
        <w:rPr>
          <w:i/>
          <w:iCs/>
          <w:color w:val="000000" w:themeColor="text1"/>
        </w:rPr>
        <w:t xml:space="preserve"> el </w:t>
      </w:r>
      <w:r>
        <w:rPr>
          <w:i/>
          <w:iCs/>
          <w:color w:val="000000" w:themeColor="text1"/>
        </w:rPr>
        <w:t>turno reservado</w:t>
      </w:r>
    </w:p>
    <w:p w14:paraId="69338661" w14:textId="6316EF4F" w:rsidR="00EC45D9" w:rsidRDefault="00EC45D9" w:rsidP="00B03503">
      <w:pPr>
        <w:jc w:val="center"/>
        <w:rPr>
          <w:noProof/>
        </w:rPr>
      </w:pPr>
    </w:p>
    <w:p w14:paraId="01E79D51" w14:textId="2D8AEA51" w:rsidR="00CD672B" w:rsidRDefault="00CD672B"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5378F5B9">
            <wp:extent cx="2257740" cy="1247949"/>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1247949"/>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1343DDE5" w14:textId="2DA445BA" w:rsidR="00EC45D9" w:rsidRDefault="00EC45D9" w:rsidP="00F26292">
      <w:pPr>
        <w:rPr>
          <w:noProof/>
        </w:rPr>
      </w:pPr>
    </w:p>
    <w:p w14:paraId="1213B881" w14:textId="1999EEBA" w:rsidR="00EC45D9" w:rsidRDefault="00EC45D9" w:rsidP="00F26292">
      <w:pPr>
        <w:rPr>
          <w:noProof/>
        </w:rPr>
      </w:pPr>
    </w:p>
    <w:p w14:paraId="41682272" w14:textId="52FE5730" w:rsidR="00EC45D9" w:rsidRDefault="00EC45D9" w:rsidP="00F26292">
      <w:pPr>
        <w:rPr>
          <w:noProof/>
        </w:rPr>
      </w:pPr>
    </w:p>
    <w:p w14:paraId="0263BC3C" w14:textId="4738FD92" w:rsidR="00EC45D9" w:rsidRDefault="00EC45D9" w:rsidP="00F26292">
      <w:pPr>
        <w:rPr>
          <w:noProof/>
        </w:rPr>
      </w:pPr>
    </w:p>
    <w:p w14:paraId="4B112126" w14:textId="77777777" w:rsidR="00EC45D9" w:rsidRDefault="00EC45D9" w:rsidP="00120879">
      <w:pPr>
        <w:rPr>
          <w:noProof/>
        </w:rPr>
      </w:pPr>
    </w:p>
    <w:p w14:paraId="0E8D17DE" w14:textId="03FE0CB7" w:rsidR="00E4483B" w:rsidRPr="00EE4760" w:rsidRDefault="00E4483B" w:rsidP="00EE4760">
      <w:pPr>
        <w:pStyle w:val="Prrafodelista"/>
        <w:numPr>
          <w:ilvl w:val="0"/>
          <w:numId w:val="41"/>
        </w:numPr>
        <w:rPr>
          <w:rFonts w:asciiTheme="minorHAnsi" w:hAnsiTheme="minorHAnsi"/>
          <w:b/>
          <w:bCs/>
          <w:noProof/>
          <w:color w:val="000000" w:themeColor="text1"/>
        </w:rPr>
      </w:pPr>
      <w:r w:rsidRPr="00EE4760">
        <w:rPr>
          <w:rFonts w:asciiTheme="minorHAnsi" w:hAnsiTheme="minorHAnsi"/>
          <w:b/>
          <w:bCs/>
          <w:noProof/>
          <w:color w:val="000000" w:themeColor="text1"/>
        </w:rPr>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lastRenderedPageBreak/>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4C801FF6" w14:textId="6A570B7A" w:rsidR="00CD672B" w:rsidRDefault="00CD672B" w:rsidP="00F26292">
      <w:pPr>
        <w:rPr>
          <w:b/>
          <w:bCs/>
          <w:color w:val="000000" w:themeColor="text1"/>
        </w:rPr>
      </w:pPr>
    </w:p>
    <w:p w14:paraId="28602715" w14:textId="0BC8095A" w:rsidR="00CD672B" w:rsidRDefault="00CD672B" w:rsidP="00F26292">
      <w:pPr>
        <w:rPr>
          <w:b/>
          <w:bCs/>
          <w:color w:val="000000" w:themeColor="text1"/>
        </w:rPr>
      </w:pPr>
    </w:p>
    <w:p w14:paraId="141B886E" w14:textId="7F4DA96A" w:rsidR="00CD672B" w:rsidRDefault="00CD672B" w:rsidP="00F26292">
      <w:pPr>
        <w:rPr>
          <w:b/>
          <w:bCs/>
          <w:color w:val="000000" w:themeColor="text1"/>
        </w:rPr>
      </w:pPr>
    </w:p>
    <w:p w14:paraId="61695652" w14:textId="212169B9" w:rsidR="00CD672B" w:rsidRDefault="00CD672B" w:rsidP="00F26292">
      <w:pPr>
        <w:rPr>
          <w:b/>
          <w:bCs/>
          <w:color w:val="000000" w:themeColor="text1"/>
        </w:rPr>
      </w:pPr>
    </w:p>
    <w:p w14:paraId="19E1A132" w14:textId="7FF1BD79" w:rsidR="00CD672B" w:rsidRDefault="00CD672B" w:rsidP="00F26292">
      <w:pPr>
        <w:rPr>
          <w:b/>
          <w:bCs/>
          <w:color w:val="000000" w:themeColor="text1"/>
        </w:rPr>
      </w:pPr>
    </w:p>
    <w:p w14:paraId="77FEC1A4" w14:textId="0357A5FF" w:rsidR="00CD672B" w:rsidRDefault="00CD672B" w:rsidP="00F26292">
      <w:pPr>
        <w:rPr>
          <w:b/>
          <w:bCs/>
          <w:color w:val="000000" w:themeColor="text1"/>
        </w:rPr>
      </w:pPr>
    </w:p>
    <w:p w14:paraId="5487CD06" w14:textId="78D15184" w:rsidR="00CD672B" w:rsidRDefault="00CD672B" w:rsidP="00F26292">
      <w:pPr>
        <w:rPr>
          <w:b/>
          <w:bCs/>
          <w:color w:val="000000" w:themeColor="text1"/>
        </w:rPr>
      </w:pPr>
    </w:p>
    <w:p w14:paraId="11313C34" w14:textId="28DF4520" w:rsidR="00CD672B" w:rsidRDefault="00CD672B" w:rsidP="00F26292">
      <w:pPr>
        <w:rPr>
          <w:b/>
          <w:bCs/>
          <w:color w:val="000000" w:themeColor="text1"/>
        </w:rPr>
      </w:pPr>
    </w:p>
    <w:p w14:paraId="186B92E0" w14:textId="71EE6254" w:rsidR="00CD672B" w:rsidRDefault="00CD672B" w:rsidP="00F26292">
      <w:pPr>
        <w:rPr>
          <w:b/>
          <w:bCs/>
          <w:color w:val="000000" w:themeColor="text1"/>
        </w:rPr>
      </w:pPr>
    </w:p>
    <w:p w14:paraId="613F313E" w14:textId="5050F3C2" w:rsidR="00CD672B" w:rsidRDefault="00CD672B" w:rsidP="00F26292">
      <w:pPr>
        <w:rPr>
          <w:b/>
          <w:bCs/>
          <w:color w:val="000000" w:themeColor="text1"/>
        </w:rPr>
      </w:pPr>
    </w:p>
    <w:p w14:paraId="4CA44A51" w14:textId="06B6EDCE" w:rsidR="00CD672B" w:rsidRDefault="00CD672B" w:rsidP="00F26292">
      <w:pPr>
        <w:rPr>
          <w:b/>
          <w:bCs/>
          <w:color w:val="000000" w:themeColor="text1"/>
        </w:rPr>
      </w:pPr>
    </w:p>
    <w:p w14:paraId="32CDA8EA" w14:textId="16D5F1E0" w:rsidR="00D315AA" w:rsidRDefault="00D315AA" w:rsidP="00F26292">
      <w:pPr>
        <w:rPr>
          <w:b/>
          <w:bCs/>
          <w:color w:val="000000" w:themeColor="text1"/>
        </w:rPr>
      </w:pPr>
    </w:p>
    <w:p w14:paraId="28ACE230" w14:textId="0B6E0DAD" w:rsidR="00D315AA" w:rsidRDefault="00D315AA" w:rsidP="00F26292">
      <w:pPr>
        <w:rPr>
          <w:b/>
          <w:bCs/>
          <w:color w:val="000000" w:themeColor="text1"/>
        </w:rPr>
      </w:pPr>
    </w:p>
    <w:p w14:paraId="180F6F35" w14:textId="2329F110" w:rsidR="00D315AA" w:rsidRDefault="00D315AA" w:rsidP="00F26292">
      <w:pPr>
        <w:rPr>
          <w:b/>
          <w:bCs/>
          <w:color w:val="000000" w:themeColor="text1"/>
        </w:rPr>
      </w:pPr>
    </w:p>
    <w:p w14:paraId="1B11BE1E" w14:textId="77777777" w:rsidR="00D315AA" w:rsidRDefault="00D315AA" w:rsidP="00F26292">
      <w:pPr>
        <w:rPr>
          <w:b/>
          <w:bCs/>
          <w:color w:val="000000" w:themeColor="text1"/>
        </w:rPr>
      </w:pPr>
    </w:p>
    <w:p w14:paraId="5983A0E7" w14:textId="29C0B26F" w:rsidR="00CD672B" w:rsidRDefault="00CD672B" w:rsidP="00F26292">
      <w:pPr>
        <w:rPr>
          <w:b/>
          <w:bCs/>
          <w:color w:val="000000" w:themeColor="text1"/>
        </w:rPr>
      </w:pPr>
    </w:p>
    <w:p w14:paraId="608A111B" w14:textId="2BBF2F46" w:rsidR="00CD672B" w:rsidRDefault="00CD672B" w:rsidP="00F26292">
      <w:pPr>
        <w:rPr>
          <w:b/>
          <w:bCs/>
          <w:color w:val="000000" w:themeColor="text1"/>
        </w:rPr>
      </w:pPr>
    </w:p>
    <w:p w14:paraId="558C34DC" w14:textId="77777777" w:rsidR="00482EAE" w:rsidRDefault="00482EAE" w:rsidP="00482EAE">
      <w:pPr>
        <w:pStyle w:val="Ttulo2"/>
        <w:ind w:left="0" w:firstLine="0"/>
      </w:pPr>
    </w:p>
    <w:p w14:paraId="13136E7E" w14:textId="77777777" w:rsidR="00482EAE" w:rsidRPr="00EE4760" w:rsidRDefault="00482EAE" w:rsidP="00EE4760">
      <w:pPr>
        <w:pStyle w:val="Ttulo3"/>
        <w:rPr>
          <w:rFonts w:asciiTheme="minorHAnsi" w:hAnsiTheme="minorHAnsi" w:cstheme="minorHAnsi"/>
          <w:b/>
          <w:bCs/>
          <w:color w:val="000000" w:themeColor="text1"/>
          <w:sz w:val="22"/>
          <w:szCs w:val="22"/>
        </w:rPr>
      </w:pPr>
      <w:bookmarkStart w:id="32" w:name="_Toc171283113"/>
      <w:r w:rsidRPr="00EE4760">
        <w:rPr>
          <w:rFonts w:asciiTheme="minorHAnsi" w:hAnsiTheme="minorHAnsi" w:cstheme="minorHAnsi"/>
          <w:b/>
          <w:bCs/>
          <w:color w:val="000000" w:themeColor="text1"/>
          <w:sz w:val="22"/>
          <w:szCs w:val="22"/>
        </w:rPr>
        <w:lastRenderedPageBreak/>
        <w:t>Análisis de Requisitos:</w:t>
      </w:r>
      <w:bookmarkEnd w:id="32"/>
    </w:p>
    <w:p w14:paraId="1D589116" w14:textId="0CE296CB" w:rsidR="007C7121" w:rsidRPr="00482EAE" w:rsidRDefault="00482EAE" w:rsidP="00482EAE">
      <w:pPr>
        <w:pStyle w:val="Ttulo3"/>
        <w:ind w:firstLine="142"/>
        <w:rPr>
          <w:rFonts w:asciiTheme="minorHAnsi" w:hAnsiTheme="minorHAnsi"/>
          <w:b/>
          <w:bCs/>
          <w:color w:val="000000" w:themeColor="text1"/>
          <w:sz w:val="22"/>
          <w:szCs w:val="22"/>
        </w:rPr>
      </w:pPr>
      <w:bookmarkStart w:id="33" w:name="_Toc171283114"/>
      <w:r w:rsidRPr="00482EAE">
        <w:rPr>
          <w:rFonts w:asciiTheme="minorHAnsi" w:hAnsiTheme="minorHAnsi"/>
          <w:b/>
          <w:bCs/>
          <w:color w:val="000000" w:themeColor="text1"/>
          <w:sz w:val="22"/>
          <w:szCs w:val="22"/>
        </w:rPr>
        <w:t>Modelo de Caso de Uso:</w:t>
      </w:r>
      <w:bookmarkEnd w:id="33"/>
    </w:p>
    <w:p w14:paraId="52E3C107" w14:textId="52A2FAA5" w:rsidR="00482EAE" w:rsidRDefault="00482EAE" w:rsidP="00482EAE">
      <w:pPr>
        <w:pStyle w:val="Prrafodelista"/>
        <w:numPr>
          <w:ilvl w:val="0"/>
          <w:numId w:val="25"/>
        </w:numPr>
        <w:rPr>
          <w:b/>
          <w:bCs/>
          <w:iCs/>
          <w:szCs w:val="24"/>
        </w:rPr>
      </w:pPr>
      <w:r w:rsidRPr="00482EAE">
        <w:rPr>
          <w:b/>
          <w:bCs/>
          <w:iCs/>
          <w:szCs w:val="24"/>
        </w:rPr>
        <w:t>Diagrama de Caso de Uso</w:t>
      </w:r>
    </w:p>
    <w:p w14:paraId="2D1389C4" w14:textId="77777777" w:rsidR="00A864B4" w:rsidRPr="00A864B4" w:rsidRDefault="00A864B4" w:rsidP="00A864B4">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198E491" w14:textId="77777777" w:rsidR="00A864B4" w:rsidRPr="002313F6" w:rsidRDefault="00A864B4" w:rsidP="00A864B4">
      <w:pPr>
        <w:pStyle w:val="Prrafodelista"/>
        <w:ind w:left="2508" w:right="141"/>
        <w:jc w:val="both"/>
        <w:rPr>
          <w:rFonts w:ascii="Arial" w:eastAsia="Times New Roman" w:hAnsi="Arial" w:cs="Arial"/>
          <w:color w:val="000000"/>
          <w:u w:val="single"/>
          <w:lang w:eastAsia="es-AR"/>
        </w:rPr>
      </w:pPr>
    </w:p>
    <w:p w14:paraId="78FA27AE"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36327FB0" w14:textId="77777777" w:rsidR="00A864B4" w:rsidRDefault="00A864B4" w:rsidP="00A864B4">
      <w:pPr>
        <w:ind w:right="141"/>
        <w:jc w:val="both"/>
        <w:rPr>
          <w:rFonts w:ascii="Arial" w:eastAsia="Times New Roman" w:hAnsi="Arial" w:cs="Arial"/>
          <w:color w:val="000000"/>
          <w:lang w:eastAsia="es-AR"/>
        </w:rPr>
      </w:pPr>
    </w:p>
    <w:p w14:paraId="4A5944E0" w14:textId="77777777" w:rsidR="00A864B4" w:rsidRDefault="00A864B4" w:rsidP="00A864B4">
      <w:pPr>
        <w:ind w:right="141"/>
        <w:jc w:val="both"/>
        <w:rPr>
          <w:rFonts w:ascii="Arial" w:eastAsia="Times New Roman" w:hAnsi="Arial" w:cs="Arial"/>
          <w:color w:val="000000"/>
          <w:lang w:eastAsia="es-AR"/>
        </w:rPr>
      </w:pPr>
    </w:p>
    <w:p w14:paraId="5DB41938" w14:textId="77777777" w:rsidR="00A864B4" w:rsidRDefault="00A864B4" w:rsidP="00A864B4">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40DDB843" wp14:editId="14F2AC26">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3"/>
                    <a:stretch>
                      <a:fillRect/>
                    </a:stretch>
                  </pic:blipFill>
                  <pic:spPr>
                    <a:xfrm>
                      <a:off x="0" y="0"/>
                      <a:ext cx="5760085" cy="2208530"/>
                    </a:xfrm>
                    <a:prstGeom prst="rect">
                      <a:avLst/>
                    </a:prstGeom>
                  </pic:spPr>
                </pic:pic>
              </a:graphicData>
            </a:graphic>
          </wp:inline>
        </w:drawing>
      </w:r>
    </w:p>
    <w:p w14:paraId="61385CFF" w14:textId="77777777" w:rsidR="00A864B4" w:rsidRDefault="00A864B4" w:rsidP="00A864B4">
      <w:pPr>
        <w:ind w:right="141"/>
        <w:jc w:val="both"/>
        <w:rPr>
          <w:rFonts w:ascii="Arial" w:eastAsia="Times New Roman" w:hAnsi="Arial" w:cs="Arial"/>
          <w:color w:val="000000"/>
          <w:lang w:eastAsia="es-AR"/>
        </w:rPr>
      </w:pPr>
    </w:p>
    <w:p w14:paraId="4A5492CE" w14:textId="77777777" w:rsidR="00A864B4" w:rsidRDefault="00A864B4" w:rsidP="00A864B4">
      <w:pPr>
        <w:ind w:right="141"/>
        <w:rPr>
          <w:rFonts w:ascii="Arial" w:eastAsia="Times New Roman" w:hAnsi="Arial" w:cs="Arial"/>
          <w:color w:val="000000"/>
          <w:u w:val="single"/>
          <w:lang w:eastAsia="es-AR"/>
        </w:rPr>
      </w:pPr>
    </w:p>
    <w:p w14:paraId="09CFD4C6" w14:textId="77777777" w:rsidR="00A864B4" w:rsidRPr="0057571A" w:rsidRDefault="00A864B4" w:rsidP="00A864B4">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310D9E15" w14:textId="77777777" w:rsidR="00A864B4" w:rsidRPr="00AD6928" w:rsidRDefault="00A864B4" w:rsidP="00A864B4">
      <w:pPr>
        <w:ind w:left="717" w:right="141"/>
        <w:jc w:val="both"/>
        <w:rPr>
          <w:rFonts w:ascii="Arial" w:eastAsia="Times New Roman" w:hAnsi="Arial" w:cs="Arial"/>
          <w:color w:val="000000"/>
          <w:lang w:eastAsia="es-AR"/>
        </w:rPr>
      </w:pPr>
    </w:p>
    <w:p w14:paraId="72765668" w14:textId="77777777" w:rsidR="00A864B4" w:rsidRDefault="00A864B4" w:rsidP="00A864B4">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3CC2DE0F" wp14:editId="1ACDBE64">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4"/>
                    <a:stretch>
                      <a:fillRect/>
                    </a:stretch>
                  </pic:blipFill>
                  <pic:spPr>
                    <a:xfrm>
                      <a:off x="0" y="0"/>
                      <a:ext cx="5760085" cy="1571625"/>
                    </a:xfrm>
                    <a:prstGeom prst="rect">
                      <a:avLst/>
                    </a:prstGeom>
                  </pic:spPr>
                </pic:pic>
              </a:graphicData>
            </a:graphic>
          </wp:inline>
        </w:drawing>
      </w:r>
    </w:p>
    <w:p w14:paraId="51766674" w14:textId="55FEA40E" w:rsidR="00482EAE" w:rsidRDefault="00482EAE" w:rsidP="00482EAE">
      <w:pPr>
        <w:rPr>
          <w:b/>
          <w:bCs/>
          <w:iCs/>
          <w:szCs w:val="24"/>
        </w:rPr>
      </w:pPr>
    </w:p>
    <w:p w14:paraId="24E8A353" w14:textId="5E05630B" w:rsidR="00482EAE" w:rsidRPr="00482EAE" w:rsidRDefault="00482EAE" w:rsidP="00482EAE">
      <w:pPr>
        <w:pStyle w:val="Prrafodelista"/>
        <w:numPr>
          <w:ilvl w:val="0"/>
          <w:numId w:val="25"/>
        </w:numPr>
        <w:rPr>
          <w:b/>
          <w:bCs/>
          <w:iCs/>
          <w:szCs w:val="24"/>
        </w:rPr>
      </w:pPr>
      <w:r>
        <w:rPr>
          <w:b/>
          <w:bCs/>
          <w:iCs/>
          <w:szCs w:val="24"/>
        </w:rPr>
        <w:t>Especificación de Caso de Uso</w:t>
      </w:r>
    </w:p>
    <w:p w14:paraId="3D0DE5C9" w14:textId="2A5E9668"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59352390" w14:textId="77777777" w:rsidR="0057571A" w:rsidRPr="00DD3D37" w:rsidRDefault="0057571A" w:rsidP="0057571A">
      <w:pPr>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88317CA"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A2397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754C544F"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8349BDD"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57571A" w:rsidRPr="00046856" w14:paraId="4083D1E8"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4B518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359248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1882A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3935C44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DBED9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5F2DFC46"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B84B4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1F76D3A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33FCD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57571A" w:rsidRPr="00046856" w14:paraId="5D44801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CA1FBC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57571A" w:rsidRPr="00046856" w14:paraId="2EDA236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F2F62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57571A" w:rsidRPr="00046856" w14:paraId="2997BA2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8D6CE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lastRenderedPageBreak/>
              <w:t xml:space="preserve">Actor Principal: </w:t>
            </w:r>
            <w:r w:rsidRPr="00046856">
              <w:rPr>
                <w:rFonts w:asciiTheme="minorHAnsi" w:eastAsia="Times New Roman" w:hAnsiTheme="minorHAnsi" w:cs="Arial"/>
                <w:color w:val="000000"/>
                <w:lang w:eastAsia="es-AR"/>
              </w:rPr>
              <w:t>Administrador</w:t>
            </w:r>
          </w:p>
        </w:tc>
      </w:tr>
      <w:tr w:rsidR="0057571A" w:rsidRPr="00046856" w14:paraId="02C61E6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CC402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57571A" w:rsidRPr="00046856" w14:paraId="129C1AB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892BBD"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A5FAE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3BF07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tc>
      </w:tr>
      <w:tr w:rsidR="0057571A" w:rsidRPr="00046856" w14:paraId="25727494"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B9E2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B2D8AE9"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ingresa al sistema colocando la clave de acceso correcta.</w:t>
            </w:r>
          </w:p>
          <w:p w14:paraId="5D36DBEB"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la opción “Ver Socios”. El sistema lo redirige a la interfaz correspondiente para gestionar socios.</w:t>
            </w:r>
          </w:p>
          <w:p w14:paraId="1C9FA6F5"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muestra la lista de socios cargados.</w:t>
            </w:r>
          </w:p>
          <w:p w14:paraId="33D4BDA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037C6F70"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elige la opción “Agregar” socio.</w:t>
            </w:r>
          </w:p>
          <w:p w14:paraId="57CBBEE7" w14:textId="77777777" w:rsidR="0057571A" w:rsidRPr="00046856" w:rsidRDefault="0057571A" w:rsidP="00705B82">
            <w:pPr>
              <w:ind w:left="360"/>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3E678BFE" w14:textId="77777777" w:rsidR="0057571A" w:rsidRPr="00046856" w:rsidRDefault="0057571A" w:rsidP="0057571A">
            <w:pPr>
              <w:widowControl/>
              <w:numPr>
                <w:ilvl w:val="0"/>
                <w:numId w:val="27"/>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57571A" w:rsidRPr="00046856" w14:paraId="4AA1190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EF1B6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9FBC6EB" w14:textId="77777777" w:rsidR="0057571A" w:rsidRPr="00046856" w:rsidRDefault="0057571A" w:rsidP="00705B82">
            <w:pPr>
              <w:rPr>
                <w:rFonts w:asciiTheme="minorHAnsi" w:eastAsia="Times New Roman" w:hAnsiTheme="minorHAnsi" w:cs="Arial"/>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color w:val="000000"/>
                <w:lang w:eastAsia="es-AR"/>
              </w:rPr>
              <w:t xml:space="preserve"> El Administrador en cualquier momento puede validar la entrada de un socio al gimnasio cuando este decida asistir.</w:t>
            </w:r>
          </w:p>
          <w:p w14:paraId="6B0AE030"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 El administrador cancela la operación. </w:t>
            </w:r>
            <w:r w:rsidRPr="00046856">
              <w:rPr>
                <w:rFonts w:asciiTheme="minorHAnsi" w:eastAsia="Times New Roman" w:hAnsiTheme="minorHAnsi" w:cs="Arial"/>
                <w:b/>
                <w:bCs/>
                <w:color w:val="000000"/>
                <w:lang w:eastAsia="es-AR"/>
              </w:rPr>
              <w:t>FIN DEL CU</w:t>
            </w:r>
          </w:p>
          <w:p w14:paraId="1B4781D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214C8D8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4.a.1 Cancela la operación. </w:t>
            </w:r>
            <w:r w:rsidRPr="00046856">
              <w:rPr>
                <w:rFonts w:asciiTheme="minorHAnsi" w:eastAsia="Times New Roman" w:hAnsiTheme="minorHAnsi" w:cs="Arial"/>
                <w:b/>
                <w:bCs/>
                <w:color w:val="000000"/>
                <w:lang w:eastAsia="es-AR"/>
              </w:rPr>
              <w:t>FIN DEL CU</w:t>
            </w:r>
          </w:p>
          <w:p w14:paraId="10DEB3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57571A" w:rsidRPr="00046856" w14:paraId="643F20AB"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49AEB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22C1149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64D53515" w14:textId="77777777" w:rsidR="0057571A" w:rsidRPr="00046856" w:rsidRDefault="0057571A" w:rsidP="0057571A">
      <w:pPr>
        <w:ind w:right="141"/>
        <w:jc w:val="both"/>
        <w:rPr>
          <w:rFonts w:asciiTheme="minorHAnsi" w:hAnsiTheme="minorHAnsi"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57571A" w:rsidRPr="00046856" w14:paraId="716C4971"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62553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F10642" w14:textId="77777777" w:rsidTr="00705B82">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24A56CE" w14:textId="77777777" w:rsidR="0057571A" w:rsidRPr="00046856" w:rsidRDefault="0057571A" w:rsidP="00705B82">
            <w:pPr>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57571A" w:rsidRPr="00046856" w14:paraId="166CFCF7" w14:textId="77777777" w:rsidTr="00705B82">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8A01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771C49AF"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315F27"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57571A" w:rsidRPr="00046856" w14:paraId="2887AF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43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FEA4F45"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5996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C18FA37"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EFC9AD"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57571A" w:rsidRPr="00046856" w14:paraId="5CCC482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544004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57571A" w:rsidRPr="00046856" w14:paraId="2CB0D98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F943F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57571A" w:rsidRPr="00046856" w14:paraId="73840C59"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9613D8" w14:textId="77777777" w:rsidR="0057571A" w:rsidRPr="00046856" w:rsidRDefault="0057571A" w:rsidP="00705B82">
            <w:pPr>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57571A" w:rsidRPr="00046856" w14:paraId="7F08CEA3"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BDAAC1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57571A" w:rsidRPr="00046856" w14:paraId="1F53D43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C2C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27C38B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29926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854376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01DE3CF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45D69631" w14:textId="77777777" w:rsidR="0057571A" w:rsidRPr="00046856" w:rsidRDefault="0057571A" w:rsidP="00705B82">
            <w:pPr>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544CBF4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57571A" w:rsidRPr="00046856" w14:paraId="47229EDA"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01741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8CF409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muestra un formulario de registro de socio.</w:t>
            </w:r>
          </w:p>
          <w:p w14:paraId="51EEB1F5"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D2DE58F"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74CC8BD1"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661CCE34"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7A1F95B3"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28BEFB0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El sistema registra a la persona como nuevo socio y muestra mensaje de confirmación.</w:t>
            </w:r>
          </w:p>
          <w:p w14:paraId="41B1E17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602441FD" w14:textId="77777777" w:rsidR="0057571A" w:rsidRPr="00046856" w:rsidRDefault="0057571A" w:rsidP="0057571A">
            <w:pPr>
              <w:widowControl/>
              <w:numPr>
                <w:ilvl w:val="0"/>
                <w:numId w:val="28"/>
              </w:numPr>
              <w:autoSpaceDE/>
              <w:autoSpaceDN/>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6A046EFC" w14:textId="77777777" w:rsidR="0057571A" w:rsidRPr="00046856" w:rsidRDefault="0057571A" w:rsidP="00705B82">
            <w:pPr>
              <w:rPr>
                <w:rFonts w:asciiTheme="minorHAnsi" w:eastAsia="Times New Roman" w:hAnsiTheme="minorHAnsi" w:cs="Arial"/>
                <w:lang w:eastAsia="es-AR"/>
              </w:rPr>
            </w:pPr>
          </w:p>
        </w:tc>
      </w:tr>
      <w:tr w:rsidR="0057571A" w:rsidRPr="00046856" w14:paraId="32031858"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34DAD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04BCA5E1" w14:textId="77777777" w:rsidR="0057571A" w:rsidRPr="00046856" w:rsidRDefault="0057571A" w:rsidP="00705B82">
            <w:pPr>
              <w:rPr>
                <w:rFonts w:asciiTheme="minorHAnsi" w:eastAsia="Times New Roman" w:hAnsiTheme="minorHAnsi" w:cs="Arial"/>
                <w:b/>
                <w:bCs/>
                <w:color w:val="000000"/>
                <w:lang w:eastAsia="es-AR"/>
              </w:rPr>
            </w:pPr>
            <w:proofErr w:type="gramStart"/>
            <w:r w:rsidRPr="00046856">
              <w:rPr>
                <w:rFonts w:asciiTheme="minorHAnsi" w:eastAsia="Times New Roman" w:hAnsiTheme="minorHAnsi" w:cs="Arial"/>
                <w:color w:val="000000"/>
                <w:lang w:eastAsia="es-AR"/>
              </w:rPr>
              <w:t>*.a</w:t>
            </w:r>
            <w:proofErr w:type="gramEnd"/>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administrador o cliente decide cancelar la oper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t>4.a. Datos incompletos o incorrectos.</w:t>
            </w:r>
          </w:p>
          <w:p w14:paraId="5434638E"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1. El sistema notifica al administrador sobre los campos incompletos o incorrectos.</w:t>
            </w:r>
          </w:p>
          <w:p w14:paraId="78DC2EF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4.a.2. El administrador corrige los datos y vuelve al paso.</w:t>
            </w:r>
          </w:p>
        </w:tc>
      </w:tr>
      <w:tr w:rsidR="0057571A" w:rsidRPr="00046856" w14:paraId="17D1C0C1" w14:textId="77777777" w:rsidTr="00705B8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9B49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44230AA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 xml:space="preserve">l administrador agregó un socio exitosamente </w:t>
            </w:r>
          </w:p>
          <w:p w14:paraId="0F5BBEA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p>
          <w:p w14:paraId="4DAD98F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64DC66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780511E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6460A4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9BD4B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58D5330"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57571A" w:rsidRPr="00046856" w14:paraId="52CCA53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F8F49A"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34E4A1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EA1C5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38F1B7C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7E14D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787882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23E79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5DB0E36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3A9D49"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57571A" w:rsidRPr="00046856" w14:paraId="1E35F0B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1066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57571A" w:rsidRPr="00046856" w14:paraId="06AEE9C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6047C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57571A" w:rsidRPr="00046856" w14:paraId="7FF70D4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B1F27" w14:textId="77777777" w:rsidR="0057571A" w:rsidRPr="00046856" w:rsidRDefault="0057571A" w:rsidP="00705B82">
            <w:pPr>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093C49F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C57592"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57571A" w:rsidRPr="00046856" w14:paraId="4E7DCE4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EE601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BE970F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65A0151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4956E1C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251FC2B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5DEA52E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5E836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3E406ED" w14:textId="77777777" w:rsidR="0057571A" w:rsidRPr="00046856" w:rsidRDefault="0057571A" w:rsidP="0057571A">
            <w:pPr>
              <w:widowControl/>
              <w:numPr>
                <w:ilvl w:val="0"/>
                <w:numId w:val="29"/>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57571A" w:rsidRPr="00046856" w14:paraId="320B0CF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7BCA4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50BD585"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14C20A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FDF15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51FEC8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3281BA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4275D0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4BA8FB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lastRenderedPageBreak/>
              <w:t>Caso de Uso de Diseño (CUD)</w:t>
            </w:r>
          </w:p>
        </w:tc>
      </w:tr>
      <w:tr w:rsidR="0057571A" w:rsidRPr="00046856" w14:paraId="194101B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528CCAE"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34" w:name="_Hlk167708061"/>
            <w:r w:rsidRPr="00046856">
              <w:rPr>
                <w:rFonts w:asciiTheme="minorHAnsi" w:eastAsia="Times New Roman" w:hAnsiTheme="minorHAnsi" w:cs="Arial"/>
                <w:color w:val="000000"/>
                <w:lang w:eastAsia="es-AR"/>
              </w:rPr>
              <w:t>CUD04 - Modificar Socio</w:t>
            </w:r>
            <w:bookmarkEnd w:id="34"/>
          </w:p>
        </w:tc>
      </w:tr>
      <w:tr w:rsidR="0057571A" w:rsidRPr="00046856" w14:paraId="7851B7CB"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EB561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3FA15B1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204DD0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DEC85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308F0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66DCDFE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44D7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2B81F58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860BDD"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57571A" w:rsidRPr="00046856" w14:paraId="676B854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B5FB0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57571A" w:rsidRPr="00046856" w14:paraId="58AB451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E57AF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57571A" w:rsidRPr="00046856" w14:paraId="4F3A672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85C09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3DCB55C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E9323A6"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57571A" w:rsidRPr="00046856" w14:paraId="3688966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A73951"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764EB9D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453BFF50"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9BE7F4C"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0C265B4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57571A" w:rsidRPr="00046856" w14:paraId="496C0DF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0FDA3B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D7E57DC" w14:textId="77777777" w:rsidR="0057571A" w:rsidRPr="00046856" w:rsidRDefault="0057571A" w:rsidP="0057571A">
            <w:pPr>
              <w:widowControl/>
              <w:numPr>
                <w:ilvl w:val="0"/>
                <w:numId w:val="30"/>
              </w:numPr>
              <w:autoSpaceDE/>
              <w:autoSpaceDN/>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42FD4520"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0951AAEE" w14:textId="77777777" w:rsidR="0057571A" w:rsidRPr="00046856" w:rsidRDefault="0057571A" w:rsidP="00705B82">
            <w:pPr>
              <w:ind w:left="720"/>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046856">
              <w:rPr>
                <w:rFonts w:asciiTheme="minorHAnsi" w:eastAsia="Times New Roman" w:hAnsiTheme="minorHAnsi" w:cstheme="minorHAnsi"/>
                <w:shd w:val="clear" w:color="auto" w:fill="DAEEF3" w:themeFill="accent5" w:themeFillTint="33"/>
                <w:lang w:eastAsia="es-AR"/>
              </w:rPr>
              <w:t xml:space="preserve"> </w:t>
            </w:r>
          </w:p>
          <w:p w14:paraId="1D1718D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1A1FF82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577F84B2"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5212980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2E5F0595" w14:textId="77777777" w:rsidR="0057571A" w:rsidRPr="00046856" w:rsidRDefault="0057571A" w:rsidP="0057571A">
            <w:pPr>
              <w:widowControl/>
              <w:numPr>
                <w:ilvl w:val="0"/>
                <w:numId w:val="30"/>
              </w:numPr>
              <w:autoSpaceDE/>
              <w:autoSpaceDN/>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0E65F215" w14:textId="77777777" w:rsidR="0057571A" w:rsidRPr="00046856" w:rsidRDefault="0057571A" w:rsidP="00705B82">
            <w:pPr>
              <w:ind w:left="720"/>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804D802" w14:textId="77777777" w:rsidR="0057571A" w:rsidRPr="00046856" w:rsidRDefault="0057571A" w:rsidP="00705B82">
            <w:pPr>
              <w:ind w:left="720"/>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6CDFB065" w14:textId="77777777" w:rsidR="0057571A" w:rsidRPr="00046856" w:rsidRDefault="0057571A" w:rsidP="00705B82">
            <w:pPr>
              <w:ind w:left="720"/>
              <w:rPr>
                <w:rFonts w:asciiTheme="minorHAnsi" w:hAnsiTheme="minorHAnsi"/>
              </w:rPr>
            </w:pPr>
            <w:r w:rsidRPr="00046856">
              <w:rPr>
                <w:rFonts w:asciiTheme="minorHAnsi" w:hAnsiTheme="minorHAnsi"/>
              </w:rPr>
              <w:t>3.3. Administrador actualiza el estado del socio a “Actualizado”.</w:t>
            </w:r>
          </w:p>
          <w:p w14:paraId="5C7F13A4" w14:textId="77777777" w:rsidR="0057571A" w:rsidRPr="00046856" w:rsidRDefault="0057571A" w:rsidP="00705B82">
            <w:pPr>
              <w:ind w:left="720"/>
              <w:rPr>
                <w:rFonts w:asciiTheme="minorHAnsi" w:hAnsiTheme="minorHAnsi"/>
              </w:rPr>
            </w:pPr>
            <w:r w:rsidRPr="00046856">
              <w:rPr>
                <w:rFonts w:asciiTheme="minorHAnsi" w:hAnsiTheme="minorHAnsi"/>
              </w:rPr>
              <w:t>3.4. Sistema valida y actualiza nueva fecha de vencimiento de cuota.</w:t>
            </w:r>
          </w:p>
          <w:p w14:paraId="12216BA6" w14:textId="77777777" w:rsidR="0057571A" w:rsidRPr="00046856" w:rsidRDefault="0057571A" w:rsidP="00705B82">
            <w:pPr>
              <w:ind w:left="720"/>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272B7674" w14:textId="77777777" w:rsidR="0057571A" w:rsidRPr="00046856" w:rsidRDefault="0057571A" w:rsidP="00705B82">
            <w:pPr>
              <w:ind w:left="720"/>
              <w:rPr>
                <w:rFonts w:asciiTheme="minorHAnsi" w:eastAsia="Times New Roman" w:hAnsiTheme="minorHAnsi" w:cs="Arial"/>
                <w:color w:val="000000"/>
                <w:lang w:eastAsia="es-AR"/>
              </w:rPr>
            </w:pPr>
          </w:p>
        </w:tc>
      </w:tr>
      <w:tr w:rsidR="0057571A" w:rsidRPr="00046856" w14:paraId="5D3485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61988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28261372"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57C4B50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1. El sistema notifica al administrador sobre los campos incompletos o incorrectos.</w:t>
            </w:r>
          </w:p>
          <w:p w14:paraId="3062E69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lang w:eastAsia="es-AR"/>
              </w:rPr>
              <w:t>2.3.a</w:t>
            </w:r>
            <w:r w:rsidRPr="00046856">
              <w:rPr>
                <w:rFonts w:asciiTheme="minorHAnsi" w:eastAsia="Times New Roman" w:hAnsiTheme="minorHAnsi" w:cs="Arial"/>
                <w:color w:val="000000"/>
                <w:lang w:eastAsia="es-AR"/>
              </w:rPr>
              <w:t>.2. El administrador corrige los datos y vuelve al paso.</w:t>
            </w:r>
          </w:p>
        </w:tc>
      </w:tr>
      <w:tr w:rsidR="0057571A" w:rsidRPr="00046856" w14:paraId="042643A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C690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86B04E"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4AFD402C"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6BE5CF26"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093A9CB"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063EF53E"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A48CF20" w14:textId="77777777" w:rsidR="0057571A" w:rsidRPr="00046856" w:rsidRDefault="0057571A" w:rsidP="00705B82">
            <w:pPr>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57571A" w:rsidRPr="00046856" w14:paraId="60643352"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52ED3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665DF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11B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Revisor: -</w:t>
            </w:r>
          </w:p>
        </w:tc>
      </w:tr>
      <w:tr w:rsidR="0057571A" w:rsidRPr="00046856" w14:paraId="40CCF70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C81B5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B3951D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2E748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40F6CDE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053CB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57571A" w:rsidRPr="00046856" w14:paraId="51746A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7463B8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3C66DE8C" w14:textId="77777777" w:rsidR="0057571A" w:rsidRPr="00046856" w:rsidRDefault="0057571A" w:rsidP="00705B82">
            <w:pPr>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t>CUD01 – Gestionar Socio, punto 5</w:t>
            </w:r>
          </w:p>
        </w:tc>
      </w:tr>
      <w:tr w:rsidR="0057571A" w:rsidRPr="00046856" w14:paraId="7D2F745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A1E730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57571A" w:rsidRPr="00046856" w14:paraId="4A1801D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FDCD8"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57571A" w:rsidRPr="00046856" w14:paraId="51021C3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60B77DD"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4288C9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08BD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0502BE76"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55515D2D"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D707CE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F74D04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4F66571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57571A" w:rsidRPr="00046856" w14:paraId="23AC84C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A53D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5831E1D3"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0CB13F16"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06CDE3E5" w14:textId="77777777" w:rsidR="0057571A" w:rsidRPr="00046856" w:rsidRDefault="0057571A" w:rsidP="0057571A">
            <w:pPr>
              <w:widowControl/>
              <w:numPr>
                <w:ilvl w:val="0"/>
                <w:numId w:val="31"/>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p>
        </w:tc>
      </w:tr>
      <w:tr w:rsidR="0057571A" w:rsidRPr="00046856" w14:paraId="3D2270F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C6FD10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58B25BCC"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 El administrador deshace un socio eliminado.</w:t>
            </w:r>
          </w:p>
          <w:p w14:paraId="4D7876AD" w14:textId="77777777" w:rsidR="0057571A" w:rsidRPr="00046856" w:rsidRDefault="0057571A" w:rsidP="00705B82">
            <w:pPr>
              <w:rPr>
                <w:rFonts w:asciiTheme="minorHAnsi" w:eastAsia="Times New Roman" w:hAnsiTheme="minorHAnsi" w:cs="Arial"/>
                <w:color w:val="FF0000"/>
                <w:lang w:eastAsia="es-AR"/>
              </w:rPr>
            </w:pPr>
            <w:proofErr w:type="gramStart"/>
            <w:r w:rsidRPr="00046856">
              <w:rPr>
                <w:rFonts w:asciiTheme="minorHAnsi" w:eastAsia="Times New Roman" w:hAnsiTheme="minorHAnsi" w:cs="Arial"/>
                <w:color w:val="000000" w:themeColor="text1"/>
                <w:lang w:eastAsia="es-AR"/>
              </w:rPr>
              <w:t>*.a.</w:t>
            </w:r>
            <w:proofErr w:type="gramEnd"/>
            <w:r w:rsidRPr="00046856">
              <w:rPr>
                <w:rFonts w:asciiTheme="minorHAnsi" w:eastAsia="Times New Roman" w:hAnsiTheme="minorHAnsi" w:cs="Arial"/>
                <w:color w:val="000000" w:themeColor="text1"/>
                <w:lang w:eastAsia="es-AR"/>
              </w:rPr>
              <w:t xml:space="preserve">1. Sistema recupera el socio y lo registra con estado “Suspendido”. </w:t>
            </w:r>
          </w:p>
          <w:p w14:paraId="216DB553"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color w:val="000000" w:themeColor="text1"/>
                <w:lang w:eastAsia="es-AR"/>
              </w:rPr>
              <w:t>*.b.</w:t>
            </w:r>
            <w:proofErr w:type="gramEnd"/>
            <w:r w:rsidRPr="00046856">
              <w:rPr>
                <w:rFonts w:asciiTheme="minorHAnsi" w:eastAsia="Times New Roman" w:hAnsiTheme="minorHAnsi" w:cs="Arial"/>
                <w:color w:val="000000" w:themeColor="text1"/>
                <w:lang w:eastAsia="es-AR"/>
              </w:rPr>
              <w:t xml:space="preserve"> Pasa un mes o más desde que un socio suspendido no renueva la cuota.</w:t>
            </w:r>
          </w:p>
          <w:p w14:paraId="08D1E8E7" w14:textId="77777777" w:rsidR="0057571A" w:rsidRPr="00046856" w:rsidRDefault="0057571A" w:rsidP="00705B82">
            <w:pPr>
              <w:rPr>
                <w:rFonts w:asciiTheme="minorHAnsi" w:eastAsia="Times New Roman" w:hAnsiTheme="minorHAnsi" w:cs="Arial"/>
                <w:color w:val="000000" w:themeColor="text1"/>
                <w:lang w:eastAsia="es-AR"/>
              </w:rPr>
            </w:pP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 </w:t>
            </w:r>
            <w:r w:rsidRPr="00046856">
              <w:rPr>
                <w:rFonts w:asciiTheme="minorHAnsi" w:eastAsia="Times New Roman" w:hAnsiTheme="minorHAnsi" w:cs="Arial"/>
                <w:color w:val="000000" w:themeColor="text1"/>
                <w:lang w:eastAsia="es-AR"/>
              </w:rPr>
              <w:t xml:space="preserve">El sistema notifica al socio a través de la página web. </w:t>
            </w:r>
          </w:p>
          <w:p w14:paraId="77E09EC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 xml:space="preserve"> </w:t>
            </w:r>
            <w:proofErr w:type="gramStart"/>
            <w:r w:rsidRPr="00046856">
              <w:rPr>
                <w:rFonts w:asciiTheme="minorHAnsi" w:eastAsia="Times New Roman" w:hAnsiTheme="minorHAnsi" w:cs="Arial"/>
                <w:color w:val="000000"/>
                <w:lang w:eastAsia="es-AR"/>
              </w:rPr>
              <w:t>*.b.</w:t>
            </w:r>
            <w:proofErr w:type="gramEnd"/>
            <w:r w:rsidRPr="00046856">
              <w:rPr>
                <w:rFonts w:asciiTheme="minorHAnsi" w:eastAsia="Times New Roman" w:hAnsiTheme="minorHAnsi" w:cs="Arial"/>
                <w:color w:val="000000"/>
                <w:lang w:eastAsia="es-AR"/>
              </w:rPr>
              <w:t xml:space="preserve">1.a. </w:t>
            </w:r>
            <w:r w:rsidRPr="00046856">
              <w:rPr>
                <w:rFonts w:asciiTheme="minorHAnsi" w:eastAsia="Times New Roman" w:hAnsiTheme="minorHAnsi" w:cs="Arial"/>
                <w:lang w:eastAsia="es-AR"/>
              </w:rPr>
              <w:t xml:space="preserve">El socio confirma que va a retomar. </w:t>
            </w:r>
          </w:p>
          <w:p w14:paraId="7F38800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 xml:space="preserve">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p>
          <w:p w14:paraId="35955674"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 </w:t>
            </w:r>
            <w:proofErr w:type="gramStart"/>
            <w:r w:rsidRPr="00046856">
              <w:rPr>
                <w:rFonts w:asciiTheme="minorHAnsi" w:eastAsia="Times New Roman" w:hAnsiTheme="minorHAnsi" w:cs="Arial"/>
                <w:lang w:eastAsia="es-AR"/>
              </w:rPr>
              <w:t>*.b.</w:t>
            </w:r>
            <w:proofErr w:type="gramEnd"/>
            <w:r w:rsidRPr="00046856">
              <w:rPr>
                <w:rFonts w:asciiTheme="minorHAnsi" w:eastAsia="Times New Roman" w:hAnsiTheme="minorHAnsi" w:cs="Arial"/>
                <w:lang w:eastAsia="es-AR"/>
              </w:rPr>
              <w:t>1.b. El socio confirma que no retoma más. Vuelve al paso 1.</w:t>
            </w:r>
          </w:p>
        </w:tc>
      </w:tr>
      <w:tr w:rsidR="0057571A" w:rsidRPr="00046856" w14:paraId="39411D3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573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237FF1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120BCD36"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5FB897B8"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9CC5A7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1646FCB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7A16907"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57571A" w:rsidRPr="00046856" w14:paraId="4138C440"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59199F"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57571A" w:rsidRPr="00046856" w14:paraId="2004236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D9CC6"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57571A" w:rsidRPr="00046856" w14:paraId="5809A68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CE3D1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57571A" w:rsidRPr="00046856" w14:paraId="0E45AC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6F58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57571A" w:rsidRPr="00046856" w14:paraId="3C74D6D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FE8659"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57571A" w:rsidRPr="00046856" w14:paraId="7D7CF0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9625C54"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proofErr w:type="gramStart"/>
            <w:r w:rsidRPr="00046856">
              <w:rPr>
                <w:rFonts w:asciiTheme="minorHAnsi" w:eastAsia="Times New Roman" w:hAnsiTheme="minorHAnsi" w:cs="Arial"/>
                <w:color w:val="000000"/>
                <w:lang w:eastAsia="es-AR"/>
              </w:rPr>
              <w:t>*.a.</w:t>
            </w:r>
            <w:proofErr w:type="gramEnd"/>
          </w:p>
        </w:tc>
      </w:tr>
      <w:tr w:rsidR="0057571A" w:rsidRPr="00046856" w14:paraId="730EF29B"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153E97" w14:textId="3BF3DB08"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00C43351" w:rsidRPr="00C43351">
              <w:rPr>
                <w:rFonts w:asciiTheme="minorHAnsi" w:eastAsia="Times New Roman" w:hAnsiTheme="minorHAnsi" w:cs="Arial"/>
                <w:color w:val="000000"/>
                <w:sz w:val="20"/>
                <w:szCs w:val="20"/>
                <w:lang w:eastAsia="es-AR"/>
              </w:rPr>
              <w:t>El Administrador selecciona la opción para validar el ingreso del socio</w:t>
            </w:r>
          </w:p>
        </w:tc>
      </w:tr>
      <w:tr w:rsidR="0057571A" w:rsidRPr="00046856" w14:paraId="4337BF5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16A7"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57571A" w:rsidRPr="00046856" w14:paraId="368A286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CB428B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57571A" w:rsidRPr="00046856" w14:paraId="545A0BF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3DCFC9"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lastRenderedPageBreak/>
              <w:t>Precondiciones:</w:t>
            </w:r>
          </w:p>
          <w:p w14:paraId="77594B5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37ABB25A"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50E602A2"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22FFD5D3"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4BBAB261" w14:textId="77777777" w:rsidR="0057571A" w:rsidRPr="00046856" w:rsidRDefault="0057571A" w:rsidP="00705B82">
            <w:pPr>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57571A" w:rsidRPr="00046856" w14:paraId="0038670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896BE1" w14:textId="77777777" w:rsidR="0057571A" w:rsidRPr="00046856" w:rsidRDefault="0057571A" w:rsidP="00705B82">
            <w:pPr>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3BFC6138"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ocio se presenta en el gimnasio y se identifica con su ID. </w:t>
            </w:r>
          </w:p>
          <w:p w14:paraId="5C2A69F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622F697D"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4FEED4EC"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186B4CE2"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7714A33" w14:textId="77777777" w:rsidR="0057571A" w:rsidRPr="00046856" w:rsidRDefault="0057571A" w:rsidP="0057571A">
            <w:pPr>
              <w:widowControl/>
              <w:numPr>
                <w:ilvl w:val="0"/>
                <w:numId w:val="35"/>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p>
        </w:tc>
      </w:tr>
      <w:tr w:rsidR="0057571A" w:rsidRPr="00046856" w14:paraId="57F2DC8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D59C5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3DA6CF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5D927DD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5.a.1 El administrador corrige los datos y vuelve al paso 5. </w:t>
            </w:r>
          </w:p>
        </w:tc>
      </w:tr>
      <w:tr w:rsidR="0057571A" w:rsidRPr="00046856" w14:paraId="15B5C74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B01FF35"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6A84C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718C9A5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3A0966B4"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p>
        </w:tc>
      </w:tr>
    </w:tbl>
    <w:p w14:paraId="79ABD2D9" w14:textId="77777777" w:rsidR="0057571A" w:rsidRPr="00046856" w:rsidRDefault="0057571A" w:rsidP="0057571A">
      <w:pPr>
        <w:ind w:right="141"/>
        <w:jc w:val="both"/>
        <w:rPr>
          <w:rFonts w:asciiTheme="minorHAnsi" w:eastAsia="Times New Roman" w:hAnsiTheme="minorHAnsi" w:cs="Arial"/>
          <w:color w:val="000000"/>
          <w:lang w:eastAsia="es-AR"/>
        </w:rPr>
      </w:pPr>
    </w:p>
    <w:p w14:paraId="241476F6" w14:textId="6D7C713A" w:rsidR="0057571A" w:rsidRPr="0057571A" w:rsidRDefault="0057571A" w:rsidP="0057571A">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42D8C99B" w14:textId="662FE673" w:rsidR="0057571A" w:rsidRPr="0057571A" w:rsidRDefault="0057571A" w:rsidP="0057571A">
      <w:pPr>
        <w:ind w:right="141"/>
        <w:jc w:val="both"/>
        <w:rPr>
          <w:rFonts w:asciiTheme="minorHAnsi" w:eastAsia="Times New Roman" w:hAnsiTheme="minorHAnsi" w:cs="Arial"/>
          <w:color w:val="000000"/>
          <w:u w:val="single"/>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427D91C5"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2D4EC8E4"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8D1DF63"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64DFC38"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57571A" w:rsidRPr="00046856" w14:paraId="20B90DD6"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673BA2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25215D7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548FE6"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AF7224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0C9D31"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3D343D2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EB414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7911BFA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81BAEE8"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57571A" w:rsidRPr="00046856" w14:paraId="53791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2BE3E"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57571A" w:rsidRPr="00046856" w14:paraId="7C5BB32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6CF0B8"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57571A" w:rsidRPr="00046856" w14:paraId="2884DCA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F51072"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7992D90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C10BF98"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5BEC50E"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9D8F5B"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91626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879338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CB9C22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D59B69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20EB2446"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29A69C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D8B9E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7D60BF1C"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0390A078"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5E68C27B"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73F9CCEF"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5137EE60" w14:textId="77777777" w:rsidR="0057571A" w:rsidRPr="00046856" w:rsidRDefault="0057571A" w:rsidP="0057571A">
            <w:pPr>
              <w:widowControl/>
              <w:numPr>
                <w:ilvl w:val="0"/>
                <w:numId w:val="32"/>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socio selecciona una de las opciones.</w:t>
            </w:r>
          </w:p>
          <w:p w14:paraId="69C0B4F6"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23E8E28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DB624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la operación.</w:t>
            </w:r>
          </w:p>
          <w:p w14:paraId="3656174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decide no proceder con ninguna de las opciones de gestión de turnos.</w:t>
            </w:r>
          </w:p>
          <w:p w14:paraId="1FC71452"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3363635C"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06E7848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a.1. El socio vuelve a ingresar la clave. Vuelve al paso 3.</w:t>
            </w:r>
          </w:p>
          <w:p w14:paraId="7AD4338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 El socio selecciona para recuperar contraseña.</w:t>
            </w:r>
          </w:p>
          <w:p w14:paraId="39C92E30"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1. Ingresa pregunta y respuesta de seguridad.</w:t>
            </w:r>
          </w:p>
          <w:p w14:paraId="75FDBC2E"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2. Sistema valida que los datos ingresados coincida con los registrados.</w:t>
            </w:r>
          </w:p>
          <w:p w14:paraId="22291B43"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3. Sistema solicita nuevo usuario y contraseña.</w:t>
            </w:r>
          </w:p>
          <w:p w14:paraId="1E07983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3.b.4. El Socio ingresa nuevas credenciales. Sistema guarda y valida. Vuelve al paso 4.</w:t>
            </w:r>
          </w:p>
          <w:p w14:paraId="2466EBF1" w14:textId="77777777" w:rsidR="0057571A" w:rsidRPr="00046856" w:rsidRDefault="0057571A" w:rsidP="00705B82">
            <w:pPr>
              <w:rPr>
                <w:rFonts w:asciiTheme="minorHAnsi" w:eastAsia="Times New Roman" w:hAnsiTheme="minorHAnsi" w:cs="Arial"/>
                <w:lang w:eastAsia="es-AR"/>
              </w:rPr>
            </w:pPr>
          </w:p>
          <w:p w14:paraId="1B76495B" w14:textId="77777777" w:rsidR="0057571A" w:rsidRPr="00046856" w:rsidRDefault="0057571A" w:rsidP="00705B82">
            <w:pPr>
              <w:rPr>
                <w:rFonts w:asciiTheme="minorHAnsi" w:eastAsia="Times New Roman" w:hAnsiTheme="minorHAnsi" w:cs="Times New Roman"/>
                <w:lang w:eastAsia="es-AR"/>
              </w:rPr>
            </w:pPr>
          </w:p>
        </w:tc>
      </w:tr>
      <w:tr w:rsidR="0057571A" w:rsidRPr="00046856" w14:paraId="05E0B02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463C6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988884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17D1E5F1"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3EED00E1"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6A6EFD01"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46B9C02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54798B3"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57571A" w:rsidRPr="00046856" w14:paraId="209C76C1"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0D69B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54113F2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84A09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578CF63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AFCE60"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136D2B1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CF794C"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60A886E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1B841F"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57571A" w:rsidRPr="00046856" w14:paraId="3214516D"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C4B5BFA"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0647D65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08480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57571A" w:rsidRPr="00046856" w14:paraId="6BB38E8F"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F69B61"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57571A" w:rsidRPr="00046856" w14:paraId="22F01268"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270F83C"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421C667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FED5E0"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415FF81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9BE9FF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410AC2DB"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54E2316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48D77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30309BE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93C709"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477C02"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176D4D78" w14:textId="77777777" w:rsidR="0057571A" w:rsidRPr="00046856" w:rsidRDefault="0057571A" w:rsidP="0057571A">
            <w:pPr>
              <w:pStyle w:val="Prrafodelista"/>
              <w:widowControl/>
              <w:numPr>
                <w:ilvl w:val="0"/>
                <w:numId w:val="33"/>
              </w:numPr>
              <w:autoSpaceDE/>
              <w:autoSpaceDN/>
              <w:contextualSpacing/>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5741A812"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0CD98C37"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10E4CD03"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49993F4"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02CDC366"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2ACDC5AC" w14:textId="77777777" w:rsidR="0057571A" w:rsidRPr="00046856" w:rsidRDefault="0057571A" w:rsidP="0057571A">
            <w:pPr>
              <w:widowControl/>
              <w:numPr>
                <w:ilvl w:val="0"/>
                <w:numId w:val="33"/>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para confirmarle que el turno ha </w:t>
            </w:r>
            <w:r w:rsidRPr="00046856">
              <w:rPr>
                <w:rFonts w:asciiTheme="minorHAnsi" w:eastAsia="Times New Roman" w:hAnsiTheme="minorHAnsi" w:cs="Arial"/>
                <w:color w:val="000000"/>
                <w:lang w:eastAsia="es-AR"/>
              </w:rPr>
              <w:lastRenderedPageBreak/>
              <w:t>sido reservado con éxito.</w:t>
            </w:r>
          </w:p>
          <w:p w14:paraId="33251202"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690AB2F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9200A"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4BAF11E6" w14:textId="77777777" w:rsidR="0057571A" w:rsidRPr="00046856" w:rsidRDefault="0057571A" w:rsidP="00705B82">
            <w:pPr>
              <w:rPr>
                <w:rFonts w:asciiTheme="minorHAnsi" w:eastAsia="Times New Roman" w:hAnsiTheme="minorHAnsi" w:cs="Arial"/>
                <w:b/>
                <w:bCs/>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cancela el turno. </w:t>
            </w:r>
            <w:r w:rsidRPr="00046856">
              <w:rPr>
                <w:rFonts w:asciiTheme="minorHAnsi" w:eastAsia="Times New Roman" w:hAnsiTheme="minorHAnsi" w:cs="Arial"/>
                <w:b/>
                <w:bCs/>
                <w:lang w:eastAsia="es-AR"/>
              </w:rPr>
              <w:t>FIN DEL CU</w:t>
            </w:r>
          </w:p>
          <w:p w14:paraId="164E7E7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1.a. El socio está suspendido o eliminado.</w:t>
            </w:r>
          </w:p>
          <w:p w14:paraId="5C569A3C"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Pr="00046856">
              <w:rPr>
                <w:rFonts w:asciiTheme="minorHAnsi" w:eastAsia="Times New Roman" w:hAnsiTheme="minorHAnsi" w:cs="Arial"/>
                <w:b/>
                <w:bCs/>
                <w:color w:val="000000"/>
                <w:lang w:eastAsia="es-AR"/>
              </w:rPr>
              <w:t>FIN DEL CU</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3.a. No hay franjas horarias disponibles.</w:t>
            </w:r>
          </w:p>
          <w:p w14:paraId="0167C51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3.a.1. El socio puede seleccionar otra fecha o cancelar la operación. </w:t>
            </w:r>
            <w:r w:rsidRPr="00046856">
              <w:rPr>
                <w:rFonts w:asciiTheme="minorHAnsi" w:eastAsia="Times New Roman" w:hAnsiTheme="minorHAnsi" w:cs="Arial"/>
                <w:b/>
                <w:bCs/>
                <w:lang w:eastAsia="es-AR"/>
              </w:rPr>
              <w:t>FIN DEL CU</w:t>
            </w:r>
          </w:p>
          <w:p w14:paraId="04FFEBC8"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4.a. No hay cupos disponibles para el entrenador deseado.</w:t>
            </w:r>
          </w:p>
          <w:p w14:paraId="6904F986" w14:textId="77777777" w:rsidR="0057571A" w:rsidRPr="00046856" w:rsidRDefault="0057571A" w:rsidP="00705B82">
            <w:pPr>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Pr="00046856">
              <w:rPr>
                <w:rFonts w:asciiTheme="minorHAnsi" w:eastAsia="Times New Roman" w:hAnsiTheme="minorHAnsi" w:cs="Arial"/>
                <w:b/>
                <w:bCs/>
                <w:lang w:eastAsia="es-AR"/>
              </w:rPr>
              <w:t>FIN DEL CU.</w:t>
            </w:r>
          </w:p>
          <w:p w14:paraId="7EE572E9"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43763E72"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6.a.1 El Sistema informa al socio que tendrá que volver a intentarlo al otro día. </w:t>
            </w:r>
            <w:r w:rsidRPr="00046856">
              <w:rPr>
                <w:rFonts w:asciiTheme="minorHAnsi" w:eastAsia="Times New Roman" w:hAnsiTheme="minorHAnsi" w:cs="Arial"/>
                <w:b/>
                <w:bCs/>
                <w:lang w:eastAsia="es-AR"/>
              </w:rPr>
              <w:t>FIN DEL CU</w:t>
            </w:r>
          </w:p>
          <w:p w14:paraId="2A46612D" w14:textId="77777777" w:rsidR="0057571A" w:rsidRPr="00046856" w:rsidRDefault="0057571A" w:rsidP="00705B82">
            <w:pPr>
              <w:rPr>
                <w:rFonts w:asciiTheme="minorHAnsi" w:eastAsia="Times New Roman" w:hAnsiTheme="minorHAnsi" w:cs="Arial"/>
                <w:lang w:eastAsia="es-AR"/>
              </w:rPr>
            </w:pPr>
          </w:p>
        </w:tc>
      </w:tr>
      <w:tr w:rsidR="0057571A" w:rsidRPr="00046856" w14:paraId="69080224"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A7FBF3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1D75787"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p>
          <w:p w14:paraId="6D45B8DF"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26D23355"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73471D1B" w14:textId="77777777" w:rsidR="0057571A" w:rsidRPr="00046856" w:rsidRDefault="0057571A" w:rsidP="0057571A">
      <w:pPr>
        <w:ind w:right="141"/>
        <w:jc w:val="both"/>
        <w:rPr>
          <w:rFonts w:asciiTheme="minorHAnsi" w:hAnsiTheme="minorHAnsi"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7571A" w:rsidRPr="00046856" w14:paraId="1B8245A7"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0A348295" w14:textId="77777777" w:rsidR="0057571A" w:rsidRPr="00046856" w:rsidRDefault="0057571A" w:rsidP="00705B82">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57571A" w:rsidRPr="00046856" w14:paraId="5608D4AB" w14:textId="77777777" w:rsidTr="00705B82">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FB6E1FF" w14:textId="77777777" w:rsidR="0057571A" w:rsidRPr="00046856" w:rsidRDefault="0057571A" w:rsidP="00705B82">
            <w:pPr>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57571A" w:rsidRPr="00046856" w14:paraId="6CE18909" w14:textId="77777777" w:rsidTr="00705B82">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D386A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57571A" w:rsidRPr="00046856" w14:paraId="440D390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30C5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57571A" w:rsidRPr="00046856" w14:paraId="1078F4C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509535"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57571A" w:rsidRPr="00046856" w14:paraId="20E39F0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B539764"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57571A" w:rsidRPr="00046856" w14:paraId="09EC4D19"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58EF97" w14:textId="77777777" w:rsidR="0057571A" w:rsidRPr="00046856" w:rsidRDefault="0057571A" w:rsidP="00705B82">
            <w:pPr>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57571A" w:rsidRPr="00046856" w14:paraId="1554A882"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956785F"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57571A" w:rsidRPr="00046856" w14:paraId="57BBA011"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BD14E74"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57571A" w:rsidRPr="00046856" w14:paraId="7FDE1D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F8839E" w14:textId="77777777" w:rsidR="0057571A" w:rsidRPr="00046856" w:rsidRDefault="0057571A" w:rsidP="00705B82">
            <w:pPr>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57571A" w:rsidRPr="00046856" w14:paraId="5E7CF343"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7157D84" w14:textId="77777777" w:rsidR="0057571A" w:rsidRPr="00046856" w:rsidRDefault="0057571A" w:rsidP="00705B82">
            <w:pPr>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57571A" w:rsidRPr="00046856" w14:paraId="17D13C7C"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8D4806"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19110398"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3CC3A9F9"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95C816F"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2CDE603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6A1DA5C5"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E6D7293"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57571A" w:rsidRPr="00046856" w14:paraId="7402884A"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0A14AC"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AC7EA19"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326C6BDE"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valida que el turno se esté eliminando con una anticipación de mínimo 3 </w:t>
            </w:r>
            <w:proofErr w:type="spellStart"/>
            <w:r w:rsidRPr="00046856">
              <w:rPr>
                <w:rFonts w:asciiTheme="minorHAnsi" w:eastAsia="Times New Roman" w:hAnsiTheme="minorHAnsi" w:cs="Arial"/>
                <w:color w:val="000000"/>
                <w:lang w:eastAsia="es-AR"/>
              </w:rPr>
              <w:t>hs</w:t>
            </w:r>
            <w:proofErr w:type="spellEnd"/>
            <w:r w:rsidRPr="00046856">
              <w:rPr>
                <w:rFonts w:asciiTheme="minorHAnsi" w:eastAsia="Times New Roman" w:hAnsiTheme="minorHAnsi" w:cs="Arial"/>
                <w:color w:val="000000"/>
                <w:lang w:eastAsia="es-AR"/>
              </w:rPr>
              <w:t>.</w:t>
            </w:r>
          </w:p>
          <w:p w14:paraId="0472F2A0"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48D2A8D6"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54A3E2DF"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2E4369A4" w14:textId="77777777" w:rsidR="0057571A" w:rsidRPr="00046856" w:rsidRDefault="0057571A" w:rsidP="0057571A">
            <w:pPr>
              <w:widowControl/>
              <w:numPr>
                <w:ilvl w:val="0"/>
                <w:numId w:val="34"/>
              </w:numPr>
              <w:autoSpaceDE/>
              <w:autoSpaceDN/>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sistema envía una notificación por correo electrónico confirmando la cancelación del </w:t>
            </w:r>
            <w:r w:rsidRPr="00046856">
              <w:rPr>
                <w:rFonts w:asciiTheme="minorHAnsi" w:eastAsia="Times New Roman" w:hAnsiTheme="minorHAnsi" w:cs="Arial"/>
                <w:color w:val="000000"/>
                <w:lang w:eastAsia="es-AR"/>
              </w:rPr>
              <w:lastRenderedPageBreak/>
              <w:t>turno.</w:t>
            </w:r>
          </w:p>
          <w:p w14:paraId="6B38903E" w14:textId="77777777" w:rsidR="0057571A" w:rsidRPr="00046856" w:rsidRDefault="0057571A" w:rsidP="00705B82">
            <w:pPr>
              <w:rPr>
                <w:rFonts w:asciiTheme="minorHAnsi" w:eastAsia="Times New Roman" w:hAnsiTheme="minorHAnsi" w:cs="Arial"/>
                <w:color w:val="000000"/>
                <w:lang w:eastAsia="es-AR"/>
              </w:rPr>
            </w:pPr>
          </w:p>
        </w:tc>
      </w:tr>
      <w:tr w:rsidR="0057571A" w:rsidRPr="00046856" w14:paraId="4183B8B0"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338322" w14:textId="77777777" w:rsidR="0057571A" w:rsidRPr="00046856" w:rsidRDefault="0057571A" w:rsidP="00705B82">
            <w:pPr>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lastRenderedPageBreak/>
              <w:t>Flujos Alternativos:</w:t>
            </w:r>
            <w:r w:rsidRPr="00046856">
              <w:rPr>
                <w:rFonts w:asciiTheme="minorHAnsi" w:eastAsia="Times New Roman" w:hAnsiTheme="minorHAnsi" w:cs="Arial"/>
                <w:color w:val="000000"/>
                <w:lang w:eastAsia="es-AR"/>
              </w:rPr>
              <w:t xml:space="preserve"> </w:t>
            </w:r>
          </w:p>
          <w:p w14:paraId="733A79C1"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 El socio decide no eliminar el turno.</w:t>
            </w:r>
          </w:p>
          <w:p w14:paraId="255DC91E"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1. El socio cancela la operación.</w:t>
            </w:r>
          </w:p>
          <w:p w14:paraId="19F93BDF" w14:textId="77777777" w:rsidR="0057571A" w:rsidRPr="00046856" w:rsidRDefault="0057571A" w:rsidP="00705B82">
            <w:pPr>
              <w:rPr>
                <w:rFonts w:asciiTheme="minorHAnsi" w:eastAsia="Times New Roman" w:hAnsiTheme="minorHAnsi" w:cs="Arial"/>
                <w:lang w:eastAsia="es-AR"/>
              </w:rPr>
            </w:pPr>
            <w:proofErr w:type="gramStart"/>
            <w:r w:rsidRPr="00046856">
              <w:rPr>
                <w:rFonts w:asciiTheme="minorHAnsi" w:eastAsia="Times New Roman" w:hAnsiTheme="minorHAnsi" w:cs="Arial"/>
                <w:lang w:eastAsia="es-AR"/>
              </w:rPr>
              <w:t>*.a.</w:t>
            </w:r>
            <w:proofErr w:type="gramEnd"/>
            <w:r w:rsidRPr="00046856">
              <w:rPr>
                <w:rFonts w:asciiTheme="minorHAnsi" w:eastAsia="Times New Roman" w:hAnsiTheme="minorHAnsi" w:cs="Arial"/>
                <w:lang w:eastAsia="es-AR"/>
              </w:rPr>
              <w:t xml:space="preserve">2. El sistema regresa al menú principal. </w:t>
            </w:r>
            <w:r w:rsidRPr="00046856">
              <w:rPr>
                <w:rFonts w:asciiTheme="minorHAnsi" w:eastAsia="Times New Roman" w:hAnsiTheme="minorHAnsi" w:cs="Arial"/>
                <w:b/>
                <w:bCs/>
                <w:lang w:eastAsia="es-AR"/>
              </w:rPr>
              <w:t>FIN DEL CU</w:t>
            </w:r>
          </w:p>
          <w:p w14:paraId="097AA7CA"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w:t>
            </w:r>
            <w:proofErr w:type="spellStart"/>
            <w:r w:rsidRPr="00046856">
              <w:rPr>
                <w:rFonts w:asciiTheme="minorHAnsi" w:eastAsia="Times New Roman" w:hAnsiTheme="minorHAnsi" w:cs="Arial"/>
                <w:lang w:eastAsia="es-AR"/>
              </w:rPr>
              <w:t>hs</w:t>
            </w:r>
            <w:proofErr w:type="spellEnd"/>
            <w:r w:rsidRPr="00046856">
              <w:rPr>
                <w:rFonts w:asciiTheme="minorHAnsi" w:eastAsia="Times New Roman" w:hAnsiTheme="minorHAnsi" w:cs="Arial"/>
                <w:lang w:eastAsia="es-AR"/>
              </w:rPr>
              <w:t xml:space="preserve">. de anticipación. </w:t>
            </w:r>
            <w:r w:rsidRPr="00046856">
              <w:rPr>
                <w:rFonts w:asciiTheme="minorHAnsi" w:eastAsia="Times New Roman" w:hAnsiTheme="minorHAnsi" w:cs="Arial"/>
                <w:b/>
                <w:bCs/>
                <w:lang w:eastAsia="es-AR"/>
              </w:rPr>
              <w:t>FIN DEL CU</w:t>
            </w:r>
          </w:p>
        </w:tc>
      </w:tr>
      <w:tr w:rsidR="0057571A" w:rsidRPr="00046856" w14:paraId="68F66757" w14:textId="77777777" w:rsidTr="00705B82">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511CA3" w14:textId="77777777" w:rsidR="0057571A" w:rsidRPr="00046856" w:rsidRDefault="0057571A" w:rsidP="00705B82">
            <w:pPr>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43C49E36" w14:textId="77777777" w:rsidR="0057571A" w:rsidRPr="00046856" w:rsidRDefault="0057571A" w:rsidP="00705B82">
            <w:pPr>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p>
        </w:tc>
      </w:tr>
    </w:tbl>
    <w:p w14:paraId="2790900E" w14:textId="0240FD40" w:rsidR="007D5B57" w:rsidRDefault="007D5B57" w:rsidP="007D5B57">
      <w:pPr>
        <w:pStyle w:val="Ttulo3"/>
        <w:ind w:firstLine="142"/>
      </w:pPr>
    </w:p>
    <w:p w14:paraId="60DCD13E" w14:textId="395EECD0" w:rsidR="001571DF" w:rsidRPr="001571DF" w:rsidRDefault="00482EAE" w:rsidP="00EE4760">
      <w:pPr>
        <w:pStyle w:val="Ttulo3"/>
        <w:rPr>
          <w:i/>
          <w:sz w:val="20"/>
        </w:rPr>
      </w:pPr>
      <w:bookmarkStart w:id="35" w:name="_Toc171283115"/>
      <w:r w:rsidRPr="0036189F">
        <w:rPr>
          <w:rFonts w:asciiTheme="minorHAnsi" w:hAnsiTheme="minorHAnsi"/>
          <w:b/>
          <w:bCs/>
          <w:color w:val="000000" w:themeColor="text1"/>
        </w:rPr>
        <w:t>Modelo de Dominio</w:t>
      </w:r>
      <w:r w:rsidR="0036189F" w:rsidRPr="0036189F">
        <w:rPr>
          <w:rFonts w:asciiTheme="minorHAnsi" w:hAnsiTheme="minorHAnsi"/>
          <w:b/>
          <w:bCs/>
          <w:color w:val="000000" w:themeColor="text1"/>
        </w:rPr>
        <w:t>:</w:t>
      </w:r>
      <w:bookmarkEnd w:id="35"/>
      <w:r w:rsidR="007D5B57" w:rsidRPr="007D5B57">
        <w:rPr>
          <w:i/>
          <w:sz w:val="20"/>
        </w:rPr>
        <w:t xml:space="preserve"> </w:t>
      </w:r>
    </w:p>
    <w:p w14:paraId="6ECD244E" w14:textId="66684B2D" w:rsidR="00A53909" w:rsidRPr="001571DF" w:rsidRDefault="007D5B57" w:rsidP="001571DF">
      <w:pPr>
        <w:pStyle w:val="Prrafodelista"/>
        <w:numPr>
          <w:ilvl w:val="0"/>
          <w:numId w:val="25"/>
        </w:numPr>
        <w:rPr>
          <w:b/>
          <w:bCs/>
          <w:iCs/>
          <w:sz w:val="24"/>
          <w:szCs w:val="24"/>
        </w:rPr>
      </w:pPr>
      <w:r w:rsidRPr="00A53909">
        <w:rPr>
          <w:b/>
          <w:bCs/>
          <w:iCs/>
          <w:szCs w:val="24"/>
        </w:rPr>
        <w:t>Diagrama de Dominio Conceptual del Problema:</w:t>
      </w:r>
    </w:p>
    <w:p w14:paraId="7505B953" w14:textId="12402D23" w:rsidR="000B55BF" w:rsidRDefault="00325B4B" w:rsidP="000B55BF">
      <w:pPr>
        <w:rPr>
          <w:iCs/>
          <w:sz w:val="24"/>
          <w:szCs w:val="24"/>
        </w:rPr>
      </w:pPr>
      <w:r w:rsidRPr="00325B4B">
        <w:rPr>
          <w:iCs/>
          <w:noProof/>
          <w:sz w:val="24"/>
          <w:szCs w:val="24"/>
        </w:rPr>
        <w:drawing>
          <wp:anchor distT="0" distB="0" distL="114300" distR="114300" simplePos="0" relativeHeight="251653120" behindDoc="0" locked="0" layoutInCell="1" allowOverlap="1" wp14:anchorId="6B63EA6B" wp14:editId="1F883A77">
            <wp:simplePos x="0" y="0"/>
            <wp:positionH relativeFrom="column">
              <wp:posOffset>-989908</wp:posOffset>
            </wp:positionH>
            <wp:positionV relativeFrom="paragraph">
              <wp:posOffset>156251</wp:posOffset>
            </wp:positionV>
            <wp:extent cx="7552706" cy="4819467"/>
            <wp:effectExtent l="0" t="0" r="0" b="635"/>
            <wp:wrapNone/>
            <wp:docPr id="743324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24266" name=""/>
                    <pic:cNvPicPr/>
                  </pic:nvPicPr>
                  <pic:blipFill>
                    <a:blip r:embed="rId35">
                      <a:extLst>
                        <a:ext uri="{28A0092B-C50C-407E-A947-70E740481C1C}">
                          <a14:useLocalDpi xmlns:a14="http://schemas.microsoft.com/office/drawing/2010/main" val="0"/>
                        </a:ext>
                      </a:extLst>
                    </a:blip>
                    <a:stretch>
                      <a:fillRect/>
                    </a:stretch>
                  </pic:blipFill>
                  <pic:spPr>
                    <a:xfrm>
                      <a:off x="0" y="0"/>
                      <a:ext cx="7552706" cy="4819467"/>
                    </a:xfrm>
                    <a:prstGeom prst="rect">
                      <a:avLst/>
                    </a:prstGeom>
                  </pic:spPr>
                </pic:pic>
              </a:graphicData>
            </a:graphic>
            <wp14:sizeRelH relativeFrom="margin">
              <wp14:pctWidth>0</wp14:pctWidth>
            </wp14:sizeRelH>
            <wp14:sizeRelV relativeFrom="margin">
              <wp14:pctHeight>0</wp14:pctHeight>
            </wp14:sizeRelV>
          </wp:anchor>
        </w:drawing>
      </w:r>
    </w:p>
    <w:p w14:paraId="5F82C99D" w14:textId="78570BA3" w:rsidR="000B55BF" w:rsidRDefault="000B55BF" w:rsidP="000B55BF">
      <w:pPr>
        <w:rPr>
          <w:iCs/>
          <w:sz w:val="24"/>
          <w:szCs w:val="24"/>
        </w:rPr>
      </w:pPr>
    </w:p>
    <w:p w14:paraId="645D6A25" w14:textId="2FE52B0E" w:rsidR="000B55BF" w:rsidRDefault="000B55BF" w:rsidP="000B55BF">
      <w:pPr>
        <w:rPr>
          <w:iCs/>
          <w:sz w:val="24"/>
          <w:szCs w:val="24"/>
        </w:rPr>
      </w:pPr>
    </w:p>
    <w:p w14:paraId="076CBAAD" w14:textId="5E3F678F" w:rsidR="000B55BF" w:rsidRDefault="000B55BF" w:rsidP="000B55BF">
      <w:pPr>
        <w:rPr>
          <w:iCs/>
          <w:sz w:val="24"/>
          <w:szCs w:val="24"/>
        </w:rPr>
      </w:pPr>
    </w:p>
    <w:p w14:paraId="12F07312" w14:textId="401FF713" w:rsidR="000B55BF" w:rsidRDefault="000B55BF" w:rsidP="000B55BF">
      <w:pPr>
        <w:rPr>
          <w:iCs/>
          <w:sz w:val="24"/>
          <w:szCs w:val="24"/>
        </w:rPr>
      </w:pPr>
    </w:p>
    <w:p w14:paraId="6986439B" w14:textId="5FC0FBBA" w:rsidR="000B55BF" w:rsidRDefault="000B55BF" w:rsidP="000B55BF">
      <w:pPr>
        <w:rPr>
          <w:iCs/>
          <w:sz w:val="24"/>
          <w:szCs w:val="24"/>
        </w:rPr>
      </w:pPr>
    </w:p>
    <w:p w14:paraId="4C3D7D7D" w14:textId="3846F10D" w:rsidR="000B55BF" w:rsidRDefault="000B55BF" w:rsidP="000B55BF">
      <w:pPr>
        <w:rPr>
          <w:iCs/>
          <w:sz w:val="24"/>
          <w:szCs w:val="24"/>
        </w:rPr>
      </w:pPr>
    </w:p>
    <w:p w14:paraId="2BC49D56" w14:textId="30D4AE68" w:rsidR="000B55BF" w:rsidRDefault="000B55BF" w:rsidP="000B55BF">
      <w:pPr>
        <w:rPr>
          <w:iCs/>
          <w:sz w:val="24"/>
          <w:szCs w:val="24"/>
        </w:rPr>
      </w:pPr>
    </w:p>
    <w:p w14:paraId="6A338E2A" w14:textId="56E1DEE9" w:rsidR="000B55BF" w:rsidRDefault="000B55BF" w:rsidP="000B55BF">
      <w:pPr>
        <w:rPr>
          <w:iCs/>
          <w:sz w:val="24"/>
          <w:szCs w:val="24"/>
        </w:rPr>
      </w:pPr>
    </w:p>
    <w:p w14:paraId="323181F0" w14:textId="3052A03E" w:rsidR="000B55BF" w:rsidRDefault="000B55BF" w:rsidP="000B55BF">
      <w:pPr>
        <w:rPr>
          <w:iCs/>
          <w:sz w:val="24"/>
          <w:szCs w:val="24"/>
        </w:rPr>
      </w:pPr>
    </w:p>
    <w:p w14:paraId="6CDA2C02" w14:textId="08D73F7E" w:rsidR="000B55BF" w:rsidRDefault="000B55BF" w:rsidP="000B55BF">
      <w:pPr>
        <w:rPr>
          <w:iCs/>
          <w:sz w:val="24"/>
          <w:szCs w:val="24"/>
        </w:rPr>
      </w:pPr>
    </w:p>
    <w:p w14:paraId="44AB7481" w14:textId="00A14764" w:rsidR="000B55BF" w:rsidRDefault="000B55BF" w:rsidP="000B55BF">
      <w:pPr>
        <w:rPr>
          <w:iCs/>
          <w:sz w:val="24"/>
          <w:szCs w:val="24"/>
        </w:rPr>
      </w:pPr>
    </w:p>
    <w:p w14:paraId="463C8897" w14:textId="1B50EAB7" w:rsidR="000B55BF" w:rsidRDefault="000B55BF" w:rsidP="000B55BF">
      <w:pPr>
        <w:rPr>
          <w:iCs/>
          <w:sz w:val="24"/>
          <w:szCs w:val="24"/>
        </w:rPr>
      </w:pPr>
    </w:p>
    <w:p w14:paraId="0A4935F7" w14:textId="35A80326" w:rsidR="000B55BF" w:rsidRDefault="000B55BF" w:rsidP="000B55BF">
      <w:pPr>
        <w:rPr>
          <w:iCs/>
          <w:sz w:val="24"/>
          <w:szCs w:val="24"/>
        </w:rPr>
      </w:pPr>
    </w:p>
    <w:p w14:paraId="098D880C" w14:textId="15A8F387" w:rsidR="000B55BF" w:rsidRDefault="000B55BF" w:rsidP="000B55BF">
      <w:pPr>
        <w:rPr>
          <w:iCs/>
          <w:sz w:val="24"/>
          <w:szCs w:val="24"/>
        </w:rPr>
      </w:pPr>
    </w:p>
    <w:p w14:paraId="0D933A3E" w14:textId="642E18D7" w:rsidR="000B55BF" w:rsidRDefault="000B55BF" w:rsidP="000B55BF">
      <w:pPr>
        <w:rPr>
          <w:iCs/>
          <w:sz w:val="24"/>
          <w:szCs w:val="24"/>
        </w:rPr>
      </w:pPr>
    </w:p>
    <w:p w14:paraId="577BD269" w14:textId="4443EBF9" w:rsidR="000B55BF" w:rsidRDefault="000B55BF" w:rsidP="000B55BF">
      <w:pPr>
        <w:rPr>
          <w:iCs/>
          <w:sz w:val="24"/>
          <w:szCs w:val="24"/>
        </w:rPr>
      </w:pPr>
    </w:p>
    <w:p w14:paraId="7CC08386" w14:textId="0082A43E" w:rsidR="000B55BF" w:rsidRDefault="000B55BF" w:rsidP="000B55BF">
      <w:pPr>
        <w:rPr>
          <w:iCs/>
          <w:sz w:val="24"/>
          <w:szCs w:val="24"/>
        </w:rPr>
      </w:pPr>
    </w:p>
    <w:p w14:paraId="2EE39C0A" w14:textId="6CE60A57" w:rsidR="000B55BF" w:rsidRDefault="000B55BF" w:rsidP="000B55BF">
      <w:pPr>
        <w:rPr>
          <w:iCs/>
          <w:sz w:val="24"/>
          <w:szCs w:val="24"/>
        </w:rPr>
      </w:pPr>
    </w:p>
    <w:p w14:paraId="5027A7B9" w14:textId="1C5A4D09" w:rsidR="000B55BF" w:rsidRDefault="000B55BF" w:rsidP="000B55BF">
      <w:pPr>
        <w:rPr>
          <w:iCs/>
          <w:sz w:val="24"/>
          <w:szCs w:val="24"/>
        </w:rPr>
      </w:pPr>
    </w:p>
    <w:p w14:paraId="4F4A0A2A" w14:textId="6674DA6D" w:rsidR="000B55BF" w:rsidRDefault="000B55BF" w:rsidP="000B55BF">
      <w:pPr>
        <w:rPr>
          <w:iCs/>
          <w:sz w:val="24"/>
          <w:szCs w:val="24"/>
        </w:rPr>
      </w:pPr>
    </w:p>
    <w:p w14:paraId="2BEC7A64" w14:textId="2A200C4C" w:rsidR="000B55BF" w:rsidRDefault="000B55BF" w:rsidP="000B55BF">
      <w:pPr>
        <w:rPr>
          <w:iCs/>
          <w:sz w:val="24"/>
          <w:szCs w:val="24"/>
        </w:rPr>
      </w:pPr>
    </w:p>
    <w:p w14:paraId="2A847B67" w14:textId="377EF64F" w:rsidR="000B55BF" w:rsidRDefault="000B55BF" w:rsidP="000B55BF">
      <w:pPr>
        <w:rPr>
          <w:iCs/>
          <w:sz w:val="24"/>
          <w:szCs w:val="24"/>
        </w:rPr>
      </w:pPr>
    </w:p>
    <w:p w14:paraId="1CBC1103" w14:textId="75E57189" w:rsidR="000B55BF" w:rsidRDefault="000B55BF" w:rsidP="000B55BF">
      <w:pPr>
        <w:rPr>
          <w:iCs/>
          <w:sz w:val="24"/>
          <w:szCs w:val="24"/>
        </w:rPr>
      </w:pPr>
    </w:p>
    <w:p w14:paraId="7E417F9D" w14:textId="31C9AB23" w:rsidR="000B55BF" w:rsidRDefault="000B55BF" w:rsidP="000B55BF">
      <w:pPr>
        <w:rPr>
          <w:iCs/>
          <w:sz w:val="24"/>
          <w:szCs w:val="24"/>
        </w:rPr>
      </w:pPr>
    </w:p>
    <w:p w14:paraId="0E54D2A5" w14:textId="6721BF5C" w:rsidR="000B55BF" w:rsidRDefault="000B55BF" w:rsidP="000B55BF">
      <w:pPr>
        <w:rPr>
          <w:iCs/>
          <w:sz w:val="24"/>
          <w:szCs w:val="24"/>
        </w:rPr>
      </w:pPr>
    </w:p>
    <w:p w14:paraId="14B707D6" w14:textId="77777777" w:rsidR="000B55BF" w:rsidRPr="000B55BF" w:rsidRDefault="000B55BF" w:rsidP="000B55BF">
      <w:pPr>
        <w:rPr>
          <w:iCs/>
          <w:sz w:val="24"/>
          <w:szCs w:val="24"/>
        </w:rPr>
      </w:pPr>
    </w:p>
    <w:p w14:paraId="76F8D9C0" w14:textId="39594E2A" w:rsidR="007D5B57" w:rsidRDefault="007D5B57" w:rsidP="007D5B57">
      <w:pPr>
        <w:rPr>
          <w:iCs/>
          <w:sz w:val="24"/>
          <w:szCs w:val="24"/>
        </w:rPr>
      </w:pPr>
    </w:p>
    <w:p w14:paraId="53CD76F6" w14:textId="5B63DC02" w:rsidR="007D5B57" w:rsidRDefault="007D5B57" w:rsidP="007D5B57">
      <w:pPr>
        <w:rPr>
          <w:iCs/>
          <w:sz w:val="24"/>
          <w:szCs w:val="24"/>
        </w:rPr>
      </w:pPr>
    </w:p>
    <w:p w14:paraId="6575B023" w14:textId="6EF31DC2" w:rsidR="007D5B57" w:rsidRDefault="007D5B57" w:rsidP="007D5B57">
      <w:pPr>
        <w:rPr>
          <w:iCs/>
          <w:sz w:val="24"/>
          <w:szCs w:val="24"/>
        </w:rPr>
      </w:pPr>
    </w:p>
    <w:p w14:paraId="7FC97CA8" w14:textId="6FC0297F" w:rsidR="007D5B57" w:rsidRDefault="007D5B57" w:rsidP="007D5B57">
      <w:pPr>
        <w:rPr>
          <w:iCs/>
          <w:sz w:val="24"/>
          <w:szCs w:val="24"/>
        </w:rPr>
      </w:pPr>
    </w:p>
    <w:p w14:paraId="0ADF4FFE" w14:textId="77777777" w:rsidR="001571DF" w:rsidRDefault="001571DF" w:rsidP="007D5B57">
      <w:pPr>
        <w:rPr>
          <w:iCs/>
          <w:sz w:val="24"/>
          <w:szCs w:val="24"/>
        </w:rPr>
      </w:pPr>
    </w:p>
    <w:p w14:paraId="3A04DFB4" w14:textId="6806CBE3" w:rsidR="007D5B57" w:rsidRDefault="007D5B57" w:rsidP="007D5B57">
      <w:pPr>
        <w:rPr>
          <w:iCs/>
          <w:sz w:val="24"/>
          <w:szCs w:val="24"/>
        </w:rPr>
      </w:pPr>
    </w:p>
    <w:p w14:paraId="67C8B8F3" w14:textId="1A6C3B4A" w:rsidR="007D5B57" w:rsidRDefault="007D5B57" w:rsidP="007D5B57">
      <w:pPr>
        <w:rPr>
          <w:iCs/>
          <w:sz w:val="24"/>
          <w:szCs w:val="24"/>
        </w:rPr>
      </w:pPr>
    </w:p>
    <w:p w14:paraId="452B46C5" w14:textId="2846D8F2" w:rsidR="007D5B57" w:rsidRDefault="007D5B57" w:rsidP="007D5B57">
      <w:pPr>
        <w:rPr>
          <w:iCs/>
          <w:sz w:val="24"/>
          <w:szCs w:val="24"/>
        </w:rPr>
      </w:pPr>
    </w:p>
    <w:p w14:paraId="7E5761AB" w14:textId="77777777" w:rsidR="007D5B57" w:rsidRDefault="007D5B57" w:rsidP="007D5B57">
      <w:pPr>
        <w:rPr>
          <w:iCs/>
          <w:sz w:val="24"/>
          <w:szCs w:val="24"/>
        </w:rPr>
      </w:pPr>
    </w:p>
    <w:p w14:paraId="6D6B5231" w14:textId="77777777" w:rsidR="001571DF" w:rsidRPr="007D5B57" w:rsidRDefault="001571DF" w:rsidP="007D5B57">
      <w:pPr>
        <w:rPr>
          <w:iCs/>
          <w:sz w:val="24"/>
          <w:szCs w:val="24"/>
        </w:rPr>
      </w:pPr>
    </w:p>
    <w:p w14:paraId="004B0DE3" w14:textId="1C9E97CE" w:rsidR="007D5B57" w:rsidRPr="00A53909" w:rsidRDefault="00AF61DD" w:rsidP="007D5B57">
      <w:pPr>
        <w:pStyle w:val="Prrafodelista"/>
        <w:numPr>
          <w:ilvl w:val="0"/>
          <w:numId w:val="25"/>
        </w:numPr>
        <w:rPr>
          <w:b/>
          <w:bCs/>
          <w:iCs/>
          <w:sz w:val="24"/>
          <w:szCs w:val="24"/>
        </w:rPr>
      </w:pPr>
      <w:r w:rsidRPr="00AF61DD">
        <w:rPr>
          <w:iCs/>
          <w:noProof/>
          <w:sz w:val="24"/>
          <w:szCs w:val="24"/>
        </w:rPr>
        <w:drawing>
          <wp:anchor distT="0" distB="0" distL="114300" distR="114300" simplePos="0" relativeHeight="251655168" behindDoc="0" locked="0" layoutInCell="1" allowOverlap="1" wp14:anchorId="7347CAF1" wp14:editId="2CFC552B">
            <wp:simplePos x="0" y="0"/>
            <wp:positionH relativeFrom="column">
              <wp:posOffset>-990600</wp:posOffset>
            </wp:positionH>
            <wp:positionV relativeFrom="paragraph">
              <wp:posOffset>276225</wp:posOffset>
            </wp:positionV>
            <wp:extent cx="7557770" cy="4645660"/>
            <wp:effectExtent l="0" t="0" r="5080" b="2540"/>
            <wp:wrapNone/>
            <wp:docPr id="233011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11960" name=""/>
                    <pic:cNvPicPr/>
                  </pic:nvPicPr>
                  <pic:blipFill>
                    <a:blip r:embed="rId36">
                      <a:extLst>
                        <a:ext uri="{28A0092B-C50C-407E-A947-70E740481C1C}">
                          <a14:useLocalDpi xmlns:a14="http://schemas.microsoft.com/office/drawing/2010/main" val="0"/>
                        </a:ext>
                      </a:extLst>
                    </a:blip>
                    <a:stretch>
                      <a:fillRect/>
                    </a:stretch>
                  </pic:blipFill>
                  <pic:spPr>
                    <a:xfrm>
                      <a:off x="0" y="0"/>
                      <a:ext cx="7557770" cy="4645660"/>
                    </a:xfrm>
                    <a:prstGeom prst="rect">
                      <a:avLst/>
                    </a:prstGeom>
                  </pic:spPr>
                </pic:pic>
              </a:graphicData>
            </a:graphic>
            <wp14:sizeRelH relativeFrom="margin">
              <wp14:pctWidth>0</wp14:pctWidth>
            </wp14:sizeRelH>
            <wp14:sizeRelV relativeFrom="margin">
              <wp14:pctHeight>0</wp14:pctHeight>
            </wp14:sizeRelV>
          </wp:anchor>
        </w:drawing>
      </w:r>
      <w:r w:rsidR="007D5B57" w:rsidRPr="007D5B57">
        <w:rPr>
          <w:iCs/>
          <w:szCs w:val="24"/>
        </w:rPr>
        <w:t xml:space="preserve"> </w:t>
      </w:r>
      <w:r w:rsidR="007D5B57" w:rsidRPr="00A53909">
        <w:rPr>
          <w:b/>
          <w:bCs/>
          <w:iCs/>
          <w:szCs w:val="24"/>
        </w:rPr>
        <w:t>Diagrama de Dominio Actualizado:</w:t>
      </w:r>
    </w:p>
    <w:p w14:paraId="295A183E" w14:textId="3698BD2F" w:rsidR="000B55BF" w:rsidRPr="007D5B57" w:rsidRDefault="000B55BF" w:rsidP="000B55BF">
      <w:pPr>
        <w:pStyle w:val="Prrafodelista"/>
        <w:ind w:firstLine="0"/>
        <w:rPr>
          <w:iCs/>
          <w:sz w:val="24"/>
          <w:szCs w:val="24"/>
        </w:rPr>
      </w:pPr>
    </w:p>
    <w:p w14:paraId="5069A8BE" w14:textId="7C05AC0B" w:rsidR="007D5B57" w:rsidRDefault="007D5B57" w:rsidP="007D5B57">
      <w:pPr>
        <w:rPr>
          <w:i/>
          <w:sz w:val="20"/>
        </w:rPr>
      </w:pPr>
      <w:r>
        <w:rPr>
          <w:i/>
          <w:spacing w:val="7"/>
          <w:sz w:val="20"/>
        </w:rPr>
        <w:t xml:space="preserve"> </w:t>
      </w:r>
    </w:p>
    <w:p w14:paraId="5F01D7DB" w14:textId="57209AEA" w:rsidR="00530446" w:rsidRDefault="007D5B57" w:rsidP="007D5B57">
      <w:pPr>
        <w:pStyle w:val="Ttulo3"/>
        <w:ind w:firstLine="142"/>
        <w:rPr>
          <w:rFonts w:asciiTheme="minorHAnsi" w:hAnsiTheme="minorHAnsi"/>
          <w:b/>
          <w:bCs/>
          <w:color w:val="000000" w:themeColor="text1"/>
          <w:sz w:val="22"/>
          <w:szCs w:val="22"/>
        </w:rPr>
      </w:pPr>
      <w:r>
        <w:rPr>
          <w:rFonts w:asciiTheme="minorHAnsi" w:hAnsiTheme="minorHAnsi"/>
          <w:b/>
          <w:bCs/>
          <w:color w:val="000000" w:themeColor="text1"/>
          <w:sz w:val="22"/>
          <w:szCs w:val="22"/>
        </w:rPr>
        <w:br/>
      </w:r>
    </w:p>
    <w:p w14:paraId="20EEF172" w14:textId="09EEA81F" w:rsidR="0027142C" w:rsidRDefault="0027142C" w:rsidP="0027142C"/>
    <w:p w14:paraId="73165F0D" w14:textId="0E039BD7" w:rsidR="0027142C" w:rsidRDefault="0027142C" w:rsidP="0027142C"/>
    <w:p w14:paraId="651646B1" w14:textId="3D67300E" w:rsidR="0027142C" w:rsidRDefault="0027142C" w:rsidP="0027142C"/>
    <w:p w14:paraId="600F3018" w14:textId="5BF45754" w:rsidR="0027142C" w:rsidRDefault="0027142C" w:rsidP="0027142C"/>
    <w:p w14:paraId="56E25166" w14:textId="5F4C67B5" w:rsidR="0027142C" w:rsidRDefault="0027142C" w:rsidP="0027142C"/>
    <w:p w14:paraId="6147CF74" w14:textId="2396F12A" w:rsidR="0027142C" w:rsidRDefault="0027142C" w:rsidP="0027142C"/>
    <w:p w14:paraId="489FFF4B" w14:textId="282429D6" w:rsidR="0027142C" w:rsidRDefault="0027142C" w:rsidP="0027142C"/>
    <w:p w14:paraId="6E3BF738" w14:textId="21E47047" w:rsidR="0027142C" w:rsidRDefault="0027142C" w:rsidP="0027142C"/>
    <w:p w14:paraId="38604481" w14:textId="668F9E26" w:rsidR="0027142C" w:rsidRDefault="0027142C" w:rsidP="0027142C"/>
    <w:p w14:paraId="4C6D9C78" w14:textId="241891FE" w:rsidR="0027142C" w:rsidRDefault="0027142C" w:rsidP="0027142C"/>
    <w:p w14:paraId="5DA5946A" w14:textId="343B89DD" w:rsidR="0027142C" w:rsidRDefault="0027142C" w:rsidP="0027142C"/>
    <w:p w14:paraId="6B24B794" w14:textId="60E89224" w:rsidR="0027142C" w:rsidRDefault="0027142C" w:rsidP="0027142C"/>
    <w:p w14:paraId="6FD30F16" w14:textId="2CC5298F" w:rsidR="0027142C" w:rsidRDefault="0027142C" w:rsidP="0027142C"/>
    <w:p w14:paraId="2AEF3477" w14:textId="135DB014" w:rsidR="0027142C" w:rsidRDefault="0027142C" w:rsidP="0027142C"/>
    <w:p w14:paraId="1B46AF09" w14:textId="26EAFA32" w:rsidR="0027142C" w:rsidRDefault="0027142C" w:rsidP="0027142C"/>
    <w:p w14:paraId="340562C9" w14:textId="25DD5A87" w:rsidR="0027142C" w:rsidRDefault="0027142C" w:rsidP="0027142C"/>
    <w:p w14:paraId="4A870696" w14:textId="4AFCB72F" w:rsidR="0027142C" w:rsidRDefault="0027142C" w:rsidP="0027142C"/>
    <w:p w14:paraId="6545AC9D" w14:textId="3DC5AEE6" w:rsidR="0027142C" w:rsidRDefault="0027142C" w:rsidP="0027142C"/>
    <w:p w14:paraId="29D8DB0F" w14:textId="6BB18668" w:rsidR="0027142C" w:rsidRDefault="0027142C" w:rsidP="0027142C"/>
    <w:p w14:paraId="061D7D7E" w14:textId="4A108DF8" w:rsidR="0027142C" w:rsidRDefault="0027142C" w:rsidP="0027142C"/>
    <w:p w14:paraId="7996C082" w14:textId="27642BFF" w:rsidR="0027142C" w:rsidRDefault="0027142C" w:rsidP="0027142C"/>
    <w:p w14:paraId="48F89759" w14:textId="2839B288" w:rsidR="0027142C" w:rsidRDefault="0027142C" w:rsidP="0027142C"/>
    <w:p w14:paraId="541834DE" w14:textId="3FB117B1" w:rsidR="0027142C" w:rsidRDefault="0027142C" w:rsidP="0027142C"/>
    <w:p w14:paraId="07E6C27D" w14:textId="7F0A6792" w:rsidR="0027142C" w:rsidRDefault="0027142C" w:rsidP="0027142C"/>
    <w:p w14:paraId="4D3454DC" w14:textId="6BA84978" w:rsidR="007D5B57" w:rsidRDefault="007D5B57" w:rsidP="0027142C"/>
    <w:p w14:paraId="321780B9" w14:textId="03FDE92B" w:rsidR="007D5B57" w:rsidRDefault="007D5B57" w:rsidP="0027142C"/>
    <w:p w14:paraId="2A529EE6" w14:textId="3EA6A32A" w:rsidR="007D5B57" w:rsidRDefault="007D5B57" w:rsidP="0027142C"/>
    <w:p w14:paraId="19CE5249" w14:textId="1B376DB3" w:rsidR="007D5B57" w:rsidRDefault="007D5B57" w:rsidP="0027142C"/>
    <w:p w14:paraId="387821D4" w14:textId="73B68586" w:rsidR="007D5B57" w:rsidRDefault="007D5B57" w:rsidP="0027142C"/>
    <w:p w14:paraId="6DD54063" w14:textId="0CCEDE2D" w:rsidR="007D5B57" w:rsidRDefault="007D5B57" w:rsidP="0027142C"/>
    <w:p w14:paraId="023BC607" w14:textId="2710C1C6" w:rsidR="007D5B57" w:rsidRDefault="007D5B57" w:rsidP="0027142C"/>
    <w:p w14:paraId="6CF7996C" w14:textId="324FE28E" w:rsidR="0027142C" w:rsidRDefault="0027142C" w:rsidP="0027142C"/>
    <w:p w14:paraId="49110566" w14:textId="6FDB67F9" w:rsidR="0027142C" w:rsidRDefault="0027142C" w:rsidP="0027142C"/>
    <w:p w14:paraId="4D9DD18D" w14:textId="56DE1AC9" w:rsidR="0027142C" w:rsidRDefault="0027142C" w:rsidP="0027142C"/>
    <w:p w14:paraId="63AECD31" w14:textId="4402B907" w:rsidR="0027142C" w:rsidRDefault="0027142C" w:rsidP="0027142C"/>
    <w:p w14:paraId="37810E6C" w14:textId="6D1306A5" w:rsidR="0027142C" w:rsidRDefault="0027142C" w:rsidP="0027142C"/>
    <w:p w14:paraId="0DF2D7BD" w14:textId="258E17F7" w:rsidR="0027142C" w:rsidRDefault="0027142C" w:rsidP="0027142C"/>
    <w:p w14:paraId="354E8CDF" w14:textId="487B82BA" w:rsidR="0027142C" w:rsidRDefault="0027142C" w:rsidP="0027142C"/>
    <w:p w14:paraId="5880C891" w14:textId="4A93E25E" w:rsidR="007D5B57" w:rsidRDefault="007D5B57" w:rsidP="0027142C"/>
    <w:p w14:paraId="65CE7330" w14:textId="02900946" w:rsidR="007D5B57" w:rsidRDefault="007D5B57" w:rsidP="0027142C"/>
    <w:p w14:paraId="128AB943" w14:textId="28057FB5" w:rsidR="007D5B57" w:rsidRDefault="007D5B57" w:rsidP="0027142C"/>
    <w:p w14:paraId="3FA1E1F8" w14:textId="77777777" w:rsidR="000E5BEA" w:rsidRDefault="000E5BEA" w:rsidP="0027142C"/>
    <w:p w14:paraId="2909CD76" w14:textId="77777777" w:rsidR="000E5BEA" w:rsidRDefault="000E5BEA" w:rsidP="0027142C"/>
    <w:p w14:paraId="6216357B" w14:textId="77777777" w:rsidR="000E5BEA" w:rsidRDefault="000E5BEA" w:rsidP="0027142C"/>
    <w:p w14:paraId="5205D8B8" w14:textId="5DEFAA4A" w:rsidR="007D5B57" w:rsidRDefault="007D5B57" w:rsidP="0027142C"/>
    <w:p w14:paraId="593A503E" w14:textId="0363AD4A" w:rsidR="007D5B57" w:rsidRDefault="007D5B57" w:rsidP="0027142C"/>
    <w:p w14:paraId="49A38506" w14:textId="77777777" w:rsidR="007C7121" w:rsidRDefault="007C7121">
      <w:pPr>
        <w:pStyle w:val="Textoindependiente"/>
        <w:spacing w:before="12"/>
        <w:rPr>
          <w:sz w:val="19"/>
        </w:rPr>
      </w:pPr>
    </w:p>
    <w:p w14:paraId="213301E3" w14:textId="2BFBFC8E" w:rsidR="007C7121" w:rsidRPr="00174794" w:rsidRDefault="00CF5EE4" w:rsidP="00174794">
      <w:pPr>
        <w:pStyle w:val="Prrafodelista"/>
        <w:numPr>
          <w:ilvl w:val="0"/>
          <w:numId w:val="3"/>
        </w:numPr>
        <w:tabs>
          <w:tab w:val="left" w:pos="390"/>
        </w:tabs>
        <w:spacing w:line="256" w:lineRule="auto"/>
        <w:ind w:right="265" w:firstLine="0"/>
        <w:outlineLvl w:val="0"/>
        <w:rPr>
          <w:i/>
          <w:sz w:val="24"/>
          <w:szCs w:val="28"/>
        </w:rPr>
      </w:pPr>
      <w:bookmarkStart w:id="36" w:name="_Toc171283116"/>
      <w:r w:rsidRPr="00174794">
        <w:rPr>
          <w:b/>
          <w:sz w:val="24"/>
          <w:szCs w:val="28"/>
        </w:rPr>
        <w:t>– HOJA DE SEGUIMIENTO:</w:t>
      </w:r>
      <w:bookmarkEnd w:id="36"/>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183"/>
        <w:gridCol w:w="1030"/>
        <w:gridCol w:w="6259"/>
      </w:tblGrid>
      <w:tr w:rsidR="00106136" w14:paraId="7CB94798" w14:textId="77777777" w:rsidTr="00106136">
        <w:tc>
          <w:tcPr>
            <w:tcW w:w="1183" w:type="dxa"/>
          </w:tcPr>
          <w:p w14:paraId="160EFEC3" w14:textId="0D036780" w:rsidR="00106136" w:rsidRPr="001C6FCF" w:rsidRDefault="00106136" w:rsidP="001C6FCF">
            <w:pPr>
              <w:pStyle w:val="Textoindependiente"/>
              <w:rPr>
                <w:b/>
                <w:bCs/>
                <w:i w:val="0"/>
                <w:iCs w:val="0"/>
              </w:rPr>
            </w:pPr>
            <w:r>
              <w:rPr>
                <w:b/>
                <w:bCs/>
                <w:i w:val="0"/>
                <w:iCs w:val="0"/>
              </w:rPr>
              <w:t>Fecha de cambio</w:t>
            </w:r>
          </w:p>
        </w:tc>
        <w:tc>
          <w:tcPr>
            <w:tcW w:w="1030" w:type="dxa"/>
          </w:tcPr>
          <w:p w14:paraId="58504F03" w14:textId="27879E83" w:rsidR="00106136" w:rsidRPr="001C6FCF" w:rsidRDefault="00106136" w:rsidP="001C6FCF">
            <w:pPr>
              <w:pStyle w:val="Textoindependiente"/>
              <w:rPr>
                <w:b/>
                <w:bCs/>
                <w:i w:val="0"/>
                <w:iCs w:val="0"/>
              </w:rPr>
            </w:pPr>
            <w:r w:rsidRPr="001C6FCF">
              <w:rPr>
                <w:b/>
                <w:bCs/>
                <w:i w:val="0"/>
                <w:iCs w:val="0"/>
              </w:rPr>
              <w:t>A</w:t>
            </w:r>
            <w:r>
              <w:rPr>
                <w:b/>
                <w:bCs/>
                <w:i w:val="0"/>
                <w:iCs w:val="0"/>
              </w:rPr>
              <w:t>utor</w:t>
            </w:r>
          </w:p>
        </w:tc>
        <w:tc>
          <w:tcPr>
            <w:tcW w:w="6259" w:type="dxa"/>
          </w:tcPr>
          <w:p w14:paraId="1BF40D91" w14:textId="37A55F77" w:rsidR="00106136" w:rsidRPr="001C6FCF" w:rsidRDefault="00106136" w:rsidP="001C6FCF">
            <w:pPr>
              <w:pStyle w:val="Textoindependiente"/>
              <w:rPr>
                <w:b/>
                <w:bCs/>
                <w:i w:val="0"/>
                <w:iCs w:val="0"/>
              </w:rPr>
            </w:pPr>
            <w:r w:rsidRPr="001C6FCF">
              <w:rPr>
                <w:b/>
                <w:bCs/>
                <w:i w:val="0"/>
                <w:iCs w:val="0"/>
              </w:rPr>
              <w:t>D</w:t>
            </w:r>
            <w:r>
              <w:rPr>
                <w:b/>
                <w:bCs/>
                <w:i w:val="0"/>
                <w:iCs w:val="0"/>
              </w:rPr>
              <w:t>escripción del cambio</w:t>
            </w:r>
          </w:p>
        </w:tc>
      </w:tr>
      <w:tr w:rsidR="00106136" w14:paraId="36F38726" w14:textId="77777777" w:rsidTr="00106136">
        <w:tc>
          <w:tcPr>
            <w:tcW w:w="1183" w:type="dxa"/>
          </w:tcPr>
          <w:p w14:paraId="6AFC7CD7" w14:textId="7B07B09F" w:rsidR="00106136" w:rsidRDefault="00106136" w:rsidP="001C6FCF">
            <w:pPr>
              <w:pStyle w:val="Textoindependiente"/>
            </w:pPr>
            <w:r>
              <w:t>04/06/2024</w:t>
            </w:r>
          </w:p>
        </w:tc>
        <w:tc>
          <w:tcPr>
            <w:tcW w:w="1030" w:type="dxa"/>
          </w:tcPr>
          <w:p w14:paraId="734E3039" w14:textId="7720CC0E" w:rsidR="00106136" w:rsidRDefault="00106136" w:rsidP="001C6FCF">
            <w:pPr>
              <w:pStyle w:val="Textoindependiente"/>
            </w:pPr>
            <w:r>
              <w:t>Nicolás Di Domenico</w:t>
            </w:r>
          </w:p>
        </w:tc>
        <w:tc>
          <w:tcPr>
            <w:tcW w:w="6259" w:type="dxa"/>
          </w:tcPr>
          <w:p w14:paraId="199CFF1C" w14:textId="29DC68B9" w:rsidR="00106136" w:rsidRDefault="00106136" w:rsidP="001C6FCF">
            <w:pPr>
              <w:pStyle w:val="Textoindependiente"/>
            </w:pPr>
            <w:r>
              <w:t>-</w:t>
            </w:r>
          </w:p>
        </w:tc>
      </w:tr>
      <w:tr w:rsidR="00106136" w14:paraId="6C50D4D7" w14:textId="77777777" w:rsidTr="00106136">
        <w:tc>
          <w:tcPr>
            <w:tcW w:w="1183" w:type="dxa"/>
          </w:tcPr>
          <w:p w14:paraId="37949C90" w14:textId="4AD0EDC5" w:rsidR="00106136" w:rsidRDefault="00106136" w:rsidP="00576AAB">
            <w:pPr>
              <w:pStyle w:val="Textoindependiente"/>
            </w:pPr>
            <w:r>
              <w:t>09/07/2024</w:t>
            </w:r>
          </w:p>
        </w:tc>
        <w:tc>
          <w:tcPr>
            <w:tcW w:w="1030" w:type="dxa"/>
          </w:tcPr>
          <w:p w14:paraId="5B471F65" w14:textId="64723CD0" w:rsidR="00106136" w:rsidRDefault="00106136" w:rsidP="00576AAB">
            <w:pPr>
              <w:pStyle w:val="Textoindependiente"/>
            </w:pPr>
            <w:r>
              <w:t>Nicolás</w:t>
            </w:r>
            <w:r>
              <w:rPr>
                <w:spacing w:val="-12"/>
              </w:rPr>
              <w:t xml:space="preserve"> </w:t>
            </w:r>
            <w:r>
              <w:t xml:space="preserve">Di </w:t>
            </w:r>
            <w:r>
              <w:rPr>
                <w:spacing w:val="-2"/>
              </w:rPr>
              <w:t>Domenico</w:t>
            </w:r>
          </w:p>
        </w:tc>
        <w:tc>
          <w:tcPr>
            <w:tcW w:w="6259" w:type="dxa"/>
          </w:tcPr>
          <w:p w14:paraId="5ACCFC77" w14:textId="2D820C63" w:rsidR="00106136" w:rsidRDefault="00106136" w:rsidP="000D0F16">
            <w:pPr>
              <w:pStyle w:val="Textoindependiente"/>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Cambios Modelo de Dominio:</w:t>
            </w:r>
          </w:p>
          <w:p w14:paraId="0199AEE9" w14:textId="293BD4FD" w:rsidR="00106136" w:rsidRDefault="00106136" w:rsidP="00F11A04">
            <w:pPr>
              <w:pStyle w:val="Textoindependiente"/>
              <w:numPr>
                <w:ilvl w:val="0"/>
                <w:numId w:val="18"/>
              </w:numPr>
              <w:rPr>
                <w:rStyle w:val="markedcontent"/>
                <w:rFonts w:ascii="Arial" w:hAnsi="Arial" w:cs="Arial"/>
                <w:sz w:val="21"/>
                <w:szCs w:val="21"/>
                <w:shd w:val="clear" w:color="auto" w:fill="FFFFFF"/>
              </w:rPr>
            </w:pPr>
            <w:r>
              <w:rPr>
                <w:rStyle w:val="markedcontent"/>
                <w:rFonts w:ascii="Arial" w:hAnsi="Arial" w:cs="Arial"/>
                <w:sz w:val="21"/>
                <w:szCs w:val="21"/>
                <w:shd w:val="clear" w:color="auto" w:fill="FFFFFF"/>
              </w:rPr>
              <w:t xml:space="preserve">Se agregó la visibilidad de los atributos. </w:t>
            </w:r>
          </w:p>
          <w:p w14:paraId="2CDE15E5" w14:textId="3F15EE54" w:rsidR="00106136" w:rsidRPr="000D0F16" w:rsidRDefault="00106136" w:rsidP="005974A1">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 xml:space="preserve">a clase padre </w:t>
            </w:r>
            <w:proofErr w:type="gramStart"/>
            <w:r>
              <w:t>Responsable</w:t>
            </w:r>
            <w:proofErr w:type="gramEnd"/>
            <w:r>
              <w:t xml:space="preserve"> con sus clases hijas, Entrenador, Dueño y Administrador, pasaron a ser una sola clase, que se diferenciaran a través del atributo </w:t>
            </w:r>
            <w:proofErr w:type="spellStart"/>
            <w:r>
              <w:t>tipoResponsable</w:t>
            </w:r>
            <w:proofErr w:type="spellEnd"/>
            <w:r>
              <w:t xml:space="preserve">. </w:t>
            </w:r>
          </w:p>
          <w:p w14:paraId="2731E0E4" w14:textId="252F072E" w:rsidR="00106136" w:rsidRPr="000D0F16" w:rsidRDefault="00106136" w:rsidP="000D0F16">
            <w:pPr>
              <w:pStyle w:val="Textoindependiente"/>
              <w:numPr>
                <w:ilvl w:val="0"/>
                <w:numId w:val="18"/>
              </w:numPr>
              <w:rPr>
                <w:rFonts w:ascii="Arial" w:hAnsi="Arial" w:cs="Arial"/>
                <w:sz w:val="21"/>
                <w:szCs w:val="21"/>
                <w:shd w:val="clear" w:color="auto" w:fill="FFFFFF"/>
              </w:rPr>
            </w:pPr>
            <w:r w:rsidRPr="000D0F16">
              <w:rPr>
                <w:rFonts w:ascii="Arial" w:hAnsi="Arial" w:cs="Arial"/>
                <w:sz w:val="21"/>
                <w:szCs w:val="21"/>
                <w:shd w:val="clear" w:color="auto" w:fill="FFFFFF"/>
              </w:rPr>
              <w:t>L</w:t>
            </w:r>
            <w:r>
              <w:t xml:space="preserve">a clase padre Maquina con sus clases hijas, Cardio y Musculación, pasaron a ser una sola clase, que se diferenciaran a través del atributo </w:t>
            </w:r>
            <w:proofErr w:type="spellStart"/>
            <w:r>
              <w:t>tipoMaquina</w:t>
            </w:r>
            <w:proofErr w:type="spellEnd"/>
            <w:r>
              <w:t xml:space="preserve">. </w:t>
            </w:r>
          </w:p>
          <w:p w14:paraId="03282AD9" w14:textId="06DD33F2" w:rsidR="00106136" w:rsidRPr="00F11A04" w:rsidRDefault="00106136"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w:t>
            </w:r>
            <w:r>
              <w:t>e agregó el tipo de valor en los atributos que faltaban.</w:t>
            </w:r>
          </w:p>
          <w:p w14:paraId="022839E1" w14:textId="3756A7DF" w:rsidR="00106136" w:rsidRDefault="00106136"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aron los atributos tipo objeto y arreglos en las clases que correspondan.</w:t>
            </w:r>
          </w:p>
          <w:p w14:paraId="5C2C499A" w14:textId="7B938D8C" w:rsidR="00106136" w:rsidRDefault="00106136"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agregó la clase gimnasio y allí se agregaron los atributos de las credenciales que tenía la clase Responsable.</w:t>
            </w:r>
          </w:p>
          <w:p w14:paraId="2A94BE49" w14:textId="14576C6D" w:rsidR="00106136" w:rsidRDefault="00106136"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06136" w:rsidRPr="000E5BEA" w:rsidRDefault="00106136" w:rsidP="000D0F16">
            <w:pPr>
              <w:pStyle w:val="Textoindependiente"/>
              <w:numPr>
                <w:ilvl w:val="0"/>
                <w:numId w:val="18"/>
              </w:numPr>
              <w:rPr>
                <w:rFonts w:ascii="Arial" w:hAnsi="Arial" w:cs="Arial"/>
                <w:sz w:val="21"/>
                <w:szCs w:val="21"/>
                <w:shd w:val="clear" w:color="auto" w:fill="FFFFFF"/>
              </w:rPr>
            </w:pPr>
            <w:r>
              <w:rPr>
                <w:rFonts w:ascii="Arial" w:hAnsi="Arial" w:cs="Arial"/>
                <w:sz w:val="21"/>
                <w:szCs w:val="21"/>
                <w:shd w:val="clear" w:color="auto" w:fill="FFFFFF"/>
              </w:rPr>
              <w:t>Se eliminó la relación de Rutina con Entrenador.</w:t>
            </w:r>
          </w:p>
          <w:p w14:paraId="528C52C9" w14:textId="6E7BA3D8" w:rsidR="00106136" w:rsidRPr="000E5BEA" w:rsidRDefault="00106136" w:rsidP="00576AAB">
            <w:pPr>
              <w:pStyle w:val="Textoindependiente"/>
              <w:rPr>
                <w:rFonts w:ascii="Arial" w:hAnsi="Arial" w:cs="Arial"/>
                <w:sz w:val="21"/>
                <w:szCs w:val="21"/>
                <w:shd w:val="clear" w:color="auto" w:fill="FFFFFF"/>
              </w:rPr>
            </w:pPr>
          </w:p>
        </w:tc>
      </w:tr>
      <w:tr w:rsidR="00106136" w14:paraId="1DD9E77C" w14:textId="77777777" w:rsidTr="00106136">
        <w:tc>
          <w:tcPr>
            <w:tcW w:w="1183" w:type="dxa"/>
          </w:tcPr>
          <w:p w14:paraId="6347E645" w14:textId="77777777" w:rsidR="00106136" w:rsidRDefault="00106136" w:rsidP="00576AAB">
            <w:pPr>
              <w:pStyle w:val="Textoindependiente"/>
            </w:pPr>
          </w:p>
        </w:tc>
        <w:tc>
          <w:tcPr>
            <w:tcW w:w="1030" w:type="dxa"/>
          </w:tcPr>
          <w:p w14:paraId="5859DB61" w14:textId="77777777" w:rsidR="00106136" w:rsidRDefault="00106136" w:rsidP="00576AAB">
            <w:pPr>
              <w:pStyle w:val="Textoindependiente"/>
            </w:pPr>
          </w:p>
        </w:tc>
        <w:tc>
          <w:tcPr>
            <w:tcW w:w="6259" w:type="dxa"/>
          </w:tcPr>
          <w:p w14:paraId="0A41EAD0" w14:textId="3F03F3D9" w:rsidR="00106136" w:rsidRDefault="00106136" w:rsidP="00576AAB">
            <w:pPr>
              <w:pStyle w:val="Textoindependiente"/>
              <w:rPr>
                <w:rStyle w:val="markedcontent"/>
                <w:rFonts w:ascii="Arial" w:hAnsi="Arial" w:cs="Arial"/>
                <w:sz w:val="21"/>
                <w:szCs w:val="21"/>
                <w:shd w:val="clear" w:color="auto" w:fill="FFFFFF"/>
              </w:rPr>
            </w:pPr>
          </w:p>
        </w:tc>
      </w:tr>
    </w:tbl>
    <w:p w14:paraId="6A82AB59" w14:textId="1FD29584" w:rsidR="007C7121" w:rsidRDefault="007C7121" w:rsidP="00530446">
      <w:pPr>
        <w:spacing w:before="159" w:line="259" w:lineRule="auto"/>
      </w:pPr>
    </w:p>
    <w:p w14:paraId="6CBEAF02" w14:textId="6A4CD98F" w:rsidR="007D5B57" w:rsidRDefault="007D5B57" w:rsidP="00530446">
      <w:pPr>
        <w:spacing w:before="159" w:line="259" w:lineRule="auto"/>
      </w:pPr>
    </w:p>
    <w:p w14:paraId="21432A47" w14:textId="28B9ABC7" w:rsidR="007D5B57" w:rsidRDefault="007D5B57" w:rsidP="00530446">
      <w:pPr>
        <w:spacing w:before="159" w:line="259" w:lineRule="auto"/>
      </w:pPr>
    </w:p>
    <w:p w14:paraId="75FFBDCB" w14:textId="6F21000A" w:rsidR="007D5B57" w:rsidRDefault="007D5B57" w:rsidP="00530446">
      <w:pPr>
        <w:spacing w:before="159" w:line="259" w:lineRule="auto"/>
      </w:pPr>
    </w:p>
    <w:p w14:paraId="600B8408" w14:textId="34D4FF3F" w:rsidR="007D5B57" w:rsidRDefault="007D5B57" w:rsidP="00530446">
      <w:pPr>
        <w:spacing w:before="159" w:line="259" w:lineRule="auto"/>
      </w:pPr>
    </w:p>
    <w:p w14:paraId="6A50F3A5" w14:textId="3E9FE007" w:rsidR="007D5B57" w:rsidRDefault="007D5B57" w:rsidP="00530446">
      <w:pPr>
        <w:spacing w:before="159" w:line="259" w:lineRule="auto"/>
      </w:pPr>
    </w:p>
    <w:p w14:paraId="16623347" w14:textId="5055F040" w:rsidR="007D5B57" w:rsidRDefault="007D5B57" w:rsidP="00530446">
      <w:pPr>
        <w:spacing w:before="159" w:line="259" w:lineRule="auto"/>
      </w:pPr>
    </w:p>
    <w:p w14:paraId="0BEEAFB4" w14:textId="5ED747CF" w:rsidR="007D5B57" w:rsidRDefault="007D5B57" w:rsidP="00530446">
      <w:pPr>
        <w:spacing w:before="159" w:line="259" w:lineRule="auto"/>
      </w:pPr>
    </w:p>
    <w:p w14:paraId="03EAAB9E" w14:textId="5CC67096" w:rsidR="007D5B57" w:rsidRDefault="007D5B57" w:rsidP="00530446">
      <w:pPr>
        <w:spacing w:before="159" w:line="259" w:lineRule="auto"/>
      </w:pPr>
    </w:p>
    <w:p w14:paraId="43DA206E" w14:textId="221AF20E" w:rsidR="007D5B57" w:rsidRDefault="007D5B57" w:rsidP="00530446">
      <w:pPr>
        <w:spacing w:before="159" w:line="259" w:lineRule="auto"/>
      </w:pPr>
    </w:p>
    <w:p w14:paraId="7EC4D19B" w14:textId="5FAA354C" w:rsidR="007D5B57" w:rsidRDefault="007D5B57" w:rsidP="00530446">
      <w:pPr>
        <w:spacing w:before="159" w:line="259" w:lineRule="auto"/>
      </w:pPr>
    </w:p>
    <w:p w14:paraId="1FCB868B" w14:textId="5DF5457B" w:rsidR="007D5B57" w:rsidRDefault="007D5B57" w:rsidP="00530446">
      <w:pPr>
        <w:spacing w:before="159" w:line="259" w:lineRule="auto"/>
      </w:pPr>
    </w:p>
    <w:p w14:paraId="2577685C" w14:textId="70EB61BE" w:rsidR="007D5B57" w:rsidRDefault="007D5B57"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9A464" w14:textId="77777777" w:rsidR="00D56332" w:rsidRDefault="00D56332">
      <w:r>
        <w:separator/>
      </w:r>
    </w:p>
  </w:endnote>
  <w:endnote w:type="continuationSeparator" w:id="0">
    <w:p w14:paraId="15C5A00D" w14:textId="77777777" w:rsidR="00D56332" w:rsidRDefault="00D5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16AED" w14:textId="77777777" w:rsidR="00D56332" w:rsidRDefault="00D56332">
      <w:r>
        <w:separator/>
      </w:r>
    </w:p>
  </w:footnote>
  <w:footnote w:type="continuationSeparator" w:id="0">
    <w:p w14:paraId="106398FF" w14:textId="77777777" w:rsidR="00D56332" w:rsidRDefault="00D56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8240"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3"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5"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9"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0"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14"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2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2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2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2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7"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51779B"/>
    <w:multiLevelType w:val="hybridMultilevel"/>
    <w:tmpl w:val="759A1D1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2" w15:restartNumberingAfterBreak="0">
    <w:nsid w:val="64A022F5"/>
    <w:multiLevelType w:val="hybridMultilevel"/>
    <w:tmpl w:val="C1B4C8B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5"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36"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37"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40"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8"/>
  </w:num>
  <w:num w:numId="2" w16cid:durableId="1190219232">
    <w:abstractNumId w:val="13"/>
  </w:num>
  <w:num w:numId="3" w16cid:durableId="281308538">
    <w:abstractNumId w:val="25"/>
  </w:num>
  <w:num w:numId="4" w16cid:durableId="670334328">
    <w:abstractNumId w:val="38"/>
  </w:num>
  <w:num w:numId="5" w16cid:durableId="1057629585">
    <w:abstractNumId w:val="29"/>
  </w:num>
  <w:num w:numId="6" w16cid:durableId="1491557548">
    <w:abstractNumId w:val="9"/>
  </w:num>
  <w:num w:numId="7" w16cid:durableId="628824302">
    <w:abstractNumId w:val="35"/>
  </w:num>
  <w:num w:numId="8" w16cid:durableId="759957044">
    <w:abstractNumId w:val="6"/>
  </w:num>
  <w:num w:numId="9" w16cid:durableId="1028682394">
    <w:abstractNumId w:val="30"/>
  </w:num>
  <w:num w:numId="10" w16cid:durableId="104346733">
    <w:abstractNumId w:val="36"/>
  </w:num>
  <w:num w:numId="11" w16cid:durableId="1185439763">
    <w:abstractNumId w:val="18"/>
  </w:num>
  <w:num w:numId="12" w16cid:durableId="2015768091">
    <w:abstractNumId w:val="17"/>
  </w:num>
  <w:num w:numId="13" w16cid:durableId="1756898084">
    <w:abstractNumId w:val="15"/>
  </w:num>
  <w:num w:numId="14" w16cid:durableId="965815450">
    <w:abstractNumId w:val="33"/>
  </w:num>
  <w:num w:numId="15" w16cid:durableId="508835848">
    <w:abstractNumId w:val="27"/>
  </w:num>
  <w:num w:numId="16" w16cid:durableId="456066769">
    <w:abstractNumId w:val="1"/>
  </w:num>
  <w:num w:numId="17" w16cid:durableId="1924874617">
    <w:abstractNumId w:val="7"/>
  </w:num>
  <w:num w:numId="18" w16cid:durableId="874776189">
    <w:abstractNumId w:val="23"/>
  </w:num>
  <w:num w:numId="19" w16cid:durableId="424961178">
    <w:abstractNumId w:val="20"/>
  </w:num>
  <w:num w:numId="20" w16cid:durableId="1768576399">
    <w:abstractNumId w:val="12"/>
  </w:num>
  <w:num w:numId="21" w16cid:durableId="992374155">
    <w:abstractNumId w:val="3"/>
  </w:num>
  <w:num w:numId="22" w16cid:durableId="2116628186">
    <w:abstractNumId w:val="34"/>
  </w:num>
  <w:num w:numId="23" w16cid:durableId="2012223306">
    <w:abstractNumId w:val="39"/>
  </w:num>
  <w:num w:numId="24" w16cid:durableId="440104734">
    <w:abstractNumId w:val="26"/>
  </w:num>
  <w:num w:numId="25" w16cid:durableId="1341004255">
    <w:abstractNumId w:val="31"/>
  </w:num>
  <w:num w:numId="26" w16cid:durableId="360979415">
    <w:abstractNumId w:val="14"/>
  </w:num>
  <w:num w:numId="27" w16cid:durableId="1711149341">
    <w:abstractNumId w:val="24"/>
  </w:num>
  <w:num w:numId="28" w16cid:durableId="1526598676">
    <w:abstractNumId w:val="28"/>
  </w:num>
  <w:num w:numId="29" w16cid:durableId="473791668">
    <w:abstractNumId w:val="5"/>
  </w:num>
  <w:num w:numId="30" w16cid:durableId="1574461231">
    <w:abstractNumId w:val="10"/>
  </w:num>
  <w:num w:numId="31" w16cid:durableId="434640510">
    <w:abstractNumId w:val="22"/>
  </w:num>
  <w:num w:numId="32" w16cid:durableId="1667510786">
    <w:abstractNumId w:val="11"/>
  </w:num>
  <w:num w:numId="33" w16cid:durableId="1917592978">
    <w:abstractNumId w:val="37"/>
  </w:num>
  <w:num w:numId="34" w16cid:durableId="24992109">
    <w:abstractNumId w:val="16"/>
  </w:num>
  <w:num w:numId="35" w16cid:durableId="714161234">
    <w:abstractNumId w:val="21"/>
  </w:num>
  <w:num w:numId="36" w16cid:durableId="1149979230">
    <w:abstractNumId w:val="40"/>
    <w:lvlOverride w:ilvl="0">
      <w:startOverride w:val="1"/>
    </w:lvlOverride>
    <w:lvlOverride w:ilvl="1"/>
    <w:lvlOverride w:ilvl="2"/>
    <w:lvlOverride w:ilvl="3"/>
    <w:lvlOverride w:ilvl="4"/>
    <w:lvlOverride w:ilvl="5"/>
    <w:lvlOverride w:ilvl="6"/>
    <w:lvlOverride w:ilvl="7"/>
    <w:lvlOverride w:ilvl="8"/>
  </w:num>
  <w:num w:numId="37" w16cid:durableId="1133596587">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4"/>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19"/>
  </w:num>
  <w:num w:numId="40" w16cid:durableId="2005351277">
    <w:abstractNumId w:val="0"/>
  </w:num>
  <w:num w:numId="41" w16cid:durableId="6842481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31C44"/>
    <w:rsid w:val="000450C8"/>
    <w:rsid w:val="000518E9"/>
    <w:rsid w:val="00076067"/>
    <w:rsid w:val="00095C9A"/>
    <w:rsid w:val="000A6694"/>
    <w:rsid w:val="000B2726"/>
    <w:rsid w:val="000B55BF"/>
    <w:rsid w:val="000C23DA"/>
    <w:rsid w:val="000D0F16"/>
    <w:rsid w:val="000E5BEA"/>
    <w:rsid w:val="000F7E56"/>
    <w:rsid w:val="00100932"/>
    <w:rsid w:val="00103068"/>
    <w:rsid w:val="001035F6"/>
    <w:rsid w:val="00106136"/>
    <w:rsid w:val="00116B9F"/>
    <w:rsid w:val="00120879"/>
    <w:rsid w:val="0012400B"/>
    <w:rsid w:val="001571DF"/>
    <w:rsid w:val="00162769"/>
    <w:rsid w:val="00174794"/>
    <w:rsid w:val="001812F0"/>
    <w:rsid w:val="001C12C8"/>
    <w:rsid w:val="001C6FCF"/>
    <w:rsid w:val="001D49A9"/>
    <w:rsid w:val="001E5EF8"/>
    <w:rsid w:val="001F7102"/>
    <w:rsid w:val="00214786"/>
    <w:rsid w:val="00214D4A"/>
    <w:rsid w:val="00246A5A"/>
    <w:rsid w:val="0027142C"/>
    <w:rsid w:val="002A75D4"/>
    <w:rsid w:val="002D09FA"/>
    <w:rsid w:val="00310D7A"/>
    <w:rsid w:val="00325B4B"/>
    <w:rsid w:val="00350396"/>
    <w:rsid w:val="00355190"/>
    <w:rsid w:val="0036004C"/>
    <w:rsid w:val="0036189F"/>
    <w:rsid w:val="003828E7"/>
    <w:rsid w:val="003836E7"/>
    <w:rsid w:val="003A009F"/>
    <w:rsid w:val="003A4586"/>
    <w:rsid w:val="003A496D"/>
    <w:rsid w:val="003D407E"/>
    <w:rsid w:val="003D464E"/>
    <w:rsid w:val="003D4B71"/>
    <w:rsid w:val="00402950"/>
    <w:rsid w:val="00482EAE"/>
    <w:rsid w:val="004B59A4"/>
    <w:rsid w:val="004E1FB6"/>
    <w:rsid w:val="004E228A"/>
    <w:rsid w:val="004F2CF6"/>
    <w:rsid w:val="00505331"/>
    <w:rsid w:val="00530446"/>
    <w:rsid w:val="005343A0"/>
    <w:rsid w:val="005664AD"/>
    <w:rsid w:val="0057571A"/>
    <w:rsid w:val="00576AAB"/>
    <w:rsid w:val="00590922"/>
    <w:rsid w:val="005B671D"/>
    <w:rsid w:val="005F0BE0"/>
    <w:rsid w:val="0061619A"/>
    <w:rsid w:val="006345E5"/>
    <w:rsid w:val="00651B0F"/>
    <w:rsid w:val="00654EEB"/>
    <w:rsid w:val="006677AE"/>
    <w:rsid w:val="00687C3D"/>
    <w:rsid w:val="00697092"/>
    <w:rsid w:val="006B45C2"/>
    <w:rsid w:val="006E7890"/>
    <w:rsid w:val="00714C63"/>
    <w:rsid w:val="0074275B"/>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678C2"/>
    <w:rsid w:val="0088152F"/>
    <w:rsid w:val="00882D93"/>
    <w:rsid w:val="00886BCC"/>
    <w:rsid w:val="008C03BE"/>
    <w:rsid w:val="008E1453"/>
    <w:rsid w:val="008F6376"/>
    <w:rsid w:val="00906F59"/>
    <w:rsid w:val="00916018"/>
    <w:rsid w:val="00947F57"/>
    <w:rsid w:val="00953556"/>
    <w:rsid w:val="00965EF1"/>
    <w:rsid w:val="009722E8"/>
    <w:rsid w:val="009815E1"/>
    <w:rsid w:val="009A6F8A"/>
    <w:rsid w:val="009E346A"/>
    <w:rsid w:val="00A17B20"/>
    <w:rsid w:val="00A4462E"/>
    <w:rsid w:val="00A53909"/>
    <w:rsid w:val="00A53ACE"/>
    <w:rsid w:val="00A864B4"/>
    <w:rsid w:val="00A94E2B"/>
    <w:rsid w:val="00AA4280"/>
    <w:rsid w:val="00AD26AF"/>
    <w:rsid w:val="00AF61DD"/>
    <w:rsid w:val="00B023A5"/>
    <w:rsid w:val="00B03503"/>
    <w:rsid w:val="00B15B96"/>
    <w:rsid w:val="00B248E7"/>
    <w:rsid w:val="00B31937"/>
    <w:rsid w:val="00B41BC0"/>
    <w:rsid w:val="00B43901"/>
    <w:rsid w:val="00B43A37"/>
    <w:rsid w:val="00BC66FD"/>
    <w:rsid w:val="00BC727E"/>
    <w:rsid w:val="00C02737"/>
    <w:rsid w:val="00C43351"/>
    <w:rsid w:val="00C95DB5"/>
    <w:rsid w:val="00CB1FE3"/>
    <w:rsid w:val="00CD3A77"/>
    <w:rsid w:val="00CD672B"/>
    <w:rsid w:val="00CD6761"/>
    <w:rsid w:val="00CE251D"/>
    <w:rsid w:val="00CF435F"/>
    <w:rsid w:val="00CF5EE4"/>
    <w:rsid w:val="00CF6632"/>
    <w:rsid w:val="00D12C45"/>
    <w:rsid w:val="00D257A0"/>
    <w:rsid w:val="00D315AA"/>
    <w:rsid w:val="00D34725"/>
    <w:rsid w:val="00D35452"/>
    <w:rsid w:val="00D56332"/>
    <w:rsid w:val="00D636EA"/>
    <w:rsid w:val="00D71AD9"/>
    <w:rsid w:val="00D7517F"/>
    <w:rsid w:val="00DF4CE6"/>
    <w:rsid w:val="00DF5A44"/>
    <w:rsid w:val="00DF5BF9"/>
    <w:rsid w:val="00E00948"/>
    <w:rsid w:val="00E11DEF"/>
    <w:rsid w:val="00E3610E"/>
    <w:rsid w:val="00E4483B"/>
    <w:rsid w:val="00E72A03"/>
    <w:rsid w:val="00E731AC"/>
    <w:rsid w:val="00E73E40"/>
    <w:rsid w:val="00E74504"/>
    <w:rsid w:val="00E9442D"/>
    <w:rsid w:val="00EC34C5"/>
    <w:rsid w:val="00EC3844"/>
    <w:rsid w:val="00EC45D9"/>
    <w:rsid w:val="00EE4760"/>
    <w:rsid w:val="00EF7DE0"/>
    <w:rsid w:val="00F11A04"/>
    <w:rsid w:val="00F1637B"/>
    <w:rsid w:val="00F26292"/>
    <w:rsid w:val="00F60BC6"/>
    <w:rsid w:val="00F71B7E"/>
    <w:rsid w:val="00F86C74"/>
    <w:rsid w:val="00FB256E"/>
    <w:rsid w:val="00FC0C54"/>
    <w:rsid w:val="00FD6BB1"/>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6"/>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javascript:void(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5</Pages>
  <Words>8766</Words>
  <Characters>48216</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11</cp:revision>
  <dcterms:created xsi:type="dcterms:W3CDTF">2024-06-02T16:55:00Z</dcterms:created>
  <dcterms:modified xsi:type="dcterms:W3CDTF">2024-07-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